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C00C0" w14:textId="4DC3AA7B" w:rsidR="00742D71" w:rsidRPr="00A03CBA" w:rsidRDefault="00742D71" w:rsidP="0060732E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M1522.</w:t>
      </w:r>
      <w:r w:rsidR="007973FA">
        <w:rPr>
          <w:rFonts w:ascii="Arial" w:hAnsi="Arial" w:cs="Arial" w:hint="eastAsia"/>
          <w:b/>
          <w:bCs/>
          <w:sz w:val="28"/>
          <w:szCs w:val="32"/>
        </w:rPr>
        <w:t>00090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 w:rsidR="007973FA">
        <w:rPr>
          <w:rFonts w:ascii="Arial" w:hAnsi="Arial" w:cs="Arial"/>
          <w:b/>
          <w:bCs/>
          <w:sz w:val="28"/>
          <w:szCs w:val="32"/>
        </w:rPr>
        <w:t>Data Structure</w:t>
      </w:r>
    </w:p>
    <w:p w14:paraId="49C1724B" w14:textId="23176C88" w:rsidR="00742D71" w:rsidRPr="00A03CBA" w:rsidRDefault="007973FA" w:rsidP="0060732E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Spring</w:t>
      </w:r>
      <w:r w:rsidR="00742D71"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="00742D71"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31140F1A" w14:textId="703EC5C4" w:rsidR="00874C78" w:rsidRPr="00A03CBA" w:rsidRDefault="000F3622" w:rsidP="00FF6CD4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Homework</w:t>
      </w:r>
      <w:r w:rsidR="0060732E"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 w:rsidR="003C71C7">
        <w:rPr>
          <w:rFonts w:ascii="Arial" w:hAnsi="Arial" w:cs="Arial" w:hint="eastAsia"/>
          <w:b/>
          <w:bCs/>
          <w:sz w:val="28"/>
          <w:szCs w:val="32"/>
        </w:rPr>
        <w:t>3</w:t>
      </w:r>
      <w:r w:rsidR="009A0171">
        <w:rPr>
          <w:rFonts w:ascii="Arial" w:hAnsi="Arial" w:cs="Arial"/>
          <w:b/>
          <w:bCs/>
          <w:sz w:val="28"/>
          <w:szCs w:val="32"/>
        </w:rPr>
        <w:t xml:space="preserve"> </w:t>
      </w:r>
      <w:r w:rsidR="0060732E" w:rsidRPr="00A03CBA">
        <w:rPr>
          <w:rFonts w:ascii="Arial" w:hAnsi="Arial" w:cs="Arial"/>
          <w:b/>
          <w:bCs/>
          <w:sz w:val="28"/>
          <w:szCs w:val="32"/>
        </w:rPr>
        <w:t>Answer Sheet</w:t>
      </w:r>
      <w:r w:rsidR="00C02F73" w:rsidRPr="00A03CBA">
        <w:rPr>
          <w:rFonts w:ascii="Arial" w:hAnsi="Arial" w:cs="Arial"/>
          <w:b/>
          <w:bCs/>
          <w:sz w:val="28"/>
          <w:szCs w:val="32"/>
        </w:rPr>
        <w:t xml:space="preserve"> [1/</w:t>
      </w:r>
      <w:r w:rsidR="00FF6CD4">
        <w:rPr>
          <w:rFonts w:ascii="Arial" w:hAnsi="Arial" w:cs="Arial"/>
          <w:b/>
          <w:bCs/>
          <w:sz w:val="28"/>
          <w:szCs w:val="32"/>
        </w:rPr>
        <w:t>3</w:t>
      </w:r>
      <w:r w:rsidR="00C02F73" w:rsidRPr="00A03CBA">
        <w:rPr>
          <w:rFonts w:ascii="Arial" w:hAnsi="Arial" w:cs="Arial"/>
          <w:b/>
          <w:bCs/>
          <w:sz w:val="28"/>
          <w:szCs w:val="32"/>
        </w:rPr>
        <w:t>]</w:t>
      </w:r>
    </w:p>
    <w:p w14:paraId="1C74507E" w14:textId="10F8A12B" w:rsidR="0060732E" w:rsidRPr="00A03CBA" w:rsidRDefault="007415AD" w:rsidP="0060732E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2023-12753 </w:t>
      </w: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 w:rsidR="00B96C43">
        <w:rPr>
          <w:rFonts w:ascii="Arial" w:hAnsi="Arial" w:cs="Arial" w:hint="eastAsia"/>
          <w:sz w:val="24"/>
          <w:szCs w:val="28"/>
        </w:rPr>
        <w:t xml:space="preserve"> Yeo</w:t>
      </w:r>
    </w:p>
    <w:p w14:paraId="7ACE5BBD" w14:textId="0B41D5C0" w:rsidR="000C45EC" w:rsidRPr="00A03CBA" w:rsidRDefault="000C45EC" w:rsidP="000C45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Write your answers on the “</w:t>
      </w:r>
      <w:r w:rsidR="00FB1E7E" w:rsidRPr="00A03CBA">
        <w:rPr>
          <w:rFonts w:ascii="Arial" w:hAnsi="Arial" w:cs="Arial"/>
          <w:sz w:val="24"/>
          <w:szCs w:val="28"/>
        </w:rPr>
        <w:t xml:space="preserve">your </w:t>
      </w:r>
      <w:r w:rsidRPr="00A03CBA">
        <w:rPr>
          <w:rFonts w:ascii="Arial" w:hAnsi="Arial" w:cs="Arial"/>
          <w:sz w:val="24"/>
          <w:szCs w:val="28"/>
        </w:rPr>
        <w:t>answer” columns.</w:t>
      </w:r>
    </w:p>
    <w:p w14:paraId="6488A15C" w14:textId="3B0D7E3C" w:rsidR="000C45EC" w:rsidRPr="00A03CBA" w:rsidRDefault="000C45EC" w:rsidP="000C45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Do </w:t>
      </w:r>
      <w:r w:rsidRPr="00A03CBA">
        <w:rPr>
          <w:rFonts w:ascii="Arial" w:hAnsi="Arial" w:cs="Arial"/>
          <w:b/>
          <w:bCs/>
          <w:sz w:val="24"/>
          <w:szCs w:val="28"/>
        </w:rPr>
        <w:t>NOT</w:t>
      </w:r>
      <w:r w:rsidRPr="00A03CBA">
        <w:rPr>
          <w:rFonts w:ascii="Arial" w:hAnsi="Arial" w:cs="Arial"/>
          <w:sz w:val="24"/>
          <w:szCs w:val="28"/>
        </w:rPr>
        <w:t xml:space="preserve"> write anything on “score” columns.</w:t>
      </w:r>
    </w:p>
    <w:p w14:paraId="169CB871" w14:textId="59C265F5" w:rsidR="00FB1E7E" w:rsidRDefault="00FB1E7E" w:rsidP="000C45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Before submission, </w:t>
      </w:r>
      <w:r w:rsidRPr="00A03CBA">
        <w:rPr>
          <w:rFonts w:ascii="Arial" w:hAnsi="Arial" w:cs="Arial"/>
          <w:sz w:val="24"/>
          <w:szCs w:val="28"/>
          <w:u w:val="single"/>
        </w:rPr>
        <w:t>delete all the blue-colored texts</w:t>
      </w:r>
      <w:r w:rsidR="009F5AF4" w:rsidRPr="00A03CBA">
        <w:rPr>
          <w:rFonts w:ascii="Arial" w:hAnsi="Arial" w:cs="Arial"/>
          <w:sz w:val="24"/>
          <w:szCs w:val="28"/>
        </w:rPr>
        <w:t xml:space="preserve">, and convert the file into </w:t>
      </w:r>
      <w:r w:rsidR="009F5AF4" w:rsidRPr="00A03CBA">
        <w:rPr>
          <w:rFonts w:ascii="Arial" w:hAnsi="Arial" w:cs="Arial"/>
          <w:b/>
          <w:bCs/>
          <w:sz w:val="24"/>
          <w:szCs w:val="28"/>
        </w:rPr>
        <w:t>PDF-format</w:t>
      </w:r>
      <w:r w:rsidR="009F5AF4" w:rsidRPr="00A03CBA">
        <w:rPr>
          <w:rFonts w:ascii="Arial" w:hAnsi="Arial" w:cs="Arial"/>
          <w:sz w:val="24"/>
          <w:szCs w:val="28"/>
        </w:rPr>
        <w:t>.</w:t>
      </w:r>
    </w:p>
    <w:p w14:paraId="6F857F8C" w14:textId="45788C3B" w:rsidR="000B76C2" w:rsidRDefault="000B76C2" w:rsidP="000C45E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8"/>
        </w:rPr>
      </w:pPr>
      <w:r w:rsidRPr="000D0362">
        <w:rPr>
          <w:rFonts w:ascii="Arial" w:hAnsi="Arial" w:cs="Arial"/>
          <w:color w:val="000000" w:themeColor="text1"/>
          <w:sz w:val="24"/>
          <w:szCs w:val="28"/>
        </w:rPr>
        <w:t xml:space="preserve">Write your proof on the solution sheet and leave the </w:t>
      </w:r>
      <w:r w:rsidR="0081135B">
        <w:rPr>
          <w:rFonts w:ascii="Arial" w:hAnsi="Arial" w:cs="Arial"/>
          <w:color w:val="000000" w:themeColor="text1"/>
          <w:sz w:val="24"/>
          <w:szCs w:val="28"/>
        </w:rPr>
        <w:t>“</w:t>
      </w:r>
      <w:r w:rsidR="0081135B" w:rsidRPr="00A03CBA">
        <w:rPr>
          <w:rFonts w:ascii="Arial" w:hAnsi="Arial" w:cs="Arial"/>
          <w:sz w:val="24"/>
          <w:szCs w:val="28"/>
        </w:rPr>
        <w:t>your answer</w:t>
      </w:r>
      <w:r w:rsidR="0081135B">
        <w:rPr>
          <w:rFonts w:ascii="Arial" w:hAnsi="Arial" w:cs="Arial"/>
          <w:color w:val="000000" w:themeColor="text1"/>
          <w:sz w:val="24"/>
          <w:szCs w:val="28"/>
        </w:rPr>
        <w:t>”</w:t>
      </w:r>
      <w:r w:rsidR="0081135B">
        <w:rPr>
          <w:rFonts w:ascii="Arial" w:hAnsi="Arial" w:cs="Arial" w:hint="eastAsia"/>
          <w:color w:val="000000" w:themeColor="text1"/>
          <w:sz w:val="24"/>
          <w:szCs w:val="28"/>
        </w:rPr>
        <w:t xml:space="preserve"> </w:t>
      </w:r>
      <w:r w:rsidRPr="000D0362">
        <w:rPr>
          <w:rFonts w:ascii="Arial" w:hAnsi="Arial" w:cs="Arial"/>
          <w:color w:val="000000" w:themeColor="text1"/>
          <w:sz w:val="24"/>
          <w:szCs w:val="28"/>
        </w:rPr>
        <w:t>column blank.</w:t>
      </w:r>
    </w:p>
    <w:p w14:paraId="3CA88BED" w14:textId="77777777" w:rsidR="00C0409A" w:rsidRPr="000D0362" w:rsidRDefault="00C0409A" w:rsidP="00C0409A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8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733"/>
        <w:gridCol w:w="6027"/>
        <w:gridCol w:w="877"/>
        <w:gridCol w:w="836"/>
      </w:tblGrid>
      <w:tr w:rsidR="0060732E" w:rsidRPr="00A03CBA" w14:paraId="67A70C6C" w14:textId="77777777" w:rsidTr="001340E8">
        <w:trPr>
          <w:jc w:val="center"/>
        </w:trPr>
        <w:tc>
          <w:tcPr>
            <w:tcW w:w="1266" w:type="dxa"/>
            <w:gridSpan w:val="2"/>
            <w:shd w:val="clear" w:color="auto" w:fill="BFBFBF" w:themeFill="background1" w:themeFillShade="BF"/>
            <w:vAlign w:val="center"/>
          </w:tcPr>
          <w:p w14:paraId="3E2559E9" w14:textId="3A162143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6027" w:type="dxa"/>
            <w:shd w:val="clear" w:color="auto" w:fill="BFBFBF" w:themeFill="background1" w:themeFillShade="BF"/>
            <w:vAlign w:val="center"/>
          </w:tcPr>
          <w:p w14:paraId="39F71417" w14:textId="52F243D1" w:rsidR="0060732E" w:rsidRPr="00A03CBA" w:rsidRDefault="000C45EC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 xml:space="preserve">Your </w:t>
            </w:r>
            <w:r w:rsidR="0060732E" w:rsidRPr="00A03CBA">
              <w:rPr>
                <w:rFonts w:ascii="Arial" w:hAnsi="Arial" w:cs="Arial"/>
                <w:sz w:val="24"/>
                <w:szCs w:val="28"/>
              </w:rPr>
              <w:t>Answer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56CA8507" w14:textId="7499E929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325E531B" w14:textId="6F5225F2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C33DE9" w:rsidRPr="00A03CBA" w14:paraId="26D39CD8" w14:textId="77777777" w:rsidTr="0097706C">
        <w:trPr>
          <w:trHeight w:val="20"/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6F5EB886" w14:textId="122F8501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733" w:type="dxa"/>
            <w:vMerge w:val="restart"/>
            <w:shd w:val="clear" w:color="auto" w:fill="BFBFBF" w:themeFill="background1" w:themeFillShade="BF"/>
            <w:vAlign w:val="center"/>
          </w:tcPr>
          <w:p w14:paraId="01EEFC35" w14:textId="1B6C3231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p w14:paraId="484E4170" w14:textId="101769B1" w:rsidR="00C33DE9" w:rsidRPr="00A03CBA" w:rsidRDefault="004279B0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8"/>
              </w:rPr>
              <w:t>node.val</w:t>
            </w:r>
            <w:proofErr w:type="spellEnd"/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D314AC4" w14:textId="0D710028" w:rsidR="00C33DE9" w:rsidRPr="00A03CBA" w:rsidRDefault="00EF72AE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670E3351" w14:textId="77777777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33DE9" w:rsidRPr="00A03CBA" w14:paraId="13F084CC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63C980F4" w14:textId="77777777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vMerge/>
            <w:shd w:val="clear" w:color="auto" w:fill="BFBFBF" w:themeFill="background1" w:themeFillShade="BF"/>
            <w:vAlign w:val="center"/>
          </w:tcPr>
          <w:p w14:paraId="637DE411" w14:textId="27E2235E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027" w:type="dxa"/>
            <w:vAlign w:val="center"/>
          </w:tcPr>
          <w:p w14:paraId="6FA35463" w14:textId="24500C7B" w:rsidR="00C33DE9" w:rsidRPr="00A03CBA" w:rsidRDefault="001D206C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8"/>
              </w:rPr>
              <w:t>dfs</w:t>
            </w:r>
            <w:proofErr w:type="spellEnd"/>
            <w:r>
              <w:rPr>
                <w:rFonts w:ascii="Arial" w:hAnsi="Arial" w:cs="Arial" w:hint="eastAsia"/>
                <w:sz w:val="24"/>
                <w:szCs w:val="28"/>
              </w:rPr>
              <w:t>(child, result)</w:t>
            </w:r>
            <w:r w:rsidR="00155E3E">
              <w:rPr>
                <w:rFonts w:ascii="Arial" w:hAnsi="Arial" w:cs="Arial" w:hint="eastAsia"/>
                <w:sz w:val="24"/>
                <w:szCs w:val="28"/>
              </w:rPr>
              <w:t>;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67E94F9A" w14:textId="31C34AFC" w:rsidR="00C33DE9" w:rsidRPr="00A03CBA" w:rsidRDefault="00EF72AE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7C9FA7AD" w14:textId="77777777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33DE9" w:rsidRPr="00A03CBA" w14:paraId="339E2E3A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656AE1E9" w14:textId="77777777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vMerge/>
            <w:shd w:val="clear" w:color="auto" w:fill="BFBFBF" w:themeFill="background1" w:themeFillShade="BF"/>
            <w:vAlign w:val="center"/>
          </w:tcPr>
          <w:p w14:paraId="5069859B" w14:textId="29738532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027" w:type="dxa"/>
            <w:vAlign w:val="center"/>
          </w:tcPr>
          <w:p w14:paraId="7B375C9A" w14:textId="4FFF1D6E" w:rsidR="00C33DE9" w:rsidRPr="00A03CBA" w:rsidRDefault="001D206C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“</w:t>
            </w:r>
            <w:r>
              <w:rPr>
                <w:rFonts w:ascii="Arial" w:hAnsi="Arial" w:cs="Arial" w:hint="eastAsia"/>
                <w:sz w:val="24"/>
                <w:szCs w:val="28"/>
              </w:rPr>
              <w:t>)</w:t>
            </w:r>
            <w:r>
              <w:rPr>
                <w:rFonts w:ascii="Arial" w:hAnsi="Arial" w:cs="Arial"/>
                <w:sz w:val="24"/>
                <w:szCs w:val="28"/>
              </w:rPr>
              <w:t>”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15E88339" w14:textId="768D0195" w:rsidR="00C33DE9" w:rsidRDefault="00EF72AE" w:rsidP="00C0409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13FEDE2D" w14:textId="77777777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7706C" w:rsidRPr="00A03CBA" w14:paraId="6F7A3A08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566044A8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4636B5DA" w14:textId="05A1E5D5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</w:t>
            </w:r>
            <w:r w:rsidR="00C33DE9">
              <w:rPr>
                <w:rFonts w:ascii="Arial" w:hAnsi="Arial" w:cs="Arial" w:hint="eastAsia"/>
                <w:sz w:val="24"/>
                <w:szCs w:val="28"/>
              </w:rPr>
              <w:t>2</w:t>
            </w:r>
            <w:r>
              <w:rPr>
                <w:rFonts w:ascii="Arial" w:hAnsi="Arial" w:cs="Arial"/>
                <w:sz w:val="24"/>
                <w:szCs w:val="28"/>
              </w:rPr>
              <w:t>)</w:t>
            </w:r>
          </w:p>
        </w:tc>
        <w:tc>
          <w:tcPr>
            <w:tcW w:w="6027" w:type="dxa"/>
            <w:vAlign w:val="center"/>
          </w:tcPr>
          <w:p w14:paraId="3BEB3759" w14:textId="3C876B59" w:rsidR="0097706C" w:rsidRPr="00A03CBA" w:rsidRDefault="008E02BE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A B ) C ) D E ) ) )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49B7324A" w14:textId="1FCBFECE" w:rsidR="0097706C" w:rsidRDefault="00EF72AE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4</w:t>
            </w:r>
          </w:p>
        </w:tc>
        <w:tc>
          <w:tcPr>
            <w:tcW w:w="836" w:type="dxa"/>
            <w:vAlign w:val="center"/>
          </w:tcPr>
          <w:p w14:paraId="14111C60" w14:textId="77777777" w:rsidR="0097706C" w:rsidRPr="00A03CBA" w:rsidRDefault="0097706C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33DE9" w:rsidRPr="00A03CBA" w14:paraId="13E1C4FB" w14:textId="77777777" w:rsidTr="00D81D8D">
        <w:trPr>
          <w:trHeight w:val="3307"/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3B67E52C" w14:textId="59F86AB7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</w:t>
            </w: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1BCFABF8" w14:textId="27B9EAD5" w:rsidR="00C33DE9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p w14:paraId="0904FA8D" w14:textId="794874C7" w:rsidR="00C33DE9" w:rsidRPr="00A03CBA" w:rsidRDefault="007D56E0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B4E050" wp14:editId="34F1AA7D">
                  <wp:extent cx="2509284" cy="1962568"/>
                  <wp:effectExtent l="0" t="0" r="5715" b="0"/>
                  <wp:docPr id="15380844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084486" name=""/>
                          <pic:cNvPicPr/>
                        </pic:nvPicPr>
                        <pic:blipFill rotWithShape="1">
                          <a:blip r:embed="rId8"/>
                          <a:srcRect r="-510" b="58791"/>
                          <a:stretch/>
                        </pic:blipFill>
                        <pic:spPr bwMode="auto">
                          <a:xfrm>
                            <a:off x="0" y="0"/>
                            <a:ext cx="2515038" cy="1967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1F0CA234" w14:textId="274E0A93" w:rsidR="00C33DE9" w:rsidRDefault="00D81D8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7</w:t>
            </w:r>
          </w:p>
        </w:tc>
        <w:tc>
          <w:tcPr>
            <w:tcW w:w="836" w:type="dxa"/>
            <w:vAlign w:val="center"/>
          </w:tcPr>
          <w:p w14:paraId="42B77A75" w14:textId="77777777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33DE9" w:rsidRPr="00A03CBA" w14:paraId="69A89AE8" w14:textId="77777777" w:rsidTr="00D81D8D">
        <w:trPr>
          <w:trHeight w:val="3554"/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574E88EE" w14:textId="77777777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7AE7F1B1" w14:textId="3364D45D" w:rsidR="00C33DE9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2)</w:t>
            </w:r>
          </w:p>
        </w:tc>
        <w:tc>
          <w:tcPr>
            <w:tcW w:w="6027" w:type="dxa"/>
            <w:vAlign w:val="center"/>
          </w:tcPr>
          <w:p w14:paraId="2F300E56" w14:textId="0ACD1CF8" w:rsidR="00C33DE9" w:rsidRPr="00A03CBA" w:rsidRDefault="007D56E0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DD0D9D" wp14:editId="7C591796">
                  <wp:extent cx="2402958" cy="2162396"/>
                  <wp:effectExtent l="0" t="0" r="0" b="9525"/>
                  <wp:docPr id="19450452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045238" name=""/>
                          <pic:cNvPicPr/>
                        </pic:nvPicPr>
                        <pic:blipFill rotWithShape="1">
                          <a:blip r:embed="rId8"/>
                          <a:srcRect t="51659" r="-2476"/>
                          <a:stretch/>
                        </pic:blipFill>
                        <pic:spPr bwMode="auto">
                          <a:xfrm>
                            <a:off x="0" y="0"/>
                            <a:ext cx="2421039" cy="217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61A2B69B" w14:textId="77F864AB" w:rsidR="00C33DE9" w:rsidRDefault="00D81D8D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8</w:t>
            </w:r>
          </w:p>
        </w:tc>
        <w:tc>
          <w:tcPr>
            <w:tcW w:w="836" w:type="dxa"/>
            <w:vAlign w:val="center"/>
          </w:tcPr>
          <w:p w14:paraId="3A444F72" w14:textId="77777777" w:rsidR="00C33DE9" w:rsidRPr="00A03CBA" w:rsidRDefault="00C33DE9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32CD73FB" w14:textId="6847C3F2" w:rsidR="0059424F" w:rsidRPr="00A03CBA" w:rsidRDefault="00D375F2" w:rsidP="00C83A7F">
      <w:pPr>
        <w:widowControl/>
        <w:wordWrap/>
        <w:autoSpaceDE/>
        <w:autoSpaceDN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br w:type="page"/>
      </w:r>
      <w:r w:rsidR="0059424F" w:rsidRPr="00A03CBA">
        <w:rPr>
          <w:rFonts w:ascii="Arial" w:hAnsi="Arial" w:cs="Arial"/>
          <w:b/>
          <w:bCs/>
          <w:sz w:val="28"/>
          <w:szCs w:val="32"/>
        </w:rPr>
        <w:lastRenderedPageBreak/>
        <w:t>M1522.</w:t>
      </w:r>
      <w:r w:rsidR="0059424F">
        <w:rPr>
          <w:rFonts w:ascii="Arial" w:hAnsi="Arial" w:cs="Arial" w:hint="eastAsia"/>
          <w:b/>
          <w:bCs/>
          <w:sz w:val="28"/>
          <w:szCs w:val="32"/>
        </w:rPr>
        <w:t>000900</w:t>
      </w:r>
      <w:r w:rsidR="0059424F"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 w:rsidR="0059424F">
        <w:rPr>
          <w:rFonts w:ascii="Arial" w:hAnsi="Arial" w:cs="Arial"/>
          <w:b/>
          <w:bCs/>
          <w:sz w:val="28"/>
          <w:szCs w:val="32"/>
        </w:rPr>
        <w:t>Data Structure</w:t>
      </w:r>
    </w:p>
    <w:p w14:paraId="0EE73F9A" w14:textId="77777777" w:rsidR="0059424F" w:rsidRPr="00A03CBA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Spring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587FA6A3" w14:textId="609B49A6" w:rsidR="0059424F" w:rsidRPr="00A03CBA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Homework </w:t>
      </w:r>
      <w:r w:rsidR="00EF72AE">
        <w:rPr>
          <w:rFonts w:ascii="Arial" w:hAnsi="Arial" w:cs="Arial" w:hint="eastAsia"/>
          <w:b/>
          <w:bCs/>
          <w:sz w:val="28"/>
          <w:szCs w:val="32"/>
        </w:rPr>
        <w:t>3</w:t>
      </w:r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Pr="00A03CBA">
        <w:rPr>
          <w:rFonts w:ascii="Arial" w:hAnsi="Arial" w:cs="Arial"/>
          <w:b/>
          <w:bCs/>
          <w:sz w:val="28"/>
          <w:szCs w:val="32"/>
        </w:rPr>
        <w:t>Answer Sheet [</w:t>
      </w:r>
      <w:r w:rsidR="0081135B">
        <w:rPr>
          <w:rFonts w:ascii="Arial" w:hAnsi="Arial" w:cs="Arial" w:hint="eastAsia"/>
          <w:b/>
          <w:bCs/>
          <w:sz w:val="28"/>
          <w:szCs w:val="32"/>
        </w:rPr>
        <w:t>2</w:t>
      </w:r>
      <w:r w:rsidRPr="00A03CBA">
        <w:rPr>
          <w:rFonts w:ascii="Arial" w:hAnsi="Arial" w:cs="Arial"/>
          <w:b/>
          <w:bCs/>
          <w:sz w:val="28"/>
          <w:szCs w:val="32"/>
        </w:rPr>
        <w:t>/</w:t>
      </w:r>
      <w:r w:rsidR="00FF6CD4">
        <w:rPr>
          <w:rFonts w:ascii="Arial" w:hAnsi="Arial" w:cs="Arial"/>
          <w:b/>
          <w:bCs/>
          <w:sz w:val="28"/>
          <w:szCs w:val="32"/>
        </w:rPr>
        <w:t>3</w:t>
      </w:r>
      <w:r w:rsidRPr="00A03CBA">
        <w:rPr>
          <w:rFonts w:ascii="Arial" w:hAnsi="Arial" w:cs="Arial"/>
          <w:b/>
          <w:bCs/>
          <w:sz w:val="28"/>
          <w:szCs w:val="32"/>
        </w:rPr>
        <w:t>]</w:t>
      </w:r>
    </w:p>
    <w:p w14:paraId="50813593" w14:textId="77777777" w:rsidR="00B96C43" w:rsidRPr="00A03CBA" w:rsidRDefault="00B96C43" w:rsidP="00B96C43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2023-12753 </w:t>
      </w: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</w:p>
    <w:p w14:paraId="206BC049" w14:textId="15DF1418" w:rsidR="0059424F" w:rsidRPr="000D0362" w:rsidRDefault="0059424F" w:rsidP="00B2358B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271"/>
        <w:gridCol w:w="5772"/>
        <w:gridCol w:w="888"/>
        <w:gridCol w:w="1075"/>
      </w:tblGrid>
      <w:tr w:rsidR="0060303A" w:rsidRPr="00A03CBA" w14:paraId="4A4494D5" w14:textId="77777777" w:rsidTr="00FF6CD4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43847E3" w14:textId="2DC1658B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5772" w:type="dxa"/>
            <w:shd w:val="clear" w:color="auto" w:fill="BFBFBF" w:themeFill="background1" w:themeFillShade="BF"/>
            <w:vAlign w:val="center"/>
          </w:tcPr>
          <w:p w14:paraId="0E2AA171" w14:textId="6F6140E9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Your Answer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4801497" w14:textId="01042C6D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0A2A299" w14:textId="1828F5CA" w:rsidR="00920532" w:rsidRPr="00A03CBA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60303A" w:rsidRPr="00A03CBA" w14:paraId="2AC3C0BC" w14:textId="77777777" w:rsidTr="0060303A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trHeight w:val="2460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C6BC09C" w14:textId="492CCE20" w:rsidR="00FF6CD4" w:rsidRPr="00A03CBA" w:rsidRDefault="00C33DE9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3</w:t>
            </w:r>
          </w:p>
        </w:tc>
        <w:tc>
          <w:tcPr>
            <w:tcW w:w="5772" w:type="dxa"/>
            <w:vAlign w:val="center"/>
          </w:tcPr>
          <w:tbl>
            <w:tblPr>
              <w:tblW w:w="54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0303A" w:rsidRPr="00612717" w14:paraId="485E7B5D" w14:textId="77777777" w:rsidTr="0060303A">
              <w:trPr>
                <w:trHeight w:val="305"/>
              </w:trPr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08C2A9" w14:textId="77777777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 w:rsidRPr="00612717">
                    <w:rPr>
                      <w:rFonts w:ascii="Arial" w:hAnsi="Arial" w:cs="Arial"/>
                    </w:rPr>
                    <w:t>Nod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207E1A" w14:textId="77777777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 w:rsidRPr="0061271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926178" w14:textId="77777777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 w:rsidRPr="0061271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B22804" w14:textId="77777777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 w:rsidRPr="0061271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B5D8C0" w14:textId="77777777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 w:rsidRPr="0061271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49198A" w14:textId="77777777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 w:rsidRPr="00612717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658A2A" w14:textId="77777777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 w:rsidRPr="00612717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724E98" w14:textId="77777777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 w:rsidRPr="00612717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3DCED3" w14:textId="77777777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 w:rsidRPr="00612717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60303A" w:rsidRPr="00612717" w14:paraId="0BEDDCB3" w14:textId="77777777" w:rsidTr="0060303A">
              <w:trPr>
                <w:trHeight w:val="317"/>
              </w:trPr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AF8A01" w14:textId="77777777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 w:rsidRPr="00612717">
                    <w:rPr>
                      <w:rFonts w:ascii="Arial" w:hAnsi="Arial" w:cs="Arial"/>
                    </w:rPr>
                    <w:t>Parent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4E45CB" w14:textId="672E0E2F" w:rsidR="0060303A" w:rsidRPr="00612717" w:rsidRDefault="00D82B89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D85947" w14:textId="16E752C2" w:rsidR="0060303A" w:rsidRPr="00612717" w:rsidRDefault="00CF7E5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E60581" w14:textId="435E8AB5" w:rsidR="0060303A" w:rsidRPr="00612717" w:rsidRDefault="00CF7E5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6E2ADC" w14:textId="1CFC1E5E" w:rsidR="0060303A" w:rsidRPr="00612717" w:rsidRDefault="00CF7E5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6F23A6" w14:textId="0F25C31C" w:rsidR="0060303A" w:rsidRPr="00612717" w:rsidRDefault="00CF7E5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/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B75618" w14:textId="4F4CC7D8" w:rsidR="0060303A" w:rsidRPr="00612717" w:rsidRDefault="00FC066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6EB8CD" w14:textId="4F9B8268" w:rsidR="0060303A" w:rsidRPr="00612717" w:rsidRDefault="00FC066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B46166" w14:textId="1BE6C0ED" w:rsidR="0060303A" w:rsidRPr="00612717" w:rsidRDefault="00FC066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8</w:t>
                  </w:r>
                </w:p>
              </w:tc>
            </w:tr>
          </w:tbl>
          <w:p w14:paraId="03EA7A06" w14:textId="7123AF51" w:rsidR="0060303A" w:rsidRPr="0060303A" w:rsidRDefault="0060303A" w:rsidP="0060303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tbl>
            <w:tblPr>
              <w:tblW w:w="540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0303A" w:rsidRPr="00612717" w14:paraId="3D540502" w14:textId="77777777" w:rsidTr="0060303A">
              <w:trPr>
                <w:trHeight w:val="305"/>
              </w:trPr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57FA91" w14:textId="77777777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 w:rsidRPr="00612717">
                    <w:rPr>
                      <w:rFonts w:ascii="Arial" w:hAnsi="Arial" w:cs="Arial"/>
                    </w:rPr>
                    <w:t>Node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3463F8" w14:textId="42986799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EBEC06" w14:textId="3C28E4B6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CA6E3B" w14:textId="75AB513A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F3B548" w14:textId="7366A506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7E81EC" w14:textId="7D3901D5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4AEA63" w14:textId="499387F2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0EC5E3" w14:textId="2E7BE989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CA5AEB" w14:textId="3D85D590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5</w:t>
                  </w:r>
                </w:p>
              </w:tc>
            </w:tr>
            <w:tr w:rsidR="0060303A" w:rsidRPr="00612717" w14:paraId="17DA0D77" w14:textId="77777777" w:rsidTr="0060303A">
              <w:trPr>
                <w:trHeight w:val="317"/>
              </w:trPr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50E0B6" w14:textId="77777777" w:rsidR="0060303A" w:rsidRPr="00612717" w:rsidRDefault="0060303A" w:rsidP="0060303A">
                  <w:pPr>
                    <w:jc w:val="center"/>
                    <w:rPr>
                      <w:rFonts w:ascii="Arial" w:hAnsi="Arial" w:cs="Arial"/>
                    </w:rPr>
                  </w:pPr>
                  <w:r w:rsidRPr="00612717">
                    <w:rPr>
                      <w:rFonts w:ascii="Arial" w:hAnsi="Arial" w:cs="Arial"/>
                    </w:rPr>
                    <w:t>Parent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C98ECB" w14:textId="7E840236" w:rsidR="0060303A" w:rsidRPr="00612717" w:rsidRDefault="00FC066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77D211" w14:textId="2955C1B6" w:rsidR="0060303A" w:rsidRPr="00612717" w:rsidRDefault="00FC066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C2CB97" w14:textId="59F532C4" w:rsidR="0060303A" w:rsidRPr="00612717" w:rsidRDefault="00FC066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092B9C" w14:textId="33C5091C" w:rsidR="0060303A" w:rsidRPr="00612717" w:rsidRDefault="00FC066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DACBA7" w14:textId="28FB38D0" w:rsidR="0060303A" w:rsidRPr="00612717" w:rsidRDefault="00FC066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/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C38030" w14:textId="4009EB09" w:rsidR="0060303A" w:rsidRPr="00612717" w:rsidRDefault="00FC066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1985F4" w14:textId="7BD75989" w:rsidR="0060303A" w:rsidRPr="00612717" w:rsidRDefault="00FC066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34DDA5" w14:textId="10E92622" w:rsidR="0060303A" w:rsidRPr="00612717" w:rsidRDefault="00FC066A" w:rsidP="0060303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2</w:t>
                  </w:r>
                </w:p>
              </w:tc>
            </w:tr>
          </w:tbl>
          <w:p w14:paraId="24B241F9" w14:textId="383E91FE" w:rsidR="0060303A" w:rsidRPr="00515127" w:rsidRDefault="0060303A" w:rsidP="0060303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599A9B3" w14:textId="7B398B5D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  <w:r w:rsidR="00C33DE9">
              <w:rPr>
                <w:rFonts w:ascii="Arial" w:hAnsi="Arial" w:cs="Arial" w:hint="eastAsia"/>
                <w:sz w:val="24"/>
                <w:szCs w:val="28"/>
              </w:rPr>
              <w:t>5</w:t>
            </w:r>
          </w:p>
        </w:tc>
        <w:tc>
          <w:tcPr>
            <w:tcW w:w="1075" w:type="dxa"/>
            <w:vAlign w:val="center"/>
          </w:tcPr>
          <w:p w14:paraId="5310135D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303A" w:rsidRPr="00A03CBA" w14:paraId="07B6DFA5" w14:textId="77777777" w:rsidTr="0060303A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trHeight w:val="2270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2C5BFFE" w14:textId="4A7A0832" w:rsidR="00FF6CD4" w:rsidRPr="00A03CBA" w:rsidRDefault="00C33DE9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4</w:t>
            </w:r>
          </w:p>
        </w:tc>
        <w:tc>
          <w:tcPr>
            <w:tcW w:w="5772" w:type="dxa"/>
            <w:vAlign w:val="center"/>
          </w:tcPr>
          <w:p w14:paraId="558F9473" w14:textId="0C21ADAB" w:rsidR="004F6353" w:rsidRPr="00F35662" w:rsidRDefault="00BB4D4B" w:rsidP="0079470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F35662">
              <w:rPr>
                <w:rFonts w:ascii="Arial" w:hAnsi="Arial" w:cs="Arial"/>
                <w:sz w:val="24"/>
                <w:szCs w:val="28"/>
              </w:rPr>
              <w:t>L</w:t>
            </w:r>
            <w:r w:rsidRPr="00F35662">
              <w:rPr>
                <w:rFonts w:ascii="Arial" w:hAnsi="Arial" w:cs="Arial" w:hint="eastAsia"/>
                <w:sz w:val="24"/>
                <w:szCs w:val="28"/>
              </w:rPr>
              <w:t>ist of children:</w:t>
            </w:r>
            <m:oMath>
              <m:f>
                <m:fPr>
                  <m:ctrlPr>
                    <w:rPr>
                      <w:rFonts w:ascii="Cambria Math" w:hAnsi="Arial" w:cs="Arial"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I +  4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– 2P</m:t>
                  </m: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I + D + 4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– 2P</m:t>
                  </m:r>
                </m:den>
              </m:f>
            </m:oMath>
          </w:p>
          <w:p w14:paraId="2E0BC739" w14:textId="4854907D" w:rsidR="00BB4D4B" w:rsidRPr="00BB4D4B" w:rsidRDefault="00BB4D4B" w:rsidP="00F3566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Left-child/Right-sibling:</w:t>
            </w: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I+3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I+D+3P</m:t>
                  </m:r>
                </m:den>
              </m:f>
            </m:oMath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4E69181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1075" w:type="dxa"/>
            <w:vAlign w:val="center"/>
          </w:tcPr>
          <w:p w14:paraId="6C68B363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303A" w:rsidRPr="00A03CBA" w14:paraId="77ABC06E" w14:textId="77777777" w:rsidTr="0060303A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trHeight w:val="2570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6D99906" w14:textId="11F06943" w:rsidR="00C33DE9" w:rsidRDefault="00C33DE9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5</w:t>
            </w:r>
          </w:p>
        </w:tc>
        <w:tc>
          <w:tcPr>
            <w:tcW w:w="5772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  <w:gridCol w:w="570"/>
            </w:tblGrid>
            <w:tr w:rsidR="00C33DE9" w:rsidRPr="00612717" w14:paraId="32E674AE" w14:textId="77777777" w:rsidTr="008F4DCD">
              <w:tc>
                <w:tcPr>
                  <w:tcW w:w="901" w:type="dxa"/>
                </w:tcPr>
                <w:p w14:paraId="407BD6F2" w14:textId="77777777" w:rsidR="00C33DE9" w:rsidRPr="00612717" w:rsidRDefault="00C33DE9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 w:rsidRPr="00612717">
                    <w:rPr>
                      <w:rFonts w:ascii="Arial" w:eastAsia="맑은 고딕" w:hAnsi="Arial" w:cs="Arial" w:hint="eastAsia"/>
                    </w:rPr>
                    <w:t>41</w:t>
                  </w:r>
                </w:p>
              </w:tc>
              <w:tc>
                <w:tcPr>
                  <w:tcW w:w="901" w:type="dxa"/>
                </w:tcPr>
                <w:p w14:paraId="69F1EB90" w14:textId="77777777" w:rsidR="00C33DE9" w:rsidRPr="00612717" w:rsidRDefault="00C33DE9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 w:rsidRPr="00612717">
                    <w:rPr>
                      <w:rFonts w:ascii="Arial" w:eastAsia="맑은 고딕" w:hAnsi="Arial" w:cs="Arial" w:hint="eastAsia"/>
                    </w:rPr>
                    <w:t>25</w:t>
                  </w:r>
                </w:p>
              </w:tc>
              <w:tc>
                <w:tcPr>
                  <w:tcW w:w="901" w:type="dxa"/>
                </w:tcPr>
                <w:p w14:paraId="00E6D180" w14:textId="77777777" w:rsidR="00C33DE9" w:rsidRPr="00612717" w:rsidRDefault="00C33DE9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 w:rsidRPr="00612717">
                    <w:rPr>
                      <w:rFonts w:ascii="Arial" w:eastAsia="맑은 고딕" w:hAnsi="Arial" w:cs="Arial" w:hint="eastAsia"/>
                    </w:rPr>
                    <w:t>11</w:t>
                  </w:r>
                </w:p>
              </w:tc>
              <w:tc>
                <w:tcPr>
                  <w:tcW w:w="901" w:type="dxa"/>
                </w:tcPr>
                <w:p w14:paraId="31FFDB57" w14:textId="77777777" w:rsidR="00C33DE9" w:rsidRPr="00612717" w:rsidRDefault="00C33DE9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 w:rsidRPr="00612717">
                    <w:rPr>
                      <w:rFonts w:ascii="Arial" w:eastAsia="맑은 고딕" w:hAnsi="Arial" w:cs="Arial" w:hint="eastAsia"/>
                    </w:rPr>
                    <w:t>3a</w:t>
                  </w:r>
                </w:p>
              </w:tc>
              <w:tc>
                <w:tcPr>
                  <w:tcW w:w="902" w:type="dxa"/>
                </w:tcPr>
                <w:p w14:paraId="3F8E6928" w14:textId="77777777" w:rsidR="00C33DE9" w:rsidRPr="00612717" w:rsidRDefault="00C33DE9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 w:rsidRPr="00612717">
                    <w:rPr>
                      <w:rFonts w:ascii="Arial" w:eastAsia="맑은 고딕" w:hAnsi="Arial" w:cs="Arial" w:hint="eastAsia"/>
                    </w:rPr>
                    <w:t>75</w:t>
                  </w:r>
                </w:p>
              </w:tc>
              <w:tc>
                <w:tcPr>
                  <w:tcW w:w="902" w:type="dxa"/>
                </w:tcPr>
                <w:p w14:paraId="5564EC9F" w14:textId="77777777" w:rsidR="00C33DE9" w:rsidRPr="00612717" w:rsidRDefault="00C33DE9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 w:rsidRPr="00612717">
                    <w:rPr>
                      <w:rFonts w:ascii="Arial" w:eastAsia="맑은 고딕" w:hAnsi="Arial" w:cs="Arial" w:hint="eastAsia"/>
                    </w:rPr>
                    <w:t>12</w:t>
                  </w:r>
                </w:p>
              </w:tc>
              <w:tc>
                <w:tcPr>
                  <w:tcW w:w="902" w:type="dxa"/>
                </w:tcPr>
                <w:p w14:paraId="1BD6840E" w14:textId="77777777" w:rsidR="00C33DE9" w:rsidRPr="00612717" w:rsidRDefault="00C33DE9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 w:rsidRPr="00612717">
                    <w:rPr>
                      <w:rFonts w:ascii="Arial" w:eastAsia="맑은 고딕" w:hAnsi="Arial" w:cs="Arial" w:hint="eastAsia"/>
                    </w:rPr>
                    <w:t>3b</w:t>
                  </w:r>
                </w:p>
              </w:tc>
              <w:tc>
                <w:tcPr>
                  <w:tcW w:w="902" w:type="dxa"/>
                </w:tcPr>
                <w:p w14:paraId="0F94BCF8" w14:textId="77777777" w:rsidR="00C33DE9" w:rsidRPr="00612717" w:rsidRDefault="00C33DE9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 w:rsidRPr="00612717">
                    <w:rPr>
                      <w:rFonts w:ascii="Arial" w:eastAsia="맑은 고딕" w:hAnsi="Arial" w:cs="Arial" w:hint="eastAsia"/>
                    </w:rPr>
                    <w:t>10</w:t>
                  </w:r>
                </w:p>
              </w:tc>
              <w:tc>
                <w:tcPr>
                  <w:tcW w:w="902" w:type="dxa"/>
                </w:tcPr>
                <w:p w14:paraId="58222C31" w14:textId="77777777" w:rsidR="00C33DE9" w:rsidRPr="00612717" w:rsidRDefault="00C33DE9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 w:rsidRPr="00612717">
                    <w:rPr>
                      <w:rFonts w:ascii="Arial" w:eastAsia="맑은 고딕" w:hAnsi="Arial" w:cs="Arial" w:hint="eastAsia"/>
                    </w:rPr>
                    <w:t>49</w:t>
                  </w:r>
                </w:p>
              </w:tc>
              <w:tc>
                <w:tcPr>
                  <w:tcW w:w="902" w:type="dxa"/>
                </w:tcPr>
                <w:p w14:paraId="32063330" w14:textId="77777777" w:rsidR="00C33DE9" w:rsidRPr="00612717" w:rsidRDefault="00C33DE9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 w:rsidRPr="00612717">
                    <w:rPr>
                      <w:rFonts w:ascii="Arial" w:eastAsia="맑은 고딕" w:hAnsi="Arial" w:cs="Arial" w:hint="eastAsia"/>
                    </w:rPr>
                    <w:t>53</w:t>
                  </w:r>
                </w:p>
              </w:tc>
            </w:tr>
            <w:tr w:rsidR="00C33DE9" w:rsidRPr="00612717" w14:paraId="4403944B" w14:textId="77777777" w:rsidTr="008F4DCD">
              <w:tc>
                <w:tcPr>
                  <w:tcW w:w="901" w:type="dxa"/>
                </w:tcPr>
                <w:p w14:paraId="4E17128C" w14:textId="6911F11C" w:rsidR="00C33DE9" w:rsidRPr="00612717" w:rsidRDefault="00401DC6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3a</w:t>
                  </w:r>
                </w:p>
              </w:tc>
              <w:tc>
                <w:tcPr>
                  <w:tcW w:w="901" w:type="dxa"/>
                </w:tcPr>
                <w:p w14:paraId="662F6ECE" w14:textId="119F0A54" w:rsidR="00C33DE9" w:rsidRPr="00612717" w:rsidRDefault="00401DC6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41</w:t>
                  </w:r>
                </w:p>
              </w:tc>
              <w:tc>
                <w:tcPr>
                  <w:tcW w:w="901" w:type="dxa"/>
                </w:tcPr>
                <w:p w14:paraId="44BACEE5" w14:textId="6CB3E335" w:rsidR="00C33DE9" w:rsidRPr="00612717" w:rsidRDefault="00401DC6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25</w:t>
                  </w:r>
                </w:p>
              </w:tc>
              <w:tc>
                <w:tcPr>
                  <w:tcW w:w="901" w:type="dxa"/>
                </w:tcPr>
                <w:p w14:paraId="4D9FFCE9" w14:textId="15A9ED24" w:rsidR="00C33DE9" w:rsidRPr="00612717" w:rsidRDefault="00401DC6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11</w:t>
                  </w:r>
                </w:p>
              </w:tc>
              <w:tc>
                <w:tcPr>
                  <w:tcW w:w="902" w:type="dxa"/>
                </w:tcPr>
                <w:p w14:paraId="0DB648B2" w14:textId="520FAA6B" w:rsidR="00C33DE9" w:rsidRPr="00612717" w:rsidRDefault="00401DC6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3b</w:t>
                  </w:r>
                </w:p>
              </w:tc>
              <w:tc>
                <w:tcPr>
                  <w:tcW w:w="902" w:type="dxa"/>
                </w:tcPr>
                <w:p w14:paraId="250F842C" w14:textId="1CBBB7C0" w:rsidR="00C33DE9" w:rsidRPr="00612717" w:rsidRDefault="00401DC6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75</w:t>
                  </w:r>
                </w:p>
              </w:tc>
              <w:tc>
                <w:tcPr>
                  <w:tcW w:w="902" w:type="dxa"/>
                </w:tcPr>
                <w:p w14:paraId="5F4E459A" w14:textId="73DF8222" w:rsidR="00C33DE9" w:rsidRPr="00612717" w:rsidRDefault="00401DC6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12</w:t>
                  </w:r>
                </w:p>
              </w:tc>
              <w:tc>
                <w:tcPr>
                  <w:tcW w:w="902" w:type="dxa"/>
                </w:tcPr>
                <w:p w14:paraId="58D118EF" w14:textId="09F8855D" w:rsidR="00C33DE9" w:rsidRPr="00612717" w:rsidRDefault="00401DC6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10</w:t>
                  </w:r>
                </w:p>
              </w:tc>
              <w:tc>
                <w:tcPr>
                  <w:tcW w:w="902" w:type="dxa"/>
                </w:tcPr>
                <w:p w14:paraId="68B6698E" w14:textId="38057D55" w:rsidR="00C33DE9" w:rsidRPr="00612717" w:rsidRDefault="00D565FB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49</w:t>
                  </w:r>
                </w:p>
              </w:tc>
              <w:tc>
                <w:tcPr>
                  <w:tcW w:w="902" w:type="dxa"/>
                </w:tcPr>
                <w:p w14:paraId="38FC5988" w14:textId="22134783" w:rsidR="00C33DE9" w:rsidRPr="00612717" w:rsidRDefault="00D565FB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53</w:t>
                  </w:r>
                </w:p>
              </w:tc>
            </w:tr>
            <w:tr w:rsidR="00C33DE9" w:rsidRPr="00612717" w14:paraId="6C6E2A96" w14:textId="77777777" w:rsidTr="008F4DCD">
              <w:tc>
                <w:tcPr>
                  <w:tcW w:w="901" w:type="dxa"/>
                </w:tcPr>
                <w:p w14:paraId="585CCB93" w14:textId="6A5DB688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3a</w:t>
                  </w:r>
                </w:p>
              </w:tc>
              <w:tc>
                <w:tcPr>
                  <w:tcW w:w="901" w:type="dxa"/>
                </w:tcPr>
                <w:p w14:paraId="7AFAA76E" w14:textId="76BDCD69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3b</w:t>
                  </w:r>
                </w:p>
              </w:tc>
              <w:tc>
                <w:tcPr>
                  <w:tcW w:w="901" w:type="dxa"/>
                </w:tcPr>
                <w:p w14:paraId="7CF62FC7" w14:textId="500A562C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41</w:t>
                  </w:r>
                </w:p>
              </w:tc>
              <w:tc>
                <w:tcPr>
                  <w:tcW w:w="901" w:type="dxa"/>
                </w:tcPr>
                <w:p w14:paraId="0B93D936" w14:textId="791A4316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25</w:t>
                  </w:r>
                </w:p>
              </w:tc>
              <w:tc>
                <w:tcPr>
                  <w:tcW w:w="902" w:type="dxa"/>
                </w:tcPr>
                <w:p w14:paraId="4200A018" w14:textId="7D59C7AF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11</w:t>
                  </w:r>
                </w:p>
              </w:tc>
              <w:tc>
                <w:tcPr>
                  <w:tcW w:w="902" w:type="dxa"/>
                </w:tcPr>
                <w:p w14:paraId="2D0A8A64" w14:textId="44332A42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10</w:t>
                  </w:r>
                </w:p>
              </w:tc>
              <w:tc>
                <w:tcPr>
                  <w:tcW w:w="902" w:type="dxa"/>
                </w:tcPr>
                <w:p w14:paraId="086BF7B9" w14:textId="73D0825B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75</w:t>
                  </w:r>
                </w:p>
              </w:tc>
              <w:tc>
                <w:tcPr>
                  <w:tcW w:w="902" w:type="dxa"/>
                </w:tcPr>
                <w:p w14:paraId="310B1C12" w14:textId="21525643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12</w:t>
                  </w:r>
                </w:p>
              </w:tc>
              <w:tc>
                <w:tcPr>
                  <w:tcW w:w="902" w:type="dxa"/>
                </w:tcPr>
                <w:p w14:paraId="1240AA4B" w14:textId="177C2BB9" w:rsidR="00C33DE9" w:rsidRPr="00612717" w:rsidRDefault="00401DC6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49</w:t>
                  </w:r>
                </w:p>
              </w:tc>
              <w:tc>
                <w:tcPr>
                  <w:tcW w:w="902" w:type="dxa"/>
                </w:tcPr>
                <w:p w14:paraId="55D1CB39" w14:textId="076E1E38" w:rsidR="00C33DE9" w:rsidRPr="00612717" w:rsidRDefault="00401DC6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53</w:t>
                  </w:r>
                </w:p>
              </w:tc>
            </w:tr>
            <w:tr w:rsidR="00C33DE9" w:rsidRPr="00612717" w14:paraId="06B78806" w14:textId="77777777" w:rsidTr="008F4DCD">
              <w:tc>
                <w:tcPr>
                  <w:tcW w:w="901" w:type="dxa"/>
                </w:tcPr>
                <w:p w14:paraId="5964B760" w14:textId="7535DF51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3a</w:t>
                  </w:r>
                </w:p>
              </w:tc>
              <w:tc>
                <w:tcPr>
                  <w:tcW w:w="901" w:type="dxa"/>
                </w:tcPr>
                <w:p w14:paraId="07DBB386" w14:textId="2422D83D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3b</w:t>
                  </w:r>
                </w:p>
              </w:tc>
              <w:tc>
                <w:tcPr>
                  <w:tcW w:w="901" w:type="dxa"/>
                </w:tcPr>
                <w:p w14:paraId="1282C066" w14:textId="602624A8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14:paraId="3D1BBCAE" w14:textId="5ACB6790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41</w:t>
                  </w:r>
                </w:p>
              </w:tc>
              <w:tc>
                <w:tcPr>
                  <w:tcW w:w="902" w:type="dxa"/>
                </w:tcPr>
                <w:p w14:paraId="6C223ED1" w14:textId="6AEE65FD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25</w:t>
                  </w:r>
                </w:p>
              </w:tc>
              <w:tc>
                <w:tcPr>
                  <w:tcW w:w="902" w:type="dxa"/>
                </w:tcPr>
                <w:p w14:paraId="78D0CF6F" w14:textId="5D879780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11</w:t>
                  </w:r>
                </w:p>
              </w:tc>
              <w:tc>
                <w:tcPr>
                  <w:tcW w:w="902" w:type="dxa"/>
                </w:tcPr>
                <w:p w14:paraId="7DB2CABC" w14:textId="76E3AB16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12</w:t>
                  </w:r>
                </w:p>
              </w:tc>
              <w:tc>
                <w:tcPr>
                  <w:tcW w:w="902" w:type="dxa"/>
                </w:tcPr>
                <w:p w14:paraId="4F188069" w14:textId="44CE9CA4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75</w:t>
                  </w:r>
                </w:p>
              </w:tc>
              <w:tc>
                <w:tcPr>
                  <w:tcW w:w="902" w:type="dxa"/>
                </w:tcPr>
                <w:p w14:paraId="7A032E8F" w14:textId="66031806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49</w:t>
                  </w:r>
                </w:p>
              </w:tc>
              <w:tc>
                <w:tcPr>
                  <w:tcW w:w="902" w:type="dxa"/>
                </w:tcPr>
                <w:p w14:paraId="671E0BCC" w14:textId="67855660" w:rsidR="00C33DE9" w:rsidRPr="00612717" w:rsidRDefault="000E7037" w:rsidP="00C33DE9">
                  <w:pPr>
                    <w:spacing w:line="440" w:lineRule="exact"/>
                    <w:jc w:val="center"/>
                    <w:rPr>
                      <w:rFonts w:ascii="Arial" w:eastAsia="맑은 고딕" w:hAnsi="Arial" w:cs="Arial"/>
                    </w:rPr>
                  </w:pPr>
                  <w:r>
                    <w:rPr>
                      <w:rFonts w:ascii="Arial" w:eastAsia="맑은 고딕" w:hAnsi="Arial" w:cs="Arial" w:hint="eastAsia"/>
                    </w:rPr>
                    <w:t>53</w:t>
                  </w:r>
                </w:p>
              </w:tc>
            </w:tr>
          </w:tbl>
          <w:p w14:paraId="14D07C22" w14:textId="13EF0B6B" w:rsidR="00C33DE9" w:rsidRDefault="00C33DE9" w:rsidP="0041557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D36EF0F" w14:textId="2102A2F6" w:rsidR="00C33DE9" w:rsidRDefault="00C33DE9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10</w:t>
            </w:r>
          </w:p>
        </w:tc>
        <w:tc>
          <w:tcPr>
            <w:tcW w:w="1075" w:type="dxa"/>
            <w:vAlign w:val="center"/>
          </w:tcPr>
          <w:p w14:paraId="5F7DC998" w14:textId="77777777" w:rsidR="00C33DE9" w:rsidRPr="00A03CBA" w:rsidRDefault="00C33DE9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303A" w:rsidRPr="00A03CBA" w14:paraId="06B76F91" w14:textId="77777777" w:rsidTr="0060303A">
        <w:tblPrEx>
          <w:jc w:val="center"/>
          <w:tblCellMar>
            <w:top w:w="57" w:type="dxa"/>
            <w:left w:w="6" w:type="dxa"/>
            <w:bottom w:w="57" w:type="dxa"/>
            <w:right w:w="57" w:type="dxa"/>
          </w:tblCellMar>
        </w:tblPrEx>
        <w:trPr>
          <w:trHeight w:val="3043"/>
          <w:jc w:val="center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56359B50" w14:textId="5FE7B408" w:rsidR="00C33DE9" w:rsidRDefault="00C33DE9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6</w:t>
            </w:r>
          </w:p>
        </w:tc>
        <w:tc>
          <w:tcPr>
            <w:tcW w:w="5772" w:type="dxa"/>
            <w:vAlign w:val="center"/>
          </w:tcPr>
          <w:p w14:paraId="3DAA4084" w14:textId="2B9A0FFF" w:rsidR="00C33DE9" w:rsidRDefault="00000000" w:rsidP="00C33DE9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4779EE9B" w14:textId="13A3E1D9" w:rsidR="00C33DE9" w:rsidRDefault="00C33DE9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  <w:r>
              <w:rPr>
                <w:rFonts w:ascii="Arial" w:hAnsi="Arial" w:cs="Arial" w:hint="eastAsia"/>
                <w:sz w:val="24"/>
                <w:szCs w:val="28"/>
              </w:rPr>
              <w:t>0</w:t>
            </w:r>
          </w:p>
        </w:tc>
        <w:tc>
          <w:tcPr>
            <w:tcW w:w="1075" w:type="dxa"/>
            <w:vAlign w:val="center"/>
          </w:tcPr>
          <w:p w14:paraId="2BC3844E" w14:textId="77777777" w:rsidR="00C33DE9" w:rsidRPr="00A03CBA" w:rsidRDefault="00C33DE9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1C37E6BD" w14:textId="6C586367" w:rsidR="00FF6CD4" w:rsidRPr="00A03CBA" w:rsidRDefault="00FF6CD4" w:rsidP="00FF6CD4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lastRenderedPageBreak/>
        <w:t>M1522.</w:t>
      </w:r>
      <w:r>
        <w:rPr>
          <w:rFonts w:ascii="Arial" w:hAnsi="Arial" w:cs="Arial" w:hint="eastAsia"/>
          <w:b/>
          <w:bCs/>
          <w:sz w:val="28"/>
          <w:szCs w:val="32"/>
        </w:rPr>
        <w:t>00090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32"/>
        </w:rPr>
        <w:t>Data Structure</w:t>
      </w:r>
    </w:p>
    <w:p w14:paraId="279B9AE2" w14:textId="77777777" w:rsidR="00FF6CD4" w:rsidRPr="00A03CBA" w:rsidRDefault="00FF6CD4" w:rsidP="00FF6CD4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Spring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179188C0" w14:textId="19572D63" w:rsidR="00FF6CD4" w:rsidRPr="00A03CBA" w:rsidRDefault="00FF6CD4" w:rsidP="00FF6CD4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Homework </w:t>
      </w:r>
      <w:r w:rsidR="00EF72AE">
        <w:rPr>
          <w:rFonts w:ascii="Arial" w:hAnsi="Arial" w:cs="Arial" w:hint="eastAsia"/>
          <w:b/>
          <w:bCs/>
          <w:sz w:val="28"/>
          <w:szCs w:val="32"/>
        </w:rPr>
        <w:t>3</w:t>
      </w:r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Pr="00A03CBA">
        <w:rPr>
          <w:rFonts w:ascii="Arial" w:hAnsi="Arial" w:cs="Arial"/>
          <w:b/>
          <w:bCs/>
          <w:sz w:val="28"/>
          <w:szCs w:val="32"/>
        </w:rPr>
        <w:t>Answer Sheet [</w:t>
      </w:r>
      <w:r>
        <w:rPr>
          <w:rFonts w:ascii="Arial" w:hAnsi="Arial" w:cs="Arial"/>
          <w:b/>
          <w:bCs/>
          <w:sz w:val="28"/>
          <w:szCs w:val="32"/>
        </w:rPr>
        <w:t>3</w:t>
      </w:r>
      <w:r w:rsidRPr="00A03CBA">
        <w:rPr>
          <w:rFonts w:ascii="Arial" w:hAnsi="Arial" w:cs="Arial"/>
          <w:b/>
          <w:bCs/>
          <w:sz w:val="28"/>
          <w:szCs w:val="32"/>
        </w:rPr>
        <w:t>/</w:t>
      </w:r>
      <w:r>
        <w:rPr>
          <w:rFonts w:ascii="Arial" w:hAnsi="Arial" w:cs="Arial"/>
          <w:b/>
          <w:bCs/>
          <w:sz w:val="28"/>
          <w:szCs w:val="32"/>
        </w:rPr>
        <w:t>3</w:t>
      </w:r>
      <w:r w:rsidRPr="00A03CBA">
        <w:rPr>
          <w:rFonts w:ascii="Arial" w:hAnsi="Arial" w:cs="Arial"/>
          <w:b/>
          <w:bCs/>
          <w:sz w:val="28"/>
          <w:szCs w:val="32"/>
        </w:rPr>
        <w:t>]</w:t>
      </w:r>
    </w:p>
    <w:p w14:paraId="02B0EF57" w14:textId="77777777" w:rsidR="00B96C43" w:rsidRPr="00A03CBA" w:rsidRDefault="00B96C43" w:rsidP="00B96C43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2023-12753 </w:t>
      </w: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</w:p>
    <w:p w14:paraId="74D15126" w14:textId="13C5CE7B" w:rsidR="00FF6CD4" w:rsidRPr="00B2358B" w:rsidRDefault="00FF6CD4" w:rsidP="00B2358B">
      <w:pPr>
        <w:rPr>
          <w:rFonts w:ascii="Arial" w:hAnsi="Arial" w:cs="Arial"/>
          <w:color w:val="000000" w:themeColor="text1"/>
          <w:sz w:val="24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35"/>
        <w:gridCol w:w="636"/>
        <w:gridCol w:w="5772"/>
        <w:gridCol w:w="888"/>
        <w:gridCol w:w="1075"/>
      </w:tblGrid>
      <w:tr w:rsidR="00FF6CD4" w:rsidRPr="00A03CBA" w14:paraId="3A194F9C" w14:textId="77777777" w:rsidTr="00357C4E"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1D231AF7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5772" w:type="dxa"/>
            <w:shd w:val="clear" w:color="auto" w:fill="BFBFBF" w:themeFill="background1" w:themeFillShade="BF"/>
            <w:vAlign w:val="center"/>
          </w:tcPr>
          <w:p w14:paraId="66CE2874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Your Answer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0DF2E939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3AE9E595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FF6CD4" w:rsidRPr="00A03CBA" w14:paraId="6848188C" w14:textId="77777777" w:rsidTr="00357C4E">
        <w:tc>
          <w:tcPr>
            <w:tcW w:w="635" w:type="dxa"/>
            <w:vMerge w:val="restart"/>
            <w:shd w:val="clear" w:color="auto" w:fill="BFBFBF" w:themeFill="background1" w:themeFillShade="BF"/>
            <w:vAlign w:val="center"/>
          </w:tcPr>
          <w:p w14:paraId="5102BA43" w14:textId="64F75D03" w:rsidR="00FF6CD4" w:rsidRDefault="00C33DE9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7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70B08277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5772" w:type="dxa"/>
            <w:vAlign w:val="center"/>
          </w:tcPr>
          <w:p w14:paraId="3E89FF2C" w14:textId="07C34B92" w:rsidR="00AF0413" w:rsidRPr="00F80654" w:rsidRDefault="001D2D65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O(nlogn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4F0F2336" w14:textId="0E6DC54C" w:rsidR="00FF6CD4" w:rsidRDefault="00EF72AE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5</w:t>
            </w:r>
          </w:p>
        </w:tc>
        <w:tc>
          <w:tcPr>
            <w:tcW w:w="1075" w:type="dxa"/>
            <w:vAlign w:val="center"/>
          </w:tcPr>
          <w:p w14:paraId="12C69B7F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6CD4" w:rsidRPr="00A03CBA" w14:paraId="71D97A6A" w14:textId="77777777" w:rsidTr="00357C4E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30E2A2A7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0186BAD0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5772" w:type="dxa"/>
            <w:vAlign w:val="center"/>
          </w:tcPr>
          <w:p w14:paraId="28B95E62" w14:textId="276A2BF4" w:rsidR="00AF0413" w:rsidRPr="00D32BBD" w:rsidRDefault="001D2D65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8"/>
                  </w:rPr>
                  <m:t>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A669E81" w14:textId="6233EAA2" w:rsidR="00FF6CD4" w:rsidRDefault="00EF72AE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5</w:t>
            </w:r>
          </w:p>
        </w:tc>
        <w:tc>
          <w:tcPr>
            <w:tcW w:w="1075" w:type="dxa"/>
            <w:vAlign w:val="center"/>
          </w:tcPr>
          <w:p w14:paraId="7DDBBC73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6CD4" w:rsidRPr="00A03CBA" w14:paraId="43B5C0FC" w14:textId="77777777" w:rsidTr="00357C4E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3F3A316A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3686818E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5772" w:type="dxa"/>
            <w:vAlign w:val="center"/>
          </w:tcPr>
          <w:p w14:paraId="6124FA74" w14:textId="22D790F7" w:rsidR="00AF0413" w:rsidRPr="00F80654" w:rsidRDefault="001D2D65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O(nlogn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2A9141F" w14:textId="01FF2E6A" w:rsidR="00FF6CD4" w:rsidRDefault="00EF72AE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5</w:t>
            </w:r>
          </w:p>
        </w:tc>
        <w:tc>
          <w:tcPr>
            <w:tcW w:w="1075" w:type="dxa"/>
            <w:vAlign w:val="center"/>
          </w:tcPr>
          <w:p w14:paraId="0B75DD41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6CD4" w:rsidRPr="00A03CBA" w14:paraId="2D2CF2B4" w14:textId="77777777" w:rsidTr="00357C4E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2EB94A21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155DB1E0" w14:textId="77777777" w:rsidR="00FF6CD4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4)</w:t>
            </w:r>
          </w:p>
        </w:tc>
        <w:tc>
          <w:tcPr>
            <w:tcW w:w="5772" w:type="dxa"/>
            <w:vAlign w:val="center"/>
          </w:tcPr>
          <w:p w14:paraId="467DA8B4" w14:textId="70E8ACF3" w:rsidR="00AF0413" w:rsidRPr="00F80654" w:rsidRDefault="001D2D65" w:rsidP="002D52BA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O(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logn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8"/>
                  </w:rPr>
                  <m:t>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5DBDE26C" w14:textId="77D938B0" w:rsidR="00FF6CD4" w:rsidRDefault="00EF72AE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5</w:t>
            </w:r>
          </w:p>
        </w:tc>
        <w:tc>
          <w:tcPr>
            <w:tcW w:w="1075" w:type="dxa"/>
            <w:vAlign w:val="center"/>
          </w:tcPr>
          <w:p w14:paraId="58A42BB0" w14:textId="77777777" w:rsidR="00FF6CD4" w:rsidRPr="00A03CBA" w:rsidRDefault="00FF6CD4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0303A" w:rsidRPr="00A03CBA" w14:paraId="74DDB78C" w14:textId="77777777" w:rsidTr="0060303A">
        <w:trPr>
          <w:trHeight w:val="3637"/>
        </w:trPr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11E497A1" w14:textId="606B9354" w:rsidR="0060303A" w:rsidRDefault="0060303A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8</w:t>
            </w:r>
          </w:p>
        </w:tc>
        <w:tc>
          <w:tcPr>
            <w:tcW w:w="5772" w:type="dxa"/>
            <w:vAlign w:val="center"/>
          </w:tcPr>
          <w:p w14:paraId="0999B257" w14:textId="0FD87EA0" w:rsidR="0060303A" w:rsidRPr="00F80654" w:rsidRDefault="00404953" w:rsidP="00F1201F">
            <w:pPr>
              <w:spacing w:line="276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42, 59, 91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85B6595" w14:textId="14D2398E" w:rsidR="0060303A" w:rsidRDefault="00EF72AE" w:rsidP="00A95EE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10</w:t>
            </w:r>
          </w:p>
        </w:tc>
        <w:tc>
          <w:tcPr>
            <w:tcW w:w="1075" w:type="dxa"/>
            <w:vAlign w:val="center"/>
          </w:tcPr>
          <w:p w14:paraId="1554E4E4" w14:textId="77777777" w:rsidR="0060303A" w:rsidRPr="00A03CBA" w:rsidRDefault="0060303A" w:rsidP="00357C4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22A3F8EB" w14:textId="57853BDA" w:rsidR="00A95EE6" w:rsidRPr="00A95EE6" w:rsidRDefault="00A95EE6" w:rsidP="00A03CBA">
      <w:pPr>
        <w:rPr>
          <w:rFonts w:ascii="Arial" w:hAnsi="Arial" w:cs="Arial"/>
        </w:rPr>
        <w:sectPr w:rsidR="00A95EE6" w:rsidRPr="00A95EE6" w:rsidSect="0060732E">
          <w:headerReference w:type="default" r:id="rId9"/>
          <w:footerReference w:type="default" r:id="rId10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50FC963C" w14:textId="07854D01" w:rsidR="00E82DBD" w:rsidRPr="00A03CBA" w:rsidRDefault="00874C78" w:rsidP="00874C78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lastRenderedPageBreak/>
        <w:t xml:space="preserve">Homework </w:t>
      </w:r>
      <w:r w:rsidR="00EF72AE">
        <w:rPr>
          <w:rFonts w:ascii="Arial" w:hAnsi="Arial" w:cs="Arial" w:hint="eastAsia"/>
          <w:b/>
          <w:bCs/>
          <w:sz w:val="28"/>
          <w:szCs w:val="32"/>
        </w:rPr>
        <w:t>3</w:t>
      </w:r>
      <w:r w:rsidRPr="00A03CBA">
        <w:rPr>
          <w:rFonts w:ascii="Arial" w:hAnsi="Arial" w:cs="Arial"/>
          <w:b/>
          <w:bCs/>
          <w:sz w:val="28"/>
          <w:szCs w:val="32"/>
        </w:rPr>
        <w:br/>
        <w:t>Solution Sheet</w:t>
      </w:r>
    </w:p>
    <w:p w14:paraId="2924D1DC" w14:textId="23712952" w:rsidR="00874C78" w:rsidRPr="00A03CBA" w:rsidRDefault="00B96C43" w:rsidP="00874C78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2023-12753</w:t>
      </w:r>
    </w:p>
    <w:p w14:paraId="7616BCD0" w14:textId="280F3292" w:rsidR="00874C78" w:rsidRPr="00A03CBA" w:rsidRDefault="00B96C43" w:rsidP="00874C78">
      <w:pPr>
        <w:jc w:val="center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</w:p>
    <w:p w14:paraId="3D786476" w14:textId="77777777" w:rsidR="00874C78" w:rsidRPr="00A03CBA" w:rsidRDefault="00874C78" w:rsidP="00874C78">
      <w:pPr>
        <w:jc w:val="center"/>
        <w:rPr>
          <w:rFonts w:ascii="Arial" w:hAnsi="Arial" w:cs="Arial"/>
          <w:sz w:val="24"/>
          <w:szCs w:val="28"/>
        </w:rPr>
      </w:pPr>
    </w:p>
    <w:p w14:paraId="6816228F" w14:textId="77777777" w:rsidR="00874C78" w:rsidRPr="00A03CBA" w:rsidRDefault="00874C78" w:rsidP="00874C78">
      <w:pPr>
        <w:rPr>
          <w:rFonts w:ascii="Arial" w:hAnsi="Arial" w:cs="Arial"/>
          <w:sz w:val="24"/>
          <w:szCs w:val="28"/>
        </w:rPr>
        <w:sectPr w:rsidR="00874C78" w:rsidRPr="00A03CBA" w:rsidSect="00874C78"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6B631B40" w14:textId="3B1B6310" w:rsidR="00874C78" w:rsidRPr="00A03CBA" w:rsidRDefault="00874C78" w:rsidP="00874C7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1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60303A"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54194A94" w14:textId="29B080FB" w:rsidR="00874C78" w:rsidRPr="00A03CBA" w:rsidRDefault="00874C78" w:rsidP="00874C78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1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6B317C"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694EF1FF" w14:textId="04BC2F94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4A6A280" w14:textId="77777777" w:rsidR="00874C78" w:rsidRPr="00A03CBA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57B4BA54" w14:textId="77777777" w:rsidR="00874C78" w:rsidRPr="00A03CBA" w:rsidRDefault="00874C78" w:rsidP="00874C78">
      <w:pPr>
        <w:rPr>
          <w:rFonts w:ascii="Arial" w:hAnsi="Arial" w:cs="Arial"/>
          <w:sz w:val="24"/>
          <w:szCs w:val="28"/>
        </w:rPr>
      </w:pPr>
    </w:p>
    <w:p w14:paraId="4B5CFA56" w14:textId="642191D9" w:rsidR="00874C78" w:rsidRPr="00A03CBA" w:rsidRDefault="00874C78" w:rsidP="00874C78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6B317C"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48FC9C91" w14:textId="579F897D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E0F5306" w14:textId="77777777" w:rsidR="00874C78" w:rsidRPr="00A03CBA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ED5DE6A" w14:textId="77777777" w:rsidR="00420F53" w:rsidRDefault="00420F53" w:rsidP="00420F53">
      <w:pPr>
        <w:rPr>
          <w:rFonts w:ascii="Arial" w:hAnsi="Arial" w:cs="Arial"/>
          <w:sz w:val="24"/>
          <w:szCs w:val="28"/>
        </w:rPr>
      </w:pPr>
    </w:p>
    <w:p w14:paraId="0BD92F3B" w14:textId="4CC20486" w:rsidR="00CA1F81" w:rsidRPr="00A03CBA" w:rsidRDefault="00CA1F81" w:rsidP="00CA1F8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) </w:t>
      </w:r>
      <w:r>
        <w:rPr>
          <w:rFonts w:ascii="Arial" w:hAnsi="Arial" w:cs="Arial"/>
          <w:b/>
          <w:bCs/>
          <w:sz w:val="24"/>
          <w:szCs w:val="28"/>
        </w:rPr>
        <w:t>[</w:t>
      </w:r>
      <w:r w:rsidR="006B317C"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5F598AB" w14:textId="77777777" w:rsidR="00CA1F81" w:rsidRPr="00A03CBA" w:rsidRDefault="00CA1F81" w:rsidP="00CA1F81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59EE8E5E" w14:textId="77777777" w:rsidR="00CA1F81" w:rsidRPr="00A03CBA" w:rsidRDefault="00CA1F81" w:rsidP="00CA1F81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59AAE327" w14:textId="77777777" w:rsidR="00CA1F81" w:rsidRDefault="00CA1F81" w:rsidP="00420F53">
      <w:pPr>
        <w:rPr>
          <w:rFonts w:ascii="Arial" w:hAnsi="Arial" w:cs="Arial"/>
          <w:sz w:val="24"/>
          <w:szCs w:val="28"/>
        </w:rPr>
      </w:pPr>
    </w:p>
    <w:p w14:paraId="01FB61F8" w14:textId="6152EC82" w:rsidR="00CA1F81" w:rsidRPr="00A03CBA" w:rsidRDefault="00CA1F81" w:rsidP="00CA1F8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6B317C"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3EA1C38" w14:textId="77777777" w:rsidR="00CA1F81" w:rsidRPr="00A03CBA" w:rsidRDefault="00CA1F81" w:rsidP="00CA1F81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674961DE" w14:textId="02FB8F1B" w:rsidR="00CA1F81" w:rsidRDefault="00CA1F81" w:rsidP="00CA1F81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7ADC159" w14:textId="48E3983E" w:rsidR="006B317C" w:rsidRDefault="006B317C" w:rsidP="00CA1F81">
      <w:pPr>
        <w:rPr>
          <w:rFonts w:ascii="Arial" w:hAnsi="Arial" w:cs="Arial"/>
          <w:color w:val="0070C0"/>
          <w:sz w:val="24"/>
          <w:szCs w:val="28"/>
        </w:rPr>
      </w:pPr>
    </w:p>
    <w:p w14:paraId="0131FE94" w14:textId="77777777" w:rsidR="000023D4" w:rsidRPr="00A03CBA" w:rsidRDefault="000023D4" w:rsidP="00420F53">
      <w:pPr>
        <w:rPr>
          <w:rFonts w:ascii="Arial" w:hAnsi="Arial" w:cs="Arial"/>
          <w:sz w:val="24"/>
          <w:szCs w:val="28"/>
        </w:rPr>
      </w:pPr>
    </w:p>
    <w:p w14:paraId="4EDBD382" w14:textId="504E9F82" w:rsidR="00874C78" w:rsidRDefault="00874C78" w:rsidP="00874C7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2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441139">
        <w:rPr>
          <w:rFonts w:ascii="Arial" w:hAnsi="Arial" w:cs="Arial" w:hint="eastAsia"/>
          <w:b/>
          <w:bCs/>
          <w:sz w:val="28"/>
          <w:szCs w:val="32"/>
        </w:rPr>
        <w:t>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6072A27B" w14:textId="069C4514" w:rsidR="0060303A" w:rsidRPr="00A03CBA" w:rsidRDefault="0060303A" w:rsidP="0060303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[</w:t>
      </w:r>
      <w:r w:rsidR="00441139">
        <w:rPr>
          <w:rFonts w:ascii="Arial" w:hAnsi="Arial" w:cs="Arial" w:hint="eastAsia"/>
          <w:b/>
          <w:bCs/>
          <w:sz w:val="24"/>
          <w:szCs w:val="28"/>
        </w:rPr>
        <w:t>7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8D030FC" w14:textId="77777777" w:rsidR="0060303A" w:rsidRPr="00A03CBA" w:rsidRDefault="0060303A" w:rsidP="0060303A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55F40764" w14:textId="77777777" w:rsidR="0060303A" w:rsidRPr="00A03CBA" w:rsidRDefault="0060303A" w:rsidP="0060303A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DCC6AFC" w14:textId="77777777" w:rsidR="0060303A" w:rsidRDefault="0060303A" w:rsidP="0060303A">
      <w:pPr>
        <w:rPr>
          <w:rFonts w:ascii="Arial" w:hAnsi="Arial" w:cs="Arial"/>
          <w:sz w:val="24"/>
          <w:szCs w:val="28"/>
        </w:rPr>
      </w:pPr>
    </w:p>
    <w:p w14:paraId="76310F59" w14:textId="4E1A4B23" w:rsidR="0060303A" w:rsidRPr="00A03CBA" w:rsidRDefault="0060303A" w:rsidP="0060303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[</w:t>
      </w:r>
      <w:r w:rsidR="00441139">
        <w:rPr>
          <w:rFonts w:ascii="Arial" w:hAnsi="Arial" w:cs="Arial" w:hint="eastAsia"/>
          <w:b/>
          <w:bCs/>
          <w:sz w:val="24"/>
          <w:szCs w:val="28"/>
        </w:rPr>
        <w:t>8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5326C650" w14:textId="77777777" w:rsidR="0060303A" w:rsidRPr="00A03CBA" w:rsidRDefault="0060303A" w:rsidP="0060303A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192C401" w14:textId="77777777" w:rsidR="0060303A" w:rsidRDefault="0060303A" w:rsidP="0060303A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3D7BBA8F" w14:textId="77777777" w:rsidR="0060303A" w:rsidRPr="00A03CBA" w:rsidRDefault="0060303A" w:rsidP="0060303A">
      <w:pPr>
        <w:rPr>
          <w:rFonts w:ascii="Arial" w:hAnsi="Arial" w:cs="Arial"/>
          <w:color w:val="0070C0"/>
          <w:sz w:val="24"/>
          <w:szCs w:val="28"/>
        </w:rPr>
      </w:pPr>
    </w:p>
    <w:p w14:paraId="738B760D" w14:textId="13B42365" w:rsidR="0060303A" w:rsidRPr="00A03CBA" w:rsidRDefault="0060303A" w:rsidP="00874C7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 w:hint="eastAsia"/>
          <w:b/>
          <w:bCs/>
          <w:sz w:val="28"/>
          <w:szCs w:val="32"/>
        </w:rPr>
        <w:t>Question 3 [15 points]</w:t>
      </w:r>
    </w:p>
    <w:p w14:paraId="656CE29A" w14:textId="5D5CA3B2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D3E2D1A" w14:textId="77777777" w:rsidR="00874C78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620EC4FF" w14:textId="77777777" w:rsidR="003C1F6C" w:rsidRPr="003C1F6C" w:rsidRDefault="003C1F6C" w:rsidP="003C1F6C">
      <w:pPr>
        <w:rPr>
          <w:rFonts w:ascii="Arial" w:hAnsi="Arial" w:cs="Arial"/>
          <w:sz w:val="24"/>
          <w:szCs w:val="28"/>
        </w:rPr>
      </w:pPr>
      <w:r w:rsidRPr="003C1F6C">
        <w:rPr>
          <w:rFonts w:ascii="Arial" w:hAnsi="Arial" w:cs="Arial"/>
          <w:sz w:val="24"/>
          <w:szCs w:val="28"/>
        </w:rPr>
        <w:t>(0,1)</w:t>
      </w:r>
      <w:r w:rsidRPr="003C1F6C">
        <w:rPr>
          <w:rFonts w:ascii="Arial" w:hAnsi="Arial" w:cs="Arial"/>
          <w:sz w:val="24"/>
          <w:szCs w:val="28"/>
        </w:rPr>
        <w:br/>
        <w:t>Both sets have equal size (1,1)</w:t>
      </w:r>
      <w:r w:rsidRPr="003C1F6C">
        <w:rPr>
          <w:rFonts w:ascii="Arial" w:hAnsi="Arial" w:cs="Arial"/>
          <w:sz w:val="24"/>
          <w:szCs w:val="28"/>
        </w:rPr>
        <w:br/>
        <w:t>Root 1 &gt; 0 → attach 1 under 0</w:t>
      </w:r>
      <w:r w:rsidRPr="003C1F6C">
        <w:rPr>
          <w:rFonts w:ascii="Arial" w:hAnsi="Arial" w:cs="Arial"/>
          <w:sz w:val="24"/>
          <w:szCs w:val="28"/>
        </w:rPr>
        <w:br/>
        <w:t>parent[1] = 0</w:t>
      </w:r>
      <w:r w:rsidRPr="003C1F6C">
        <w:rPr>
          <w:rFonts w:ascii="Arial" w:hAnsi="Arial" w:cs="Arial"/>
          <w:sz w:val="24"/>
          <w:szCs w:val="28"/>
        </w:rPr>
        <w:br/>
        <w:t>size[0] = 2</w:t>
      </w:r>
    </w:p>
    <w:p w14:paraId="6BA8429A" w14:textId="77777777" w:rsidR="003C1F6C" w:rsidRPr="003C1F6C" w:rsidRDefault="003C1F6C" w:rsidP="003C1F6C">
      <w:pPr>
        <w:rPr>
          <w:rFonts w:ascii="Arial" w:hAnsi="Arial" w:cs="Arial"/>
          <w:sz w:val="24"/>
          <w:szCs w:val="28"/>
        </w:rPr>
      </w:pPr>
      <w:r w:rsidRPr="003C1F6C">
        <w:rPr>
          <w:rFonts w:ascii="Arial" w:hAnsi="Arial" w:cs="Arial"/>
          <w:sz w:val="24"/>
          <w:szCs w:val="28"/>
        </w:rPr>
        <w:t>(2,3)</w:t>
      </w:r>
      <w:r w:rsidRPr="003C1F6C">
        <w:rPr>
          <w:rFonts w:ascii="Arial" w:hAnsi="Arial" w:cs="Arial"/>
          <w:sz w:val="24"/>
          <w:szCs w:val="28"/>
        </w:rPr>
        <w:br/>
        <w:t>Equal size (1,1)</w:t>
      </w:r>
      <w:r w:rsidRPr="003C1F6C">
        <w:rPr>
          <w:rFonts w:ascii="Arial" w:hAnsi="Arial" w:cs="Arial"/>
          <w:sz w:val="24"/>
          <w:szCs w:val="28"/>
        </w:rPr>
        <w:br/>
        <w:t>Root 3 &gt; 2 → attach 3 under 2</w:t>
      </w:r>
      <w:r w:rsidRPr="003C1F6C">
        <w:rPr>
          <w:rFonts w:ascii="Arial" w:hAnsi="Arial" w:cs="Arial"/>
          <w:sz w:val="24"/>
          <w:szCs w:val="28"/>
        </w:rPr>
        <w:br/>
        <w:t>parent[3] = 2</w:t>
      </w:r>
      <w:r w:rsidRPr="003C1F6C">
        <w:rPr>
          <w:rFonts w:ascii="Arial" w:hAnsi="Arial" w:cs="Arial"/>
          <w:sz w:val="24"/>
          <w:szCs w:val="28"/>
        </w:rPr>
        <w:br/>
        <w:t>size[2] = 2</w:t>
      </w:r>
    </w:p>
    <w:p w14:paraId="310FF13A" w14:textId="77777777" w:rsidR="003C1F6C" w:rsidRPr="003C1F6C" w:rsidRDefault="003C1F6C" w:rsidP="003C1F6C">
      <w:pPr>
        <w:rPr>
          <w:rFonts w:ascii="Arial" w:hAnsi="Arial" w:cs="Arial"/>
          <w:sz w:val="24"/>
          <w:szCs w:val="28"/>
        </w:rPr>
      </w:pPr>
      <w:r w:rsidRPr="003C1F6C">
        <w:rPr>
          <w:rFonts w:ascii="Arial" w:hAnsi="Arial" w:cs="Arial"/>
          <w:sz w:val="24"/>
          <w:szCs w:val="28"/>
        </w:rPr>
        <w:t>(4,5)</w:t>
      </w:r>
      <w:r w:rsidRPr="003C1F6C">
        <w:rPr>
          <w:rFonts w:ascii="Arial" w:hAnsi="Arial" w:cs="Arial"/>
          <w:sz w:val="24"/>
          <w:szCs w:val="28"/>
        </w:rPr>
        <w:br/>
        <w:t>Equal size (1,1)</w:t>
      </w:r>
      <w:r w:rsidRPr="003C1F6C">
        <w:rPr>
          <w:rFonts w:ascii="Arial" w:hAnsi="Arial" w:cs="Arial"/>
          <w:sz w:val="24"/>
          <w:szCs w:val="28"/>
        </w:rPr>
        <w:br/>
        <w:t>5 &gt; 4 → attach 5 under 4</w:t>
      </w:r>
      <w:r w:rsidRPr="003C1F6C">
        <w:rPr>
          <w:rFonts w:ascii="Arial" w:hAnsi="Arial" w:cs="Arial"/>
          <w:sz w:val="24"/>
          <w:szCs w:val="28"/>
        </w:rPr>
        <w:br/>
        <w:t>parent[5] = 4</w:t>
      </w:r>
      <w:r w:rsidRPr="003C1F6C">
        <w:rPr>
          <w:rFonts w:ascii="Arial" w:hAnsi="Arial" w:cs="Arial"/>
          <w:sz w:val="24"/>
          <w:szCs w:val="28"/>
        </w:rPr>
        <w:br/>
        <w:t>size[4] = 2</w:t>
      </w:r>
    </w:p>
    <w:p w14:paraId="4BA60B79" w14:textId="77777777" w:rsidR="003C1F6C" w:rsidRPr="003C1F6C" w:rsidRDefault="003C1F6C" w:rsidP="003C1F6C">
      <w:pPr>
        <w:rPr>
          <w:rFonts w:ascii="Arial" w:hAnsi="Arial" w:cs="Arial"/>
          <w:sz w:val="24"/>
          <w:szCs w:val="28"/>
        </w:rPr>
      </w:pPr>
      <w:r w:rsidRPr="003C1F6C">
        <w:rPr>
          <w:rFonts w:ascii="Arial" w:hAnsi="Arial" w:cs="Arial"/>
          <w:sz w:val="24"/>
          <w:szCs w:val="28"/>
        </w:rPr>
        <w:t>(6,5)</w:t>
      </w:r>
      <w:r w:rsidRPr="003C1F6C">
        <w:rPr>
          <w:rFonts w:ascii="Arial" w:hAnsi="Arial" w:cs="Arial"/>
          <w:sz w:val="24"/>
          <w:szCs w:val="28"/>
        </w:rPr>
        <w:br/>
        <w:t>Find roots: 6 is its own root, 5’s root is 4</w:t>
      </w:r>
      <w:r w:rsidRPr="003C1F6C">
        <w:rPr>
          <w:rFonts w:ascii="Arial" w:hAnsi="Arial" w:cs="Arial"/>
          <w:sz w:val="24"/>
          <w:szCs w:val="28"/>
        </w:rPr>
        <w:br/>
        <w:t>Sizes: 6 has 1, 4 has 2</w:t>
      </w:r>
      <w:r w:rsidRPr="003C1F6C">
        <w:rPr>
          <w:rFonts w:ascii="Arial" w:hAnsi="Arial" w:cs="Arial"/>
          <w:sz w:val="24"/>
          <w:szCs w:val="28"/>
        </w:rPr>
        <w:br/>
        <w:t>Smaller set 6 attaches under 4</w:t>
      </w:r>
      <w:r w:rsidRPr="003C1F6C">
        <w:rPr>
          <w:rFonts w:ascii="Arial" w:hAnsi="Arial" w:cs="Arial"/>
          <w:sz w:val="24"/>
          <w:szCs w:val="28"/>
        </w:rPr>
        <w:br/>
        <w:t>parent[6] = 4</w:t>
      </w:r>
      <w:r w:rsidRPr="003C1F6C">
        <w:rPr>
          <w:rFonts w:ascii="Arial" w:hAnsi="Arial" w:cs="Arial"/>
          <w:sz w:val="24"/>
          <w:szCs w:val="28"/>
        </w:rPr>
        <w:br/>
        <w:t>size[4] = 3</w:t>
      </w:r>
    </w:p>
    <w:p w14:paraId="59538B96" w14:textId="6BC07907" w:rsidR="00EC4227" w:rsidRPr="00F303D2" w:rsidRDefault="003C1F6C" w:rsidP="00874C78">
      <w:pPr>
        <w:rPr>
          <w:rFonts w:ascii="Arial" w:hAnsi="Arial" w:cs="Arial"/>
          <w:sz w:val="24"/>
          <w:szCs w:val="28"/>
        </w:rPr>
      </w:pPr>
      <w:r w:rsidRPr="003C1F6C">
        <w:rPr>
          <w:rFonts w:ascii="Arial" w:hAnsi="Arial" w:cs="Arial"/>
          <w:sz w:val="24"/>
          <w:szCs w:val="28"/>
        </w:rPr>
        <w:t>(3,5)</w:t>
      </w:r>
      <w:r w:rsidRPr="003C1F6C">
        <w:rPr>
          <w:rFonts w:ascii="Arial" w:hAnsi="Arial" w:cs="Arial"/>
          <w:sz w:val="24"/>
          <w:szCs w:val="28"/>
        </w:rPr>
        <w:br/>
        <w:t>Root of 3 is 2 (parent[3] = 2)</w:t>
      </w:r>
      <w:r w:rsidRPr="003C1F6C">
        <w:rPr>
          <w:rFonts w:ascii="Arial" w:hAnsi="Arial" w:cs="Arial"/>
          <w:sz w:val="24"/>
          <w:szCs w:val="28"/>
        </w:rPr>
        <w:br/>
        <w:t>Root of 5 is 4</w:t>
      </w:r>
      <w:r w:rsidRPr="003C1F6C">
        <w:rPr>
          <w:rFonts w:ascii="Arial" w:hAnsi="Arial" w:cs="Arial"/>
          <w:sz w:val="24"/>
          <w:szCs w:val="28"/>
        </w:rPr>
        <w:br/>
        <w:t>Sizes: 2 has 2, 4 has 3</w:t>
      </w:r>
      <w:r w:rsidRPr="003C1F6C">
        <w:rPr>
          <w:rFonts w:ascii="Arial" w:hAnsi="Arial" w:cs="Arial"/>
          <w:sz w:val="24"/>
          <w:szCs w:val="28"/>
        </w:rPr>
        <w:br/>
        <w:t>Smaller root 2 attaches under 4</w:t>
      </w:r>
      <w:r w:rsidRPr="003C1F6C">
        <w:rPr>
          <w:rFonts w:ascii="Arial" w:hAnsi="Arial" w:cs="Arial"/>
          <w:sz w:val="24"/>
          <w:szCs w:val="28"/>
        </w:rPr>
        <w:br/>
        <w:t>parent[2] = 4</w:t>
      </w:r>
      <w:r w:rsidRPr="003C1F6C">
        <w:rPr>
          <w:rFonts w:ascii="Arial" w:hAnsi="Arial" w:cs="Arial"/>
          <w:sz w:val="24"/>
          <w:szCs w:val="28"/>
        </w:rPr>
        <w:br/>
        <w:t>size[4] = 5 (2+3)</w:t>
      </w:r>
    </w:p>
    <w:p w14:paraId="7C2113F2" w14:textId="77777777" w:rsidR="009A2C43" w:rsidRPr="009A2C43" w:rsidRDefault="009A2C43" w:rsidP="009A2C43">
      <w:pPr>
        <w:rPr>
          <w:rFonts w:ascii="Arial" w:hAnsi="Arial" w:cs="Arial"/>
          <w:sz w:val="24"/>
          <w:szCs w:val="28"/>
        </w:rPr>
      </w:pPr>
      <w:r w:rsidRPr="009A2C43">
        <w:rPr>
          <w:rFonts w:ascii="Arial" w:hAnsi="Arial" w:cs="Arial"/>
          <w:sz w:val="24"/>
          <w:szCs w:val="28"/>
        </w:rPr>
        <w:t>(8,9)</w:t>
      </w:r>
      <w:r w:rsidRPr="009A2C43">
        <w:rPr>
          <w:rFonts w:ascii="Arial" w:hAnsi="Arial" w:cs="Arial"/>
          <w:sz w:val="24"/>
          <w:szCs w:val="28"/>
        </w:rPr>
        <w:br/>
        <w:t>Equal size (1,1)</w:t>
      </w:r>
      <w:r w:rsidRPr="009A2C43">
        <w:rPr>
          <w:rFonts w:ascii="Arial" w:hAnsi="Arial" w:cs="Arial"/>
          <w:sz w:val="24"/>
          <w:szCs w:val="28"/>
        </w:rPr>
        <w:br/>
        <w:t>9 &gt; 8 → attach 9 under 8</w:t>
      </w:r>
      <w:r w:rsidRPr="009A2C43">
        <w:rPr>
          <w:rFonts w:ascii="Arial" w:hAnsi="Arial" w:cs="Arial"/>
          <w:sz w:val="24"/>
          <w:szCs w:val="28"/>
        </w:rPr>
        <w:br/>
        <w:t>parent[9] = 8</w:t>
      </w:r>
      <w:r w:rsidRPr="009A2C43">
        <w:rPr>
          <w:rFonts w:ascii="Arial" w:hAnsi="Arial" w:cs="Arial"/>
          <w:sz w:val="24"/>
          <w:szCs w:val="28"/>
        </w:rPr>
        <w:br/>
        <w:t>size[8] = 2</w:t>
      </w:r>
    </w:p>
    <w:p w14:paraId="1C071B9C" w14:textId="77777777" w:rsidR="009A2C43" w:rsidRPr="009A2C43" w:rsidRDefault="009A2C43" w:rsidP="009A2C43">
      <w:pPr>
        <w:rPr>
          <w:rFonts w:ascii="Arial" w:hAnsi="Arial" w:cs="Arial"/>
          <w:sz w:val="24"/>
          <w:szCs w:val="28"/>
        </w:rPr>
      </w:pPr>
      <w:r w:rsidRPr="009A2C43">
        <w:rPr>
          <w:rFonts w:ascii="Arial" w:hAnsi="Arial" w:cs="Arial"/>
          <w:sz w:val="24"/>
          <w:szCs w:val="28"/>
        </w:rPr>
        <w:t>(7,8)</w:t>
      </w:r>
      <w:r w:rsidRPr="009A2C43">
        <w:rPr>
          <w:rFonts w:ascii="Arial" w:hAnsi="Arial" w:cs="Arial"/>
          <w:sz w:val="24"/>
          <w:szCs w:val="28"/>
        </w:rPr>
        <w:br/>
      </w:r>
      <w:r w:rsidRPr="009A2C43">
        <w:rPr>
          <w:rFonts w:ascii="Arial" w:hAnsi="Arial" w:cs="Arial"/>
          <w:sz w:val="24"/>
          <w:szCs w:val="28"/>
        </w:rPr>
        <w:lastRenderedPageBreak/>
        <w:t>Roots: 7 is root, 8 is root</w:t>
      </w:r>
      <w:r w:rsidRPr="009A2C43">
        <w:rPr>
          <w:rFonts w:ascii="Arial" w:hAnsi="Arial" w:cs="Arial"/>
          <w:sz w:val="24"/>
          <w:szCs w:val="28"/>
        </w:rPr>
        <w:br/>
        <w:t>Sizes: 7 has 1, 8 has 2</w:t>
      </w:r>
      <w:r w:rsidRPr="009A2C43">
        <w:rPr>
          <w:rFonts w:ascii="Arial" w:hAnsi="Arial" w:cs="Arial"/>
          <w:sz w:val="24"/>
          <w:szCs w:val="28"/>
        </w:rPr>
        <w:br/>
        <w:t>Smaller root 7 attaches under 8</w:t>
      </w:r>
      <w:r w:rsidRPr="009A2C43">
        <w:rPr>
          <w:rFonts w:ascii="Arial" w:hAnsi="Arial" w:cs="Arial"/>
          <w:sz w:val="24"/>
          <w:szCs w:val="28"/>
        </w:rPr>
        <w:br/>
        <w:t>parent[7] = 8</w:t>
      </w:r>
      <w:r w:rsidRPr="009A2C43">
        <w:rPr>
          <w:rFonts w:ascii="Arial" w:hAnsi="Arial" w:cs="Arial"/>
          <w:sz w:val="24"/>
          <w:szCs w:val="28"/>
        </w:rPr>
        <w:br/>
        <w:t>size[8] = 3</w:t>
      </w:r>
    </w:p>
    <w:p w14:paraId="57BAEA57" w14:textId="77777777" w:rsidR="009A2C43" w:rsidRPr="009A2C43" w:rsidRDefault="009A2C43" w:rsidP="009A2C43">
      <w:pPr>
        <w:rPr>
          <w:rFonts w:ascii="Arial" w:hAnsi="Arial" w:cs="Arial"/>
          <w:sz w:val="24"/>
          <w:szCs w:val="28"/>
        </w:rPr>
      </w:pPr>
      <w:r w:rsidRPr="009A2C43">
        <w:rPr>
          <w:rFonts w:ascii="Arial" w:hAnsi="Arial" w:cs="Arial"/>
          <w:sz w:val="24"/>
          <w:szCs w:val="28"/>
        </w:rPr>
        <w:t>(2,7)</w:t>
      </w:r>
      <w:r w:rsidRPr="009A2C43">
        <w:rPr>
          <w:rFonts w:ascii="Arial" w:hAnsi="Arial" w:cs="Arial"/>
          <w:sz w:val="24"/>
          <w:szCs w:val="28"/>
        </w:rPr>
        <w:br/>
        <w:t>Find roots: parent[2] = 4 → root 4</w:t>
      </w:r>
      <w:r w:rsidRPr="009A2C43">
        <w:rPr>
          <w:rFonts w:ascii="Arial" w:hAnsi="Arial" w:cs="Arial"/>
          <w:sz w:val="24"/>
          <w:szCs w:val="28"/>
        </w:rPr>
        <w:br/>
        <w:t>parent[7] = 8 → root 8</w:t>
      </w:r>
      <w:r w:rsidRPr="009A2C43">
        <w:rPr>
          <w:rFonts w:ascii="Arial" w:hAnsi="Arial" w:cs="Arial"/>
          <w:sz w:val="24"/>
          <w:szCs w:val="28"/>
        </w:rPr>
        <w:br/>
        <w:t>Sizes: 4 has 5, 8 has 3</w:t>
      </w:r>
      <w:r w:rsidRPr="009A2C43">
        <w:rPr>
          <w:rFonts w:ascii="Arial" w:hAnsi="Arial" w:cs="Arial"/>
          <w:sz w:val="24"/>
          <w:szCs w:val="28"/>
        </w:rPr>
        <w:br/>
        <w:t>Smaller root 8 attaches under 4</w:t>
      </w:r>
      <w:r w:rsidRPr="009A2C43">
        <w:rPr>
          <w:rFonts w:ascii="Arial" w:hAnsi="Arial" w:cs="Arial"/>
          <w:sz w:val="24"/>
          <w:szCs w:val="28"/>
        </w:rPr>
        <w:br/>
        <w:t>parent[8] = 4</w:t>
      </w:r>
      <w:r w:rsidRPr="009A2C43">
        <w:rPr>
          <w:rFonts w:ascii="Arial" w:hAnsi="Arial" w:cs="Arial"/>
          <w:sz w:val="24"/>
          <w:szCs w:val="28"/>
        </w:rPr>
        <w:br/>
        <w:t>size[4] = 8</w:t>
      </w:r>
    </w:p>
    <w:p w14:paraId="38BCEE10" w14:textId="77777777" w:rsidR="009A2C43" w:rsidRPr="009A2C43" w:rsidRDefault="009A2C43" w:rsidP="009A2C43">
      <w:pPr>
        <w:rPr>
          <w:rFonts w:ascii="Arial" w:hAnsi="Arial" w:cs="Arial"/>
          <w:sz w:val="24"/>
          <w:szCs w:val="28"/>
        </w:rPr>
      </w:pPr>
      <w:r w:rsidRPr="009A2C43">
        <w:rPr>
          <w:rFonts w:ascii="Arial" w:hAnsi="Arial" w:cs="Arial"/>
          <w:sz w:val="24"/>
          <w:szCs w:val="28"/>
        </w:rPr>
        <w:t>(10,11)</w:t>
      </w:r>
      <w:r w:rsidRPr="009A2C43">
        <w:rPr>
          <w:rFonts w:ascii="Arial" w:hAnsi="Arial" w:cs="Arial"/>
          <w:sz w:val="24"/>
          <w:szCs w:val="28"/>
        </w:rPr>
        <w:br/>
        <w:t>Equal size (1,1)</w:t>
      </w:r>
      <w:r w:rsidRPr="009A2C43">
        <w:rPr>
          <w:rFonts w:ascii="Arial" w:hAnsi="Arial" w:cs="Arial"/>
          <w:sz w:val="24"/>
          <w:szCs w:val="28"/>
        </w:rPr>
        <w:br/>
        <w:t>11 &gt; 10 → attach 11 under 10</w:t>
      </w:r>
      <w:r w:rsidRPr="009A2C43">
        <w:rPr>
          <w:rFonts w:ascii="Arial" w:hAnsi="Arial" w:cs="Arial"/>
          <w:sz w:val="24"/>
          <w:szCs w:val="28"/>
        </w:rPr>
        <w:br/>
        <w:t>parent[11] = 10</w:t>
      </w:r>
      <w:r w:rsidRPr="009A2C43">
        <w:rPr>
          <w:rFonts w:ascii="Arial" w:hAnsi="Arial" w:cs="Arial"/>
          <w:sz w:val="24"/>
          <w:szCs w:val="28"/>
        </w:rPr>
        <w:br/>
        <w:t>size[10] = 2</w:t>
      </w:r>
    </w:p>
    <w:p w14:paraId="4305A937" w14:textId="77777777" w:rsidR="009A2C43" w:rsidRPr="009A2C43" w:rsidRDefault="009A2C43" w:rsidP="009A2C43">
      <w:pPr>
        <w:rPr>
          <w:rFonts w:ascii="Arial" w:hAnsi="Arial" w:cs="Arial"/>
          <w:sz w:val="24"/>
          <w:szCs w:val="28"/>
        </w:rPr>
      </w:pPr>
      <w:r w:rsidRPr="009A2C43">
        <w:rPr>
          <w:rFonts w:ascii="Arial" w:hAnsi="Arial" w:cs="Arial"/>
          <w:sz w:val="24"/>
          <w:szCs w:val="28"/>
        </w:rPr>
        <w:t>(12,15)</w:t>
      </w:r>
      <w:r w:rsidRPr="009A2C43">
        <w:rPr>
          <w:rFonts w:ascii="Arial" w:hAnsi="Arial" w:cs="Arial"/>
          <w:sz w:val="24"/>
          <w:szCs w:val="28"/>
        </w:rPr>
        <w:br/>
        <w:t>Equal size (1,1)</w:t>
      </w:r>
      <w:r w:rsidRPr="009A2C43">
        <w:rPr>
          <w:rFonts w:ascii="Arial" w:hAnsi="Arial" w:cs="Arial"/>
          <w:sz w:val="24"/>
          <w:szCs w:val="28"/>
        </w:rPr>
        <w:br/>
        <w:t>15 &gt; 12 → attach 15 under 12</w:t>
      </w:r>
      <w:r w:rsidRPr="009A2C43">
        <w:rPr>
          <w:rFonts w:ascii="Arial" w:hAnsi="Arial" w:cs="Arial"/>
          <w:sz w:val="24"/>
          <w:szCs w:val="28"/>
        </w:rPr>
        <w:br/>
        <w:t>parent[15] = 12</w:t>
      </w:r>
      <w:r w:rsidRPr="009A2C43">
        <w:rPr>
          <w:rFonts w:ascii="Arial" w:hAnsi="Arial" w:cs="Arial"/>
          <w:sz w:val="24"/>
          <w:szCs w:val="28"/>
        </w:rPr>
        <w:br/>
        <w:t>size[12] = 2</w:t>
      </w:r>
    </w:p>
    <w:p w14:paraId="4B396ECF" w14:textId="77777777" w:rsidR="009A2C43" w:rsidRPr="009A2C43" w:rsidRDefault="009A2C43" w:rsidP="009A2C43">
      <w:pPr>
        <w:rPr>
          <w:rFonts w:ascii="Arial" w:hAnsi="Arial" w:cs="Arial"/>
          <w:sz w:val="24"/>
          <w:szCs w:val="28"/>
        </w:rPr>
      </w:pPr>
      <w:r w:rsidRPr="009A2C43">
        <w:rPr>
          <w:rFonts w:ascii="Arial" w:hAnsi="Arial" w:cs="Arial"/>
          <w:sz w:val="24"/>
          <w:szCs w:val="28"/>
        </w:rPr>
        <w:t>(13,15)</w:t>
      </w:r>
      <w:r w:rsidRPr="009A2C43">
        <w:rPr>
          <w:rFonts w:ascii="Arial" w:hAnsi="Arial" w:cs="Arial"/>
          <w:sz w:val="24"/>
          <w:szCs w:val="28"/>
        </w:rPr>
        <w:br/>
        <w:t>Roots: 13 is root, 15’s root is 12</w:t>
      </w:r>
      <w:r w:rsidRPr="009A2C43">
        <w:rPr>
          <w:rFonts w:ascii="Arial" w:hAnsi="Arial" w:cs="Arial"/>
          <w:sz w:val="24"/>
          <w:szCs w:val="28"/>
        </w:rPr>
        <w:br/>
        <w:t>Sizes: 13 has 1, 12 has 2</w:t>
      </w:r>
      <w:r w:rsidRPr="009A2C43">
        <w:rPr>
          <w:rFonts w:ascii="Arial" w:hAnsi="Arial" w:cs="Arial"/>
          <w:sz w:val="24"/>
          <w:szCs w:val="28"/>
        </w:rPr>
        <w:br/>
        <w:t>Smaller root 13 attaches under 12</w:t>
      </w:r>
      <w:r w:rsidRPr="009A2C43">
        <w:rPr>
          <w:rFonts w:ascii="Arial" w:hAnsi="Arial" w:cs="Arial"/>
          <w:sz w:val="24"/>
          <w:szCs w:val="28"/>
        </w:rPr>
        <w:br/>
        <w:t>parent[13] = 12</w:t>
      </w:r>
      <w:r w:rsidRPr="009A2C43">
        <w:rPr>
          <w:rFonts w:ascii="Arial" w:hAnsi="Arial" w:cs="Arial"/>
          <w:sz w:val="24"/>
          <w:szCs w:val="28"/>
        </w:rPr>
        <w:br/>
        <w:t>size[12] = 3</w:t>
      </w:r>
    </w:p>
    <w:p w14:paraId="755CCE24" w14:textId="77777777" w:rsidR="009A2C43" w:rsidRPr="009A2C43" w:rsidRDefault="009A2C43" w:rsidP="009A2C43">
      <w:pPr>
        <w:rPr>
          <w:rFonts w:ascii="Arial" w:hAnsi="Arial" w:cs="Arial"/>
          <w:sz w:val="24"/>
          <w:szCs w:val="28"/>
        </w:rPr>
      </w:pPr>
      <w:r w:rsidRPr="009A2C43">
        <w:rPr>
          <w:rFonts w:ascii="Arial" w:hAnsi="Arial" w:cs="Arial"/>
          <w:sz w:val="24"/>
          <w:szCs w:val="28"/>
        </w:rPr>
        <w:t>(14,13)</w:t>
      </w:r>
      <w:r w:rsidRPr="009A2C43">
        <w:rPr>
          <w:rFonts w:ascii="Arial" w:hAnsi="Arial" w:cs="Arial"/>
          <w:sz w:val="24"/>
          <w:szCs w:val="28"/>
        </w:rPr>
        <w:br/>
        <w:t>Roots: 14 is root, 13’s root is 12</w:t>
      </w:r>
      <w:r w:rsidRPr="009A2C43">
        <w:rPr>
          <w:rFonts w:ascii="Arial" w:hAnsi="Arial" w:cs="Arial"/>
          <w:sz w:val="24"/>
          <w:szCs w:val="28"/>
        </w:rPr>
        <w:br/>
        <w:t>Sizes: 14 has 1, 12 has 3</w:t>
      </w:r>
      <w:r w:rsidRPr="009A2C43">
        <w:rPr>
          <w:rFonts w:ascii="Arial" w:hAnsi="Arial" w:cs="Arial"/>
          <w:sz w:val="24"/>
          <w:szCs w:val="28"/>
        </w:rPr>
        <w:br/>
        <w:t>Smaller root 14 attaches under 12</w:t>
      </w:r>
      <w:r w:rsidRPr="009A2C43">
        <w:rPr>
          <w:rFonts w:ascii="Arial" w:hAnsi="Arial" w:cs="Arial"/>
          <w:sz w:val="24"/>
          <w:szCs w:val="28"/>
        </w:rPr>
        <w:br/>
        <w:t>parent[14] = 12</w:t>
      </w:r>
      <w:r w:rsidRPr="009A2C43">
        <w:rPr>
          <w:rFonts w:ascii="Arial" w:hAnsi="Arial" w:cs="Arial"/>
          <w:sz w:val="24"/>
          <w:szCs w:val="28"/>
        </w:rPr>
        <w:br/>
        <w:t>size[12] = 4</w:t>
      </w:r>
    </w:p>
    <w:p w14:paraId="045D3E35" w14:textId="77777777" w:rsidR="009A2C43" w:rsidRPr="009A2C43" w:rsidRDefault="009A2C43" w:rsidP="009A2C43">
      <w:pPr>
        <w:rPr>
          <w:rFonts w:ascii="Arial" w:hAnsi="Arial" w:cs="Arial"/>
          <w:sz w:val="24"/>
          <w:szCs w:val="28"/>
        </w:rPr>
      </w:pPr>
      <w:r w:rsidRPr="009A2C43">
        <w:rPr>
          <w:rFonts w:ascii="Arial" w:hAnsi="Arial" w:cs="Arial"/>
          <w:sz w:val="24"/>
          <w:szCs w:val="28"/>
        </w:rPr>
        <w:t>(6,11)</w:t>
      </w:r>
      <w:r w:rsidRPr="009A2C43">
        <w:rPr>
          <w:rFonts w:ascii="Arial" w:hAnsi="Arial" w:cs="Arial"/>
          <w:sz w:val="24"/>
          <w:szCs w:val="28"/>
        </w:rPr>
        <w:br/>
        <w:t>Roots: 6’s root is 4</w:t>
      </w:r>
      <w:r w:rsidRPr="009A2C43">
        <w:rPr>
          <w:rFonts w:ascii="Arial" w:hAnsi="Arial" w:cs="Arial"/>
          <w:sz w:val="24"/>
          <w:szCs w:val="28"/>
        </w:rPr>
        <w:br/>
        <w:t>11’s root is 10</w:t>
      </w:r>
      <w:r w:rsidRPr="009A2C43">
        <w:rPr>
          <w:rFonts w:ascii="Arial" w:hAnsi="Arial" w:cs="Arial"/>
          <w:sz w:val="24"/>
          <w:szCs w:val="28"/>
        </w:rPr>
        <w:br/>
        <w:t>Sizes: 4 has 8, 10 has 2</w:t>
      </w:r>
      <w:r w:rsidRPr="009A2C43">
        <w:rPr>
          <w:rFonts w:ascii="Arial" w:hAnsi="Arial" w:cs="Arial"/>
          <w:sz w:val="24"/>
          <w:szCs w:val="28"/>
        </w:rPr>
        <w:br/>
        <w:t>Smaller root 10 attaches under 4</w:t>
      </w:r>
      <w:r w:rsidRPr="009A2C43">
        <w:rPr>
          <w:rFonts w:ascii="Arial" w:hAnsi="Arial" w:cs="Arial"/>
          <w:sz w:val="24"/>
          <w:szCs w:val="28"/>
        </w:rPr>
        <w:br/>
        <w:t>parent[10] = 4</w:t>
      </w:r>
      <w:r w:rsidRPr="009A2C43">
        <w:rPr>
          <w:rFonts w:ascii="Arial" w:hAnsi="Arial" w:cs="Arial"/>
          <w:sz w:val="24"/>
          <w:szCs w:val="28"/>
        </w:rPr>
        <w:br/>
        <w:t>size[4] = 10</w:t>
      </w:r>
    </w:p>
    <w:p w14:paraId="50E9ECF6" w14:textId="6510EAC1" w:rsidR="003C1F6C" w:rsidRPr="006C124B" w:rsidRDefault="006C124B" w:rsidP="00874C78">
      <w:pPr>
        <w:rPr>
          <w:rFonts w:ascii="Arial" w:hAnsi="Arial" w:cs="Arial"/>
          <w:sz w:val="24"/>
          <w:szCs w:val="28"/>
        </w:rPr>
      </w:pPr>
      <w:r w:rsidRPr="006C124B">
        <w:rPr>
          <w:rFonts w:ascii="Arial" w:hAnsi="Arial" w:cs="Arial"/>
          <w:sz w:val="24"/>
          <w:szCs w:val="28"/>
        </w:rPr>
        <w:t>(0,14)</w:t>
      </w:r>
      <w:r w:rsidRPr="006C124B">
        <w:rPr>
          <w:rFonts w:ascii="Arial" w:hAnsi="Arial" w:cs="Arial"/>
          <w:sz w:val="24"/>
          <w:szCs w:val="28"/>
        </w:rPr>
        <w:br/>
        <w:t>size[0] = 2</w:t>
      </w:r>
      <w:r w:rsidRPr="006C124B">
        <w:rPr>
          <w:rFonts w:ascii="Arial" w:hAnsi="Arial" w:cs="Arial"/>
          <w:sz w:val="24"/>
          <w:szCs w:val="28"/>
        </w:rPr>
        <w:br/>
        <w:t>size[12] = 4</w:t>
      </w:r>
      <w:r w:rsidRPr="006C124B">
        <w:rPr>
          <w:rFonts w:ascii="Arial" w:hAnsi="Arial" w:cs="Arial"/>
          <w:sz w:val="24"/>
          <w:szCs w:val="28"/>
        </w:rPr>
        <w:br/>
        <w:t>Weighted union rule: attach the smaller set under the larger set</w:t>
      </w:r>
      <w:r w:rsidRPr="006C124B">
        <w:rPr>
          <w:rFonts w:ascii="Arial" w:hAnsi="Arial" w:cs="Arial"/>
          <w:sz w:val="24"/>
          <w:szCs w:val="28"/>
        </w:rPr>
        <w:br/>
      </w:r>
      <w:r w:rsidRPr="006C124B">
        <w:rPr>
          <w:rFonts w:ascii="Arial" w:hAnsi="Arial" w:cs="Arial"/>
          <w:sz w:val="24"/>
          <w:szCs w:val="28"/>
        </w:rPr>
        <w:t>Since 2 &lt; 4, the root of 0’s set attaches under the root of 12’s set</w:t>
      </w:r>
      <w:r w:rsidRPr="006C124B">
        <w:rPr>
          <w:rFonts w:ascii="Arial" w:hAnsi="Arial" w:cs="Arial"/>
          <w:sz w:val="24"/>
          <w:szCs w:val="28"/>
        </w:rPr>
        <w:br/>
        <w:t>Therefore, parent[0] = 12</w:t>
      </w:r>
    </w:p>
    <w:p w14:paraId="164C3800" w14:textId="3B884B15" w:rsidR="00874C78" w:rsidRPr="00A03CBA" w:rsidRDefault="00874C78" w:rsidP="00874C7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 w:rsidR="0060303A">
        <w:rPr>
          <w:rFonts w:ascii="Arial" w:hAnsi="Arial" w:cs="Arial" w:hint="eastAsia"/>
          <w:b/>
          <w:bCs/>
          <w:sz w:val="28"/>
          <w:szCs w:val="32"/>
        </w:rPr>
        <w:t>4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6B317C">
        <w:rPr>
          <w:rFonts w:ascii="Arial" w:hAnsi="Arial" w:cs="Arial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619D8C0F" w14:textId="22CA3414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412FEBA" w14:textId="77777777" w:rsidR="00874C78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6927B779" w14:textId="77777777" w:rsidR="00FE0908" w:rsidRPr="00FE0908" w:rsidRDefault="00FE0908" w:rsidP="00FE0908">
      <w:pPr>
        <w:rPr>
          <w:rFonts w:ascii="Arial" w:hAnsi="Arial" w:cs="Arial"/>
          <w:sz w:val="24"/>
          <w:szCs w:val="28"/>
        </w:rPr>
      </w:pPr>
      <w:r w:rsidRPr="00FE0908">
        <w:rPr>
          <w:rFonts w:ascii="Arial" w:hAnsi="Arial" w:cs="Arial"/>
          <w:sz w:val="24"/>
          <w:szCs w:val="28"/>
        </w:rPr>
        <w:t>In the List of Children representation, each row in a table stores the index, value, and a pointer to the parent node</w:t>
      </w:r>
      <w:r w:rsidRPr="00FE0908">
        <w:rPr>
          <w:rFonts w:ascii="Arial" w:hAnsi="Arial" w:cs="Arial"/>
          <w:sz w:val="24"/>
          <w:szCs w:val="28"/>
        </w:rPr>
        <w:br/>
        <w:t>The child nodes that have this node as their parent are connected via a linked list</w:t>
      </w:r>
      <w:r w:rsidRPr="00FE0908">
        <w:rPr>
          <w:rFonts w:ascii="Arial" w:hAnsi="Arial" w:cs="Arial"/>
          <w:sz w:val="24"/>
          <w:szCs w:val="28"/>
        </w:rPr>
        <w:br/>
        <w:t>Each linked list node consists of a pointer to the index and a pointer to the next node in the list</w:t>
      </w:r>
    </w:p>
    <w:p w14:paraId="33B69B4A" w14:textId="77777777" w:rsidR="00FE0908" w:rsidRPr="00FE0908" w:rsidRDefault="00FE0908" w:rsidP="00FE0908">
      <w:pPr>
        <w:rPr>
          <w:rFonts w:ascii="Arial" w:hAnsi="Arial" w:cs="Arial"/>
          <w:sz w:val="24"/>
          <w:szCs w:val="28"/>
        </w:rPr>
      </w:pPr>
      <w:r w:rsidRPr="00FE0908">
        <w:rPr>
          <w:rFonts w:ascii="Arial" w:hAnsi="Arial" w:cs="Arial"/>
          <w:sz w:val="24"/>
          <w:szCs w:val="28"/>
        </w:rPr>
        <w:t>Let n be the total number of nodes</w:t>
      </w:r>
    </w:p>
    <w:p w14:paraId="39F51442" w14:textId="32F39D0C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 xml:space="preserve">Data space: </w:t>
      </w:r>
      <w:proofErr w:type="spellStart"/>
      <w:r w:rsidRPr="001B6FF3">
        <w:rPr>
          <w:rFonts w:ascii="Arial" w:hAnsi="Arial" w:cs="Arial"/>
          <w:sz w:val="24"/>
          <w:szCs w:val="28"/>
        </w:rPr>
        <w:t>nD</w:t>
      </w:r>
      <w:proofErr w:type="spellEnd"/>
    </w:p>
    <w:p w14:paraId="0A16ECB0" w14:textId="38575EE1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 xml:space="preserve">Index space: </w:t>
      </w:r>
      <w:proofErr w:type="spellStart"/>
      <w:r w:rsidRPr="001B6FF3">
        <w:rPr>
          <w:rFonts w:ascii="Arial" w:hAnsi="Arial" w:cs="Arial"/>
          <w:sz w:val="24"/>
          <w:szCs w:val="28"/>
        </w:rPr>
        <w:t>nI</w:t>
      </w:r>
      <w:proofErr w:type="spellEnd"/>
      <w:r w:rsidRPr="001B6FF3">
        <w:rPr>
          <w:rFonts w:ascii="Arial" w:hAnsi="Arial" w:cs="Arial"/>
          <w:sz w:val="24"/>
          <w:szCs w:val="28"/>
        </w:rPr>
        <w:t xml:space="preserve"> (index of the table)</w:t>
      </w:r>
    </w:p>
    <w:p w14:paraId="2C82E512" w14:textId="45AB72E1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>Pointer space:</w:t>
      </w:r>
    </w:p>
    <w:p w14:paraId="349AA1CE" w14:textId="77777777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proofErr w:type="spellStart"/>
      <w:r w:rsidRPr="001B6FF3">
        <w:rPr>
          <w:rFonts w:ascii="Arial" w:hAnsi="Arial" w:cs="Arial"/>
          <w:sz w:val="24"/>
          <w:szCs w:val="28"/>
        </w:rPr>
        <w:t>nP</w:t>
      </w:r>
      <w:proofErr w:type="spellEnd"/>
      <w:r w:rsidRPr="001B6FF3">
        <w:rPr>
          <w:rFonts w:ascii="Arial" w:hAnsi="Arial" w:cs="Arial"/>
          <w:sz w:val="24"/>
          <w:szCs w:val="28"/>
        </w:rPr>
        <w:t xml:space="preserve"> (pointer to parent)</w:t>
      </w:r>
    </w:p>
    <w:p w14:paraId="2B3E3381" w14:textId="67E22763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>(</w:t>
      </w:r>
      <w:r w:rsidR="0047367C">
        <w:rPr>
          <w:rFonts w:ascii="Arial" w:hAnsi="Arial" w:cs="Arial" w:hint="eastAsia"/>
          <w:sz w:val="24"/>
          <w:szCs w:val="28"/>
        </w:rPr>
        <w:t>2</w:t>
      </w:r>
      <w:r w:rsidRPr="001B6FF3">
        <w:rPr>
          <w:rFonts w:ascii="Arial" w:hAnsi="Arial" w:cs="Arial"/>
          <w:sz w:val="24"/>
          <w:szCs w:val="28"/>
        </w:rPr>
        <w:t>n - 1)P (pointers to children)</w:t>
      </w:r>
    </w:p>
    <w:p w14:paraId="0C4AA346" w14:textId="77777777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>(n - 1)P (index pointers stored in the linked list)</w:t>
      </w:r>
    </w:p>
    <w:p w14:paraId="26666BE1" w14:textId="6367ED04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>Total space: n(I + D + 4P) - 2P</w:t>
      </w:r>
    </w:p>
    <w:p w14:paraId="42455A19" w14:textId="0086DE68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>Overhead (non-data space): n(I + 4P) - 2P</w:t>
      </w:r>
    </w:p>
    <w:p w14:paraId="43A0F543" w14:textId="77777777" w:rsidR="001B6FF3" w:rsidRPr="001B6FF3" w:rsidRDefault="001B6FF3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Space overhead = </w:t>
      </w:r>
    </w:p>
    <w:p w14:paraId="6466CAB1" w14:textId="375F77E5" w:rsidR="001B6FF3" w:rsidRPr="001B6FF3" w:rsidRDefault="00000000" w:rsidP="00874C78">
      <w:pPr>
        <w:rPr>
          <w:rFonts w:ascii="Arial" w:hAnsi="Arial" w:cs="Arial"/>
          <w:sz w:val="24"/>
          <w:szCs w:val="28"/>
        </w:rPr>
      </w:pPr>
      <m:oMathPara>
        <m:oMath>
          <m:f>
            <m:fPr>
              <m:ctrlPr>
                <w:rPr>
                  <w:rFonts w:ascii="Cambria Math" w:hAnsi="Arial" w:cs="Arial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I +  4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– 2P</m:t>
              </m: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I + D + 4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– 2P</m:t>
              </m:r>
            </m:den>
          </m:f>
        </m:oMath>
      </m:oMathPara>
    </w:p>
    <w:p w14:paraId="36AA475D" w14:textId="77777777" w:rsidR="001B6FF3" w:rsidRPr="001B6FF3" w:rsidRDefault="001B6FF3" w:rsidP="00874C78">
      <w:pPr>
        <w:rPr>
          <w:rFonts w:ascii="Arial" w:hAnsi="Arial" w:cs="Arial"/>
          <w:sz w:val="24"/>
          <w:szCs w:val="28"/>
        </w:rPr>
      </w:pPr>
    </w:p>
    <w:p w14:paraId="39E5D2EE" w14:textId="77777777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>In the Leftmost Child/Right Sibling representation, each node has pointers to the leftmost child and the right sibling</w:t>
      </w:r>
    </w:p>
    <w:p w14:paraId="40D9CDB3" w14:textId="77777777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>Let n be the total number of nodes</w:t>
      </w:r>
    </w:p>
    <w:p w14:paraId="7EB532AD" w14:textId="77777777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 xml:space="preserve">Data space: </w:t>
      </w:r>
      <w:proofErr w:type="spellStart"/>
      <w:r w:rsidRPr="001B6FF3">
        <w:rPr>
          <w:rFonts w:ascii="Arial" w:hAnsi="Arial" w:cs="Arial"/>
          <w:sz w:val="24"/>
          <w:szCs w:val="28"/>
        </w:rPr>
        <w:t>nD</w:t>
      </w:r>
      <w:proofErr w:type="spellEnd"/>
    </w:p>
    <w:p w14:paraId="08661136" w14:textId="77777777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 xml:space="preserve">Index space: </w:t>
      </w:r>
      <w:proofErr w:type="spellStart"/>
      <w:r w:rsidRPr="001B6FF3">
        <w:rPr>
          <w:rFonts w:ascii="Arial" w:hAnsi="Arial" w:cs="Arial"/>
          <w:sz w:val="24"/>
          <w:szCs w:val="28"/>
        </w:rPr>
        <w:t>nI</w:t>
      </w:r>
      <w:proofErr w:type="spellEnd"/>
    </w:p>
    <w:p w14:paraId="4EAEE98E" w14:textId="77777777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>Pointer space:</w:t>
      </w:r>
    </w:p>
    <w:p w14:paraId="2742DB7B" w14:textId="77777777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proofErr w:type="spellStart"/>
      <w:r w:rsidRPr="001B6FF3">
        <w:rPr>
          <w:rFonts w:ascii="Arial" w:hAnsi="Arial" w:cs="Arial"/>
          <w:sz w:val="24"/>
          <w:szCs w:val="28"/>
        </w:rPr>
        <w:lastRenderedPageBreak/>
        <w:t>nP</w:t>
      </w:r>
      <w:proofErr w:type="spellEnd"/>
      <w:r w:rsidRPr="001B6FF3">
        <w:rPr>
          <w:rFonts w:ascii="Arial" w:hAnsi="Arial" w:cs="Arial"/>
          <w:sz w:val="24"/>
          <w:szCs w:val="28"/>
        </w:rPr>
        <w:t xml:space="preserve"> (pointer to parent)</w:t>
      </w:r>
    </w:p>
    <w:p w14:paraId="4AEAD0EE" w14:textId="77777777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>n × 2P (pointers to leftmost child and right sibling)</w:t>
      </w:r>
    </w:p>
    <w:p w14:paraId="2D5E0CBC" w14:textId="77777777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>Total space: n(I + D + 3P)</w:t>
      </w:r>
    </w:p>
    <w:p w14:paraId="0C1B4CB6" w14:textId="77777777" w:rsidR="001B6FF3" w:rsidRPr="001B6FF3" w:rsidRDefault="001B6FF3" w:rsidP="001B6FF3">
      <w:pPr>
        <w:rPr>
          <w:rFonts w:ascii="Arial" w:hAnsi="Arial" w:cs="Arial"/>
          <w:sz w:val="24"/>
          <w:szCs w:val="28"/>
        </w:rPr>
      </w:pPr>
      <w:r w:rsidRPr="001B6FF3">
        <w:rPr>
          <w:rFonts w:ascii="Arial" w:hAnsi="Arial" w:cs="Arial"/>
          <w:sz w:val="24"/>
          <w:szCs w:val="28"/>
        </w:rPr>
        <w:t>Overhead (non-data space): n(I + 3P)</w:t>
      </w:r>
    </w:p>
    <w:p w14:paraId="204DF026" w14:textId="77777777" w:rsidR="002F1F5F" w:rsidRPr="001B6FF3" w:rsidRDefault="002F1F5F" w:rsidP="002F1F5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Space overhead = </w:t>
      </w:r>
    </w:p>
    <w:p w14:paraId="69029E1F" w14:textId="058E1B65" w:rsidR="002F1F5F" w:rsidRPr="001B6FF3" w:rsidRDefault="00000000" w:rsidP="002F1F5F">
      <w:pPr>
        <w:rPr>
          <w:rFonts w:ascii="Arial" w:hAnsi="Arial" w:cs="Arial"/>
          <w:sz w:val="24"/>
          <w:szCs w:val="28"/>
        </w:rPr>
      </w:pPr>
      <m:oMathPara>
        <m:oMath>
          <m:f>
            <m:fPr>
              <m:ctrlPr>
                <w:rPr>
                  <w:rFonts w:ascii="Cambria Math" w:hAnsi="Arial" w:cs="Arial"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I +  3P</m:t>
                  </m:r>
                </m:e>
              </m:d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8"/>
                    </w:rPr>
                    <m:t>I + D + 3P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I+3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I+D+3P</m:t>
              </m:r>
            </m:den>
          </m:f>
        </m:oMath>
      </m:oMathPara>
    </w:p>
    <w:p w14:paraId="42686665" w14:textId="77777777" w:rsidR="001B6FF3" w:rsidRPr="001B6FF3" w:rsidRDefault="001B6FF3" w:rsidP="00874C78">
      <w:pPr>
        <w:rPr>
          <w:rFonts w:ascii="Arial" w:hAnsi="Arial" w:cs="Arial"/>
          <w:sz w:val="24"/>
          <w:szCs w:val="28"/>
        </w:rPr>
      </w:pPr>
    </w:p>
    <w:p w14:paraId="64A1AFEF" w14:textId="107FA800" w:rsidR="00874C78" w:rsidRPr="00A03CBA" w:rsidRDefault="00874C78" w:rsidP="00874C7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 w:rsidR="0060303A">
        <w:rPr>
          <w:rFonts w:ascii="Arial" w:hAnsi="Arial" w:cs="Arial" w:hint="eastAsia"/>
          <w:b/>
          <w:bCs/>
          <w:sz w:val="28"/>
          <w:szCs w:val="32"/>
        </w:rPr>
        <w:t>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 w:rsidR="0060303A">
        <w:rPr>
          <w:rFonts w:ascii="Arial" w:hAnsi="Arial" w:cs="Arial" w:hint="eastAsia"/>
          <w:b/>
          <w:bCs/>
          <w:sz w:val="28"/>
          <w:szCs w:val="32"/>
        </w:rPr>
        <w:t>1</w:t>
      </w:r>
      <w:r w:rsidR="006B317C">
        <w:rPr>
          <w:rFonts w:ascii="Arial" w:hAnsi="Arial" w:cs="Arial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2960287A" w14:textId="5D0B702A" w:rsidR="00874C78" w:rsidRPr="00A03CBA" w:rsidRDefault="00874C78" w:rsidP="00874C78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7575883" w14:textId="3833D326" w:rsidR="007C62EA" w:rsidRDefault="00C61F43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By </w:t>
      </w:r>
      <w:r>
        <w:rPr>
          <w:rFonts w:ascii="Arial" w:hAnsi="Arial" w:cs="Arial"/>
          <w:sz w:val="24"/>
          <w:szCs w:val="28"/>
        </w:rPr>
        <w:t>using</w:t>
      </w:r>
      <w:r>
        <w:rPr>
          <w:rFonts w:ascii="Arial" w:hAnsi="Arial" w:cs="Arial" w:hint="eastAsia"/>
          <w:sz w:val="24"/>
          <w:szCs w:val="28"/>
        </w:rPr>
        <w:t xml:space="preserve"> bubble sort in the ppt 16</w:t>
      </w:r>
      <w:r w:rsidR="008D31A1">
        <w:rPr>
          <w:rFonts w:ascii="Arial" w:hAnsi="Arial" w:cs="Arial" w:hint="eastAsia"/>
          <w:sz w:val="24"/>
          <w:szCs w:val="28"/>
        </w:rPr>
        <w:t>, a</w:t>
      </w:r>
      <w:r w:rsidRPr="00C61F43">
        <w:rPr>
          <w:rFonts w:ascii="Arial" w:hAnsi="Arial" w:cs="Arial"/>
          <w:sz w:val="24"/>
          <w:szCs w:val="28"/>
        </w:rPr>
        <w:t xml:space="preserve">t each iteration </w:t>
      </w:r>
      <w:r>
        <w:rPr>
          <w:rFonts w:ascii="Arial" w:hAnsi="Arial" w:cs="Arial" w:hint="eastAsia"/>
          <w:sz w:val="24"/>
          <w:szCs w:val="28"/>
        </w:rPr>
        <w:t>,</w:t>
      </w:r>
      <w:r w:rsidRPr="00C61F43">
        <w:rPr>
          <w:rFonts w:ascii="Arial" w:hAnsi="Arial" w:cs="Arial"/>
          <w:sz w:val="24"/>
          <w:szCs w:val="28"/>
        </w:rPr>
        <w:t>“Bubble up” the smallest element from the input to the output</w:t>
      </w:r>
      <w:r w:rsidR="008D31A1">
        <w:rPr>
          <w:rFonts w:ascii="Arial" w:hAnsi="Arial" w:cs="Arial" w:hint="eastAsia"/>
          <w:sz w:val="24"/>
          <w:szCs w:val="28"/>
        </w:rPr>
        <w:t xml:space="preserve">. </w:t>
      </w:r>
    </w:p>
    <w:p w14:paraId="2D4EDF2F" w14:textId="101604C4" w:rsidR="007C62EA" w:rsidRPr="00A03CBA" w:rsidRDefault="007C62EA" w:rsidP="007C62E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 w:rsidR="0060303A">
        <w:rPr>
          <w:rFonts w:ascii="Arial" w:hAnsi="Arial" w:cs="Arial" w:hint="eastAsia"/>
          <w:b/>
          <w:bCs/>
          <w:sz w:val="28"/>
          <w:szCs w:val="32"/>
        </w:rPr>
        <w:t>6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/>
          <w:b/>
          <w:bCs/>
          <w:sz w:val="28"/>
          <w:szCs w:val="32"/>
        </w:rPr>
        <w:t>1</w:t>
      </w:r>
      <w:r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6055C2B4" w14:textId="6DA130ED" w:rsidR="006B317C" w:rsidRPr="00A03CBA" w:rsidRDefault="0060303A" w:rsidP="006B317C">
      <w:pPr>
        <w:rPr>
          <w:rFonts w:ascii="Arial" w:hAnsi="Arial" w:cs="Arial"/>
          <w:color w:val="0070C0"/>
          <w:sz w:val="24"/>
          <w:szCs w:val="28"/>
        </w:rPr>
      </w:pPr>
      <w:r w:rsidRPr="0060303A">
        <w:rPr>
          <w:rFonts w:ascii="Arial" w:hAnsi="Arial" w:cs="Arial"/>
          <w:color w:val="0070C0"/>
          <w:sz w:val="24"/>
          <w:szCs w:val="28"/>
        </w:rPr>
        <w:t>Write here</w:t>
      </w:r>
    </w:p>
    <w:p w14:paraId="1A5E4377" w14:textId="3C1A34EB" w:rsidR="007C62EA" w:rsidRDefault="00285C30" w:rsidP="00874C78">
      <w:pPr>
        <w:rPr>
          <w:rFonts w:ascii="Arial" w:hAnsi="Arial" w:cs="Arial"/>
          <w:sz w:val="24"/>
          <w:szCs w:val="28"/>
        </w:rPr>
      </w:pPr>
      <w:r w:rsidRPr="00285C30">
        <w:rPr>
          <w:rFonts w:ascii="Arial" w:hAnsi="Arial" w:cs="Arial"/>
          <w:sz w:val="24"/>
          <w:szCs w:val="28"/>
        </w:rPr>
        <w:t xml:space="preserve">The </w:t>
      </w:r>
      <w:proofErr w:type="spellStart"/>
      <w:r w:rsidRPr="00285C30">
        <w:rPr>
          <w:rFonts w:ascii="Arial" w:hAnsi="Arial" w:cs="Arial"/>
          <w:sz w:val="24"/>
          <w:szCs w:val="28"/>
        </w:rPr>
        <w:t>mergeSort</w:t>
      </w:r>
      <w:proofErr w:type="spellEnd"/>
      <w:r w:rsidRPr="00285C30">
        <w:rPr>
          <w:rFonts w:ascii="Arial" w:hAnsi="Arial" w:cs="Arial"/>
          <w:sz w:val="24"/>
          <w:szCs w:val="28"/>
        </w:rPr>
        <w:t xml:space="preserve"> function is called </w:t>
      </w:r>
      <m:oMath>
        <m:r>
          <w:rPr>
            <w:rFonts w:ascii="Cambria Math" w:hAnsi="Cambria Math" w:cs="Arial"/>
            <w:sz w:val="24"/>
            <w:szCs w:val="28"/>
          </w:rPr>
          <m:t>n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m</m:t>
            </m:r>
          </m:sup>
        </m:sSup>
        <m:r>
          <w:rPr>
            <w:rFonts w:ascii="Cambria Math" w:hAnsi="Cambria Math" w:cs="Arial"/>
            <w:sz w:val="24"/>
            <w:szCs w:val="28"/>
          </w:rPr>
          <m:t>-1</m:t>
        </m:r>
      </m:oMath>
      <w:r w:rsidRPr="00285C30">
        <w:rPr>
          <w:rFonts w:ascii="Arial" w:hAnsi="Arial" w:cs="Arial"/>
          <w:sz w:val="24"/>
          <w:szCs w:val="28"/>
        </w:rPr>
        <w:t xml:space="preserve"> times.</w:t>
      </w:r>
      <w:r w:rsidRPr="00285C30">
        <w:rPr>
          <w:rFonts w:ascii="Arial" w:hAnsi="Arial" w:cs="Arial"/>
          <w:sz w:val="24"/>
          <w:szCs w:val="28"/>
        </w:rPr>
        <w:br/>
        <w:t xml:space="preserve">For subarrays of size less than or equal to the threshold, </w:t>
      </w:r>
      <w:proofErr w:type="spellStart"/>
      <w:r w:rsidRPr="00285C30">
        <w:rPr>
          <w:rFonts w:ascii="Arial" w:hAnsi="Arial" w:cs="Arial"/>
          <w:sz w:val="24"/>
          <w:szCs w:val="28"/>
        </w:rPr>
        <w:t>insertionSort</w:t>
      </w:r>
      <w:proofErr w:type="spellEnd"/>
      <w:r w:rsidRPr="00285C30">
        <w:rPr>
          <w:rFonts w:ascii="Arial" w:hAnsi="Arial" w:cs="Arial"/>
          <w:sz w:val="24"/>
          <w:szCs w:val="28"/>
        </w:rPr>
        <w:t xml:space="preserve"> is called instead.</w:t>
      </w:r>
    </w:p>
    <w:p w14:paraId="08477F7F" w14:textId="77777777" w:rsidR="00620E25" w:rsidRPr="00620E25" w:rsidRDefault="00620E25" w:rsidP="00620E25">
      <w:pPr>
        <w:rPr>
          <w:rFonts w:ascii="Arial" w:hAnsi="Arial" w:cs="Arial"/>
          <w:sz w:val="24"/>
          <w:szCs w:val="28"/>
        </w:rPr>
      </w:pPr>
      <w:r w:rsidRPr="00620E25">
        <w:rPr>
          <w:rFonts w:ascii="Arial" w:hAnsi="Arial" w:cs="Arial"/>
          <w:sz w:val="24"/>
          <w:szCs w:val="28"/>
        </w:rPr>
        <w:t>In the recursion tree, the number of calls to insertion sort corresponds to the number of leaf nodes.</w:t>
      </w:r>
    </w:p>
    <w:p w14:paraId="39F2E4D5" w14:textId="4C63E3F0" w:rsidR="00620E25" w:rsidRDefault="00DD046E" w:rsidP="00620E2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We can think the </w:t>
      </w:r>
      <w:r w:rsidR="00620E25" w:rsidRPr="00620E25">
        <w:rPr>
          <w:rFonts w:ascii="Arial" w:hAnsi="Arial" w:cs="Arial"/>
          <w:sz w:val="24"/>
          <w:szCs w:val="28"/>
        </w:rPr>
        <w:t xml:space="preserve">Leaf nodes </w:t>
      </w:r>
      <w:r>
        <w:rPr>
          <w:rFonts w:ascii="Arial" w:hAnsi="Arial" w:cs="Arial" w:hint="eastAsia"/>
          <w:sz w:val="24"/>
          <w:szCs w:val="28"/>
        </w:rPr>
        <w:t>as</w:t>
      </w:r>
      <w:r w:rsidR="00620E25" w:rsidRPr="00620E25">
        <w:rPr>
          <w:rFonts w:ascii="Arial" w:hAnsi="Arial" w:cs="Arial"/>
          <w:sz w:val="24"/>
          <w:szCs w:val="28"/>
        </w:rPr>
        <w:t xml:space="preserve"> the points where </w:t>
      </w:r>
      <w:proofErr w:type="spellStart"/>
      <w:r w:rsidR="00620E25" w:rsidRPr="00620E25">
        <w:rPr>
          <w:rFonts w:ascii="Arial" w:hAnsi="Arial" w:cs="Arial"/>
          <w:sz w:val="24"/>
          <w:szCs w:val="28"/>
        </w:rPr>
        <w:t>mergeSort</w:t>
      </w:r>
      <w:proofErr w:type="spellEnd"/>
      <w:r w:rsidR="00620E25" w:rsidRPr="00620E25">
        <w:rPr>
          <w:rFonts w:ascii="Arial" w:hAnsi="Arial" w:cs="Arial"/>
          <w:sz w:val="24"/>
          <w:szCs w:val="28"/>
        </w:rPr>
        <w:t xml:space="preserve"> stops and calls </w:t>
      </w:r>
      <w:proofErr w:type="spellStart"/>
      <w:r w:rsidR="00620E25" w:rsidRPr="00620E25">
        <w:rPr>
          <w:rFonts w:ascii="Arial" w:hAnsi="Arial" w:cs="Arial"/>
          <w:sz w:val="24"/>
          <w:szCs w:val="28"/>
        </w:rPr>
        <w:t>insertionSort</w:t>
      </w:r>
      <w:proofErr w:type="spellEnd"/>
      <w:r w:rsidR="00620E25" w:rsidRPr="00620E25">
        <w:rPr>
          <w:rFonts w:ascii="Arial" w:hAnsi="Arial" w:cs="Arial"/>
          <w:sz w:val="24"/>
          <w:szCs w:val="28"/>
        </w:rPr>
        <w:t>.</w:t>
      </w:r>
    </w:p>
    <w:p w14:paraId="0848653D" w14:textId="7C392F30" w:rsidR="00DD046E" w:rsidRPr="00DD046E" w:rsidRDefault="00DD046E" w:rsidP="00DD046E">
      <w:pPr>
        <w:rPr>
          <w:rFonts w:ascii="Arial" w:hAnsi="Arial" w:cs="Arial"/>
          <w:sz w:val="24"/>
          <w:szCs w:val="28"/>
        </w:rPr>
      </w:pPr>
      <w:r w:rsidRPr="00DD046E">
        <w:rPr>
          <w:rFonts w:ascii="Arial" w:hAnsi="Arial" w:cs="Arial"/>
          <w:sz w:val="24"/>
          <w:szCs w:val="28"/>
        </w:rPr>
        <w:t xml:space="preserve">Therefore, the number of insertion sort calls equals the number of leaf nodes, which is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m</m:t>
            </m:r>
          </m:sup>
        </m:sSup>
      </m:oMath>
      <w:r w:rsidRPr="00DD046E">
        <w:rPr>
          <w:rFonts w:ascii="Arial" w:hAnsi="Arial" w:cs="Arial"/>
          <w:sz w:val="24"/>
          <w:szCs w:val="28"/>
        </w:rPr>
        <w:t>for a complete binary tree.</w:t>
      </w:r>
    </w:p>
    <w:p w14:paraId="5C609B4B" w14:textId="786C17EB" w:rsidR="00DD046E" w:rsidRPr="00DD046E" w:rsidRDefault="00DD046E" w:rsidP="00DD046E">
      <w:pPr>
        <w:rPr>
          <w:rFonts w:ascii="Arial" w:hAnsi="Arial" w:cs="Arial"/>
          <w:sz w:val="24"/>
          <w:szCs w:val="28"/>
        </w:rPr>
      </w:pPr>
      <w:r w:rsidRPr="00DD046E">
        <w:rPr>
          <w:rFonts w:ascii="Arial" w:hAnsi="Arial" w:cs="Arial"/>
          <w:sz w:val="24"/>
          <w:szCs w:val="28"/>
        </w:rPr>
        <w:t xml:space="preserve">Hence, the number of insertion sort calls is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m</m:t>
            </m:r>
          </m:sup>
        </m:sSup>
      </m:oMath>
    </w:p>
    <w:p w14:paraId="515B2023" w14:textId="77777777" w:rsidR="00DD046E" w:rsidRPr="00620E25" w:rsidRDefault="00DD046E" w:rsidP="00620E25">
      <w:pPr>
        <w:rPr>
          <w:rFonts w:ascii="Arial" w:hAnsi="Arial" w:cs="Arial"/>
          <w:sz w:val="24"/>
          <w:szCs w:val="28"/>
        </w:rPr>
      </w:pPr>
    </w:p>
    <w:p w14:paraId="15A1D3E9" w14:textId="058B1DCC" w:rsidR="00542282" w:rsidRPr="00A03CBA" w:rsidRDefault="00542282" w:rsidP="0054228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 w:rsidR="0060303A">
        <w:rPr>
          <w:rFonts w:ascii="Arial" w:hAnsi="Arial" w:cs="Arial" w:hint="eastAsia"/>
          <w:b/>
          <w:bCs/>
          <w:sz w:val="28"/>
          <w:szCs w:val="32"/>
        </w:rPr>
        <w:t>7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 w:rsidR="001D542F">
        <w:rPr>
          <w:rFonts w:ascii="Arial" w:hAnsi="Arial" w:cs="Arial"/>
          <w:b/>
          <w:bCs/>
          <w:sz w:val="28"/>
          <w:szCs w:val="32"/>
        </w:rPr>
        <w:t>2</w:t>
      </w:r>
      <w:r w:rsidR="0060303A"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7C4B5500" w14:textId="0DD9F171" w:rsidR="00542282" w:rsidRPr="00A03CBA" w:rsidRDefault="00542282" w:rsidP="00542282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[</w:t>
      </w:r>
      <w:r w:rsidR="00441139">
        <w:rPr>
          <w:rFonts w:ascii="Arial" w:hAnsi="Arial" w:cs="Arial" w:hint="eastAsia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108EC84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E666608" w14:textId="77777777" w:rsidR="00542282" w:rsidRPr="00A03CBA" w:rsidRDefault="00542282" w:rsidP="00542282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39653845" w14:textId="4AEAF46D" w:rsidR="00542282" w:rsidRDefault="00D7200C" w:rsidP="00542282">
      <w:pPr>
        <w:rPr>
          <w:rFonts w:ascii="Arial" w:hAnsi="Arial" w:cs="Arial"/>
          <w:sz w:val="24"/>
          <w:szCs w:val="28"/>
        </w:rPr>
      </w:pPr>
      <w:r w:rsidRPr="000302D0">
        <w:rPr>
          <w:rFonts w:ascii="Arial" w:hAnsi="Arial" w:cs="Arial"/>
          <w:sz w:val="24"/>
          <w:szCs w:val="28"/>
        </w:rPr>
        <w:t>Merge Sort always divides and merges the array regardless of input order, so the best-case time complexity remains O(</w:t>
      </w:r>
      <w:proofErr w:type="spellStart"/>
      <w:r w:rsidRPr="000302D0">
        <w:rPr>
          <w:rFonts w:ascii="Arial" w:hAnsi="Arial" w:cs="Arial"/>
          <w:sz w:val="24"/>
          <w:szCs w:val="28"/>
        </w:rPr>
        <w:t>nlogn</w:t>
      </w:r>
      <w:proofErr w:type="spellEnd"/>
      <w:r w:rsidRPr="000302D0">
        <w:rPr>
          <w:rFonts w:ascii="Arial" w:hAnsi="Arial" w:cs="Arial"/>
          <w:sz w:val="24"/>
          <w:szCs w:val="28"/>
        </w:rPr>
        <w:t>).</w:t>
      </w:r>
    </w:p>
    <w:p w14:paraId="08294215" w14:textId="77777777" w:rsidR="00D7200C" w:rsidRPr="00A03CBA" w:rsidRDefault="00D7200C" w:rsidP="00542282">
      <w:pPr>
        <w:rPr>
          <w:rFonts w:ascii="Arial" w:hAnsi="Arial" w:cs="Arial"/>
          <w:sz w:val="24"/>
          <w:szCs w:val="28"/>
        </w:rPr>
      </w:pPr>
    </w:p>
    <w:p w14:paraId="7B2C702D" w14:textId="74713090" w:rsidR="00542282" w:rsidRPr="00A03CBA" w:rsidRDefault="00542282" w:rsidP="00542282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[</w:t>
      </w:r>
      <w:r w:rsidR="00441139">
        <w:rPr>
          <w:rFonts w:ascii="Arial" w:hAnsi="Arial" w:cs="Arial" w:hint="eastAsia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2D868A1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332D31C" w14:textId="77777777" w:rsidR="00542282" w:rsidRPr="00A03CBA" w:rsidRDefault="00542282" w:rsidP="00542282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7FD9C54A" w14:textId="74F550C1" w:rsidR="00542282" w:rsidRDefault="00D7200C" w:rsidP="00542282">
      <w:pPr>
        <w:rPr>
          <w:rFonts w:ascii="Arial" w:hAnsi="Arial" w:cs="Arial"/>
          <w:sz w:val="24"/>
          <w:szCs w:val="28"/>
        </w:rPr>
      </w:pPr>
      <w:r w:rsidRPr="00D32BBD">
        <w:rPr>
          <w:rFonts w:ascii="Arial" w:hAnsi="Arial" w:cs="Arial"/>
          <w:sz w:val="24"/>
          <w:szCs w:val="28"/>
        </w:rPr>
        <w:t>Choosing the minimum value as the pivot results in the worst possible partition each time (highly unbalanced splits), leading to a time complexity of O(n</w:t>
      </w:r>
      <w:r>
        <w:rPr>
          <w:rFonts w:ascii="Arial" w:hAnsi="Arial" w:cs="Arial" w:hint="eastAsia"/>
          <w:sz w:val="24"/>
          <w:szCs w:val="28"/>
        </w:rPr>
        <w:t>^</w:t>
      </w:r>
      <w:r w:rsidRPr="00D32BBD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 w:hint="eastAsia"/>
          <w:sz w:val="24"/>
          <w:szCs w:val="28"/>
        </w:rPr>
        <w:t>.</w:t>
      </w:r>
    </w:p>
    <w:p w14:paraId="4ABFAF02" w14:textId="77777777" w:rsidR="00D7200C" w:rsidRDefault="00D7200C" w:rsidP="00542282">
      <w:pPr>
        <w:rPr>
          <w:rFonts w:ascii="Arial" w:hAnsi="Arial" w:cs="Arial"/>
          <w:sz w:val="24"/>
          <w:szCs w:val="28"/>
        </w:rPr>
      </w:pPr>
    </w:p>
    <w:p w14:paraId="6072AC48" w14:textId="78280985" w:rsidR="00542282" w:rsidRPr="00A03CBA" w:rsidRDefault="00542282" w:rsidP="00542282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[</w:t>
      </w:r>
      <w:r w:rsidR="00441139">
        <w:rPr>
          <w:rFonts w:ascii="Arial" w:hAnsi="Arial" w:cs="Arial" w:hint="eastAsia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A481E80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2BC6CDE6" w14:textId="77777777" w:rsidR="00542282" w:rsidRPr="00A03CBA" w:rsidRDefault="00542282" w:rsidP="00542282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66355C03" w14:textId="0FA5AB87" w:rsidR="00441139" w:rsidRDefault="00D7200C" w:rsidP="00441139">
      <w:pPr>
        <w:rPr>
          <w:rFonts w:ascii="Arial" w:hAnsi="Arial" w:cs="Arial"/>
          <w:sz w:val="24"/>
          <w:szCs w:val="28"/>
        </w:rPr>
      </w:pPr>
      <w:r w:rsidRPr="009C6DC1">
        <w:rPr>
          <w:rFonts w:ascii="Arial" w:hAnsi="Arial" w:cs="Arial"/>
          <w:sz w:val="24"/>
          <w:szCs w:val="28"/>
        </w:rPr>
        <w:t>Since the middle index pivot divides the array more evenly even when the input is sorted, the time complexity is O(</w:t>
      </w:r>
      <w:proofErr w:type="spellStart"/>
      <w:r w:rsidRPr="009C6DC1">
        <w:rPr>
          <w:rFonts w:ascii="Arial" w:hAnsi="Arial" w:cs="Arial"/>
          <w:sz w:val="24"/>
          <w:szCs w:val="28"/>
        </w:rPr>
        <w:t>nlogn</w:t>
      </w:r>
      <w:proofErr w:type="spellEnd"/>
      <w:r w:rsidRPr="009C6DC1">
        <w:rPr>
          <w:rFonts w:ascii="Arial" w:hAnsi="Arial" w:cs="Arial"/>
          <w:sz w:val="24"/>
          <w:szCs w:val="28"/>
        </w:rPr>
        <w:t>)</w:t>
      </w:r>
    </w:p>
    <w:p w14:paraId="55E18E4E" w14:textId="77777777" w:rsidR="00D7200C" w:rsidRDefault="00D7200C" w:rsidP="00441139">
      <w:pPr>
        <w:rPr>
          <w:rFonts w:ascii="Arial" w:hAnsi="Arial" w:cs="Arial"/>
          <w:sz w:val="24"/>
          <w:szCs w:val="28"/>
        </w:rPr>
      </w:pPr>
    </w:p>
    <w:p w14:paraId="2817C5AB" w14:textId="2631BF24" w:rsidR="00441139" w:rsidRPr="00A03CBA" w:rsidRDefault="00441139" w:rsidP="00441139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[</w:t>
      </w:r>
      <w:r>
        <w:rPr>
          <w:rFonts w:ascii="Arial" w:hAnsi="Arial" w:cs="Arial" w:hint="eastAsia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3306FE26" w14:textId="77777777" w:rsidR="00441139" w:rsidRPr="00A03CBA" w:rsidRDefault="00441139" w:rsidP="00441139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2E50C728" w14:textId="77777777" w:rsidR="00441139" w:rsidRPr="00A03CBA" w:rsidRDefault="00441139" w:rsidP="00441139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BD05CAF" w14:textId="77777777" w:rsidR="002D52BA" w:rsidRDefault="002D52BA" w:rsidP="002D52BA">
      <w:pPr>
        <w:spacing w:line="276" w:lineRule="auto"/>
        <w:rPr>
          <w:rFonts w:ascii="Arial" w:hAnsi="Arial" w:cs="Arial"/>
          <w:sz w:val="24"/>
          <w:szCs w:val="28"/>
        </w:rPr>
      </w:pPr>
      <w:r w:rsidRPr="00347DAC">
        <w:rPr>
          <w:rFonts w:ascii="Arial" w:hAnsi="Arial" w:cs="Arial"/>
          <w:sz w:val="24"/>
          <w:szCs w:val="28"/>
        </w:rPr>
        <w:t>Since sorting all n elements requires at least O(n log n) comparisons, sorting k elements in O(n) limits k.</w:t>
      </w:r>
    </w:p>
    <w:p w14:paraId="3E64B931" w14:textId="04120EC6" w:rsidR="00EC6F66" w:rsidRPr="00EC6F66" w:rsidRDefault="00EC6F66" w:rsidP="00EC6F66">
      <w:pPr>
        <w:rPr>
          <w:rFonts w:ascii="Arial" w:hAnsi="Arial" w:cs="Arial"/>
          <w:sz w:val="24"/>
          <w:szCs w:val="28"/>
        </w:rPr>
      </w:pPr>
      <w:r w:rsidRPr="00EC6F66">
        <w:rPr>
          <w:rFonts w:ascii="Arial" w:hAnsi="Arial" w:cs="Arial"/>
          <w:sz w:val="24"/>
          <w:szCs w:val="28"/>
        </w:rPr>
        <w:t xml:space="preserve">Finding the </w:t>
      </w:r>
      <w:r w:rsidRPr="00EC6F66">
        <w:rPr>
          <w:rFonts w:ascii="Arial" w:hAnsi="Arial" w:cs="Arial"/>
          <w:b/>
          <w:bCs/>
          <w:sz w:val="24"/>
          <w:szCs w:val="28"/>
        </w:rPr>
        <w:t>maximum element</w:t>
      </w:r>
      <w:r w:rsidRPr="00EC6F66">
        <w:rPr>
          <w:rFonts w:ascii="Arial" w:hAnsi="Arial" w:cs="Arial"/>
          <w:sz w:val="24"/>
          <w:szCs w:val="28"/>
        </w:rPr>
        <w:t xml:space="preserve"> in an array takes O(n) time.</w:t>
      </w:r>
    </w:p>
    <w:p w14:paraId="39215F26" w14:textId="43CD69DE" w:rsidR="00EC6F66" w:rsidRPr="00EC6F66" w:rsidRDefault="00EC6F66" w:rsidP="00EC6F66">
      <w:pPr>
        <w:rPr>
          <w:rFonts w:ascii="Arial" w:hAnsi="Arial" w:cs="Arial"/>
          <w:sz w:val="24"/>
          <w:szCs w:val="28"/>
        </w:rPr>
      </w:pPr>
      <w:r w:rsidRPr="00EC6F66">
        <w:rPr>
          <w:rFonts w:ascii="Arial" w:hAnsi="Arial" w:cs="Arial"/>
          <w:sz w:val="24"/>
          <w:szCs w:val="28"/>
        </w:rPr>
        <w:t xml:space="preserve">Finding the </w:t>
      </w:r>
      <w:r w:rsidRPr="00EC6F66">
        <w:rPr>
          <w:rFonts w:ascii="Arial" w:hAnsi="Arial" w:cs="Arial"/>
          <w:b/>
          <w:bCs/>
          <w:sz w:val="24"/>
          <w:szCs w:val="28"/>
        </w:rPr>
        <w:t>second largest element</w:t>
      </w:r>
      <w:r w:rsidRPr="00EC6F66">
        <w:rPr>
          <w:rFonts w:ascii="Arial" w:hAnsi="Arial" w:cs="Arial"/>
          <w:sz w:val="24"/>
          <w:szCs w:val="28"/>
        </w:rPr>
        <w:t xml:space="preserve"> can be done in O(</w:t>
      </w:r>
      <w:proofErr w:type="spellStart"/>
      <w:r w:rsidRPr="00EC6F66">
        <w:rPr>
          <w:rFonts w:ascii="Arial" w:hAnsi="Arial" w:cs="Arial"/>
          <w:sz w:val="24"/>
          <w:szCs w:val="28"/>
        </w:rPr>
        <w:t>logn</w:t>
      </w:r>
      <w:proofErr w:type="spellEnd"/>
      <w:r w:rsidRPr="00EC6F66">
        <w:rPr>
          <w:rFonts w:ascii="Arial" w:hAnsi="Arial" w:cs="Arial"/>
          <w:sz w:val="24"/>
          <w:szCs w:val="28"/>
        </w:rPr>
        <w:t>) time using efficient methods such as a tournament tree.</w:t>
      </w:r>
    </w:p>
    <w:p w14:paraId="504C002F" w14:textId="6E0E84F6" w:rsidR="00EC6F66" w:rsidRPr="00EC6F66" w:rsidRDefault="00EC6F66" w:rsidP="00EC6F66">
      <w:pPr>
        <w:rPr>
          <w:rFonts w:ascii="Arial" w:hAnsi="Arial" w:cs="Arial"/>
          <w:sz w:val="24"/>
          <w:szCs w:val="28"/>
        </w:rPr>
      </w:pPr>
      <w:r w:rsidRPr="00EC6F66">
        <w:rPr>
          <w:rFonts w:ascii="Arial" w:hAnsi="Arial" w:cs="Arial"/>
          <w:sz w:val="24"/>
          <w:szCs w:val="28"/>
        </w:rPr>
        <w:t>Similarly, finding the third, fourth, ..., k-</w:t>
      </w:r>
      <w:proofErr w:type="spellStart"/>
      <w:r w:rsidRPr="00EC6F66">
        <w:rPr>
          <w:rFonts w:ascii="Arial" w:hAnsi="Arial" w:cs="Arial"/>
          <w:sz w:val="24"/>
          <w:szCs w:val="28"/>
        </w:rPr>
        <w:t>th</w:t>
      </w:r>
      <w:proofErr w:type="spellEnd"/>
      <w:r w:rsidRPr="00EC6F66">
        <w:rPr>
          <w:rFonts w:ascii="Arial" w:hAnsi="Arial" w:cs="Arial"/>
          <w:sz w:val="24"/>
          <w:szCs w:val="28"/>
        </w:rPr>
        <w:t xml:space="preserve"> largest element can be done in roughly O(</w:t>
      </w:r>
      <w:proofErr w:type="spellStart"/>
      <w:r w:rsidRPr="00EC6F66">
        <w:rPr>
          <w:rFonts w:ascii="Arial" w:hAnsi="Arial" w:cs="Arial"/>
          <w:sz w:val="24"/>
          <w:szCs w:val="28"/>
        </w:rPr>
        <w:t>logn</w:t>
      </w:r>
      <w:proofErr w:type="spellEnd"/>
      <w:r w:rsidRPr="00EC6F66">
        <w:rPr>
          <w:rFonts w:ascii="Arial" w:hAnsi="Arial" w:cs="Arial"/>
          <w:sz w:val="24"/>
          <w:szCs w:val="28"/>
        </w:rPr>
        <w:t>) time each.</w:t>
      </w:r>
    </w:p>
    <w:p w14:paraId="0EAFDA94" w14:textId="15B444C0" w:rsidR="00EC6F66" w:rsidRPr="00EC6F66" w:rsidRDefault="00EC6F66" w:rsidP="00EC6F66">
      <w:pPr>
        <w:rPr>
          <w:rFonts w:ascii="Arial" w:hAnsi="Arial" w:cs="Arial"/>
          <w:sz w:val="24"/>
          <w:szCs w:val="28"/>
        </w:rPr>
      </w:pPr>
      <w:r w:rsidRPr="00EC6F66">
        <w:rPr>
          <w:rFonts w:ascii="Arial" w:hAnsi="Arial" w:cs="Arial"/>
          <w:sz w:val="24"/>
          <w:szCs w:val="28"/>
        </w:rPr>
        <w:t>Therefore, selecting the top k elements can be done in about O(</w:t>
      </w:r>
      <w:proofErr w:type="spellStart"/>
      <w:r w:rsidRPr="00EC6F66">
        <w:rPr>
          <w:rFonts w:ascii="Arial" w:hAnsi="Arial" w:cs="Arial"/>
          <w:sz w:val="24"/>
          <w:szCs w:val="28"/>
        </w:rPr>
        <w:t>n+klogn</w:t>
      </w:r>
      <w:proofErr w:type="spellEnd"/>
      <w:r w:rsidRPr="00EC6F66">
        <w:rPr>
          <w:rFonts w:ascii="Arial" w:hAnsi="Arial" w:cs="Arial"/>
          <w:sz w:val="24"/>
          <w:szCs w:val="28"/>
        </w:rPr>
        <w:t>) time.</w:t>
      </w:r>
    </w:p>
    <w:p w14:paraId="0FD1E65E" w14:textId="695F597C" w:rsidR="00542282" w:rsidRDefault="00D7200C" w:rsidP="00874C78">
      <w:pPr>
        <w:rPr>
          <w:rFonts w:ascii="Arial" w:hAnsi="Arial" w:cs="Arial"/>
          <w:sz w:val="24"/>
          <w:szCs w:val="28"/>
        </w:rPr>
      </w:pPr>
      <w:r w:rsidRPr="00D7200C">
        <w:rPr>
          <w:rFonts w:ascii="Arial" w:hAnsi="Arial" w:cs="Arial"/>
          <w:sz w:val="24"/>
          <w:szCs w:val="28"/>
        </w:rPr>
        <w:lastRenderedPageBreak/>
        <w:t>Hence, the total time complexity is approximately O(</w:t>
      </w:r>
      <w:proofErr w:type="spellStart"/>
      <w:r w:rsidRPr="00D7200C">
        <w:rPr>
          <w:rFonts w:ascii="Arial" w:hAnsi="Arial" w:cs="Arial"/>
          <w:sz w:val="24"/>
          <w:szCs w:val="28"/>
        </w:rPr>
        <w:t>n+klog</w:t>
      </w:r>
      <w:r>
        <w:rPr>
          <w:rFonts w:ascii="Arial" w:hAnsi="Arial" w:cs="Arial" w:hint="eastAsia"/>
          <w:sz w:val="24"/>
          <w:szCs w:val="28"/>
        </w:rPr>
        <w:t>n</w:t>
      </w:r>
      <w:proofErr w:type="spellEnd"/>
      <w:r w:rsidRPr="00D7200C">
        <w:rPr>
          <w:rFonts w:ascii="Arial" w:hAnsi="Arial" w:cs="Arial"/>
          <w:sz w:val="24"/>
          <w:szCs w:val="28"/>
        </w:rPr>
        <w:t xml:space="preserve">), and to keep it O(n), we </w:t>
      </w:r>
      <w:r>
        <w:rPr>
          <w:rFonts w:ascii="Arial" w:hAnsi="Arial" w:cs="Arial" w:hint="eastAsia"/>
          <w:sz w:val="24"/>
          <w:szCs w:val="28"/>
        </w:rPr>
        <w:t xml:space="preserve">need </w:t>
      </w:r>
      <w:proofErr w:type="spellStart"/>
      <w:r w:rsidRPr="00D7200C">
        <w:rPr>
          <w:rFonts w:ascii="Arial" w:hAnsi="Arial" w:cs="Arial"/>
          <w:sz w:val="24"/>
          <w:szCs w:val="28"/>
        </w:rPr>
        <w:t>klog</w:t>
      </w:r>
      <w:r>
        <w:rPr>
          <w:rFonts w:ascii="Arial" w:hAnsi="Arial" w:cs="Arial" w:hint="eastAsia"/>
          <w:sz w:val="24"/>
          <w:szCs w:val="28"/>
        </w:rPr>
        <w:t>n</w:t>
      </w:r>
      <w:proofErr w:type="spellEnd"/>
      <w:r w:rsidRPr="00D7200C">
        <w:rPr>
          <w:rFonts w:ascii="Arial" w:hAnsi="Arial" w:cs="Arial"/>
          <w:sz w:val="24"/>
          <w:szCs w:val="28"/>
        </w:rPr>
        <w:t>=O(n)</w:t>
      </w:r>
      <w:r>
        <w:rPr>
          <w:rFonts w:ascii="Arial" w:hAnsi="Arial" w:cs="Arial" w:hint="eastAsia"/>
          <w:sz w:val="24"/>
          <w:szCs w:val="28"/>
        </w:rPr>
        <w:t>.</w:t>
      </w:r>
    </w:p>
    <w:p w14:paraId="289F2035" w14:textId="7581D3AD" w:rsidR="00D7200C" w:rsidRDefault="00D7200C" w:rsidP="00874C78">
      <w:pPr>
        <w:rPr>
          <w:rFonts w:ascii="Arial" w:hAnsi="Arial" w:cs="Arial"/>
          <w:sz w:val="24"/>
          <w:szCs w:val="28"/>
        </w:rPr>
      </w:pPr>
      <m:oMath>
        <m:r>
          <w:rPr>
            <w:rFonts w:ascii="Cambria Math" w:hAnsi="Cambria Math" w:cs="Arial"/>
            <w:sz w:val="24"/>
            <w:szCs w:val="28"/>
          </w:rPr>
          <m:t>k=O(</m:t>
        </m:r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logn</m:t>
            </m:r>
          </m:den>
        </m:f>
        <m:r>
          <w:rPr>
            <w:rFonts w:ascii="Cambria Math" w:hAnsi="Cambria Math" w:cs="Arial"/>
            <w:sz w:val="24"/>
            <w:szCs w:val="28"/>
          </w:rPr>
          <m:t>)</m:t>
        </m:r>
      </m:oMath>
      <w:r>
        <w:rPr>
          <w:rFonts w:ascii="Arial" w:hAnsi="Arial" w:cs="Arial" w:hint="eastAsia"/>
          <w:sz w:val="24"/>
          <w:szCs w:val="28"/>
        </w:rPr>
        <w:t xml:space="preserve"> may be the answer.</w:t>
      </w:r>
    </w:p>
    <w:p w14:paraId="4DCA40C7" w14:textId="77777777" w:rsidR="00F35662" w:rsidRPr="00EC6F66" w:rsidRDefault="00F35662" w:rsidP="00874C78">
      <w:pPr>
        <w:rPr>
          <w:rFonts w:ascii="Arial" w:hAnsi="Arial" w:cs="Arial"/>
          <w:sz w:val="24"/>
          <w:szCs w:val="28"/>
        </w:rPr>
      </w:pPr>
    </w:p>
    <w:p w14:paraId="0EBBBCDC" w14:textId="78D6CD47" w:rsidR="00542282" w:rsidRPr="00A03CBA" w:rsidRDefault="00542282" w:rsidP="0054228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 w:rsidR="00441139">
        <w:rPr>
          <w:rFonts w:ascii="Arial" w:hAnsi="Arial" w:cs="Arial" w:hint="eastAsia"/>
          <w:b/>
          <w:bCs/>
          <w:sz w:val="28"/>
          <w:szCs w:val="32"/>
        </w:rPr>
        <w:t>8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 w:rsidR="00441139">
        <w:rPr>
          <w:rFonts w:ascii="Arial" w:hAnsi="Arial" w:cs="Arial" w:hint="eastAsia"/>
          <w:b/>
          <w:bCs/>
          <w:sz w:val="28"/>
          <w:szCs w:val="32"/>
        </w:rPr>
        <w:t>1</w:t>
      </w:r>
      <w:r w:rsidR="001D542F">
        <w:rPr>
          <w:rFonts w:ascii="Arial" w:hAnsi="Arial" w:cs="Arial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3286E75F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CC04076" w14:textId="4289F45B" w:rsidR="00080F94" w:rsidRPr="00A03CBA" w:rsidRDefault="00542282" w:rsidP="00542282">
      <w:pPr>
        <w:rPr>
          <w:rFonts w:ascii="Arial" w:hAnsi="Arial" w:cs="Arial"/>
          <w:color w:val="0070C0"/>
          <w:sz w:val="24"/>
          <w:szCs w:val="28"/>
        </w:rPr>
      </w:pPr>
      <w:r w:rsidRPr="00A03CBA">
        <w:rPr>
          <w:rFonts w:ascii="Arial" w:hAnsi="Arial" w:cs="Arial"/>
          <w:color w:val="0070C0"/>
          <w:sz w:val="24"/>
          <w:szCs w:val="28"/>
        </w:rPr>
        <w:t>Write here</w:t>
      </w:r>
    </w:p>
    <w:p w14:paraId="05E466A5" w14:textId="7B54CE1A" w:rsidR="00080F94" w:rsidRDefault="000751E5" w:rsidP="005422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As the problem </w:t>
      </w:r>
      <w:r w:rsidR="00E449C5">
        <w:rPr>
          <w:rFonts w:ascii="Arial" w:hAnsi="Arial" w:cs="Arial" w:hint="eastAsia"/>
          <w:sz w:val="24"/>
          <w:szCs w:val="28"/>
        </w:rPr>
        <w:t>gives us that given array is partitioned by the partition function shown in quicksort, we can think that l and r is fixed</w:t>
      </w:r>
      <w:r w:rsidR="00E42018">
        <w:rPr>
          <w:rFonts w:ascii="Arial" w:hAnsi="Arial" w:cs="Arial" w:hint="eastAsia"/>
          <w:sz w:val="24"/>
          <w:szCs w:val="28"/>
        </w:rPr>
        <w:t xml:space="preserve"> to l=start index of this array and r=end index of this array. So, we need to find the possible pivots.</w:t>
      </w:r>
    </w:p>
    <w:p w14:paraId="198A3630" w14:textId="5CC78135" w:rsidR="00E42018" w:rsidRDefault="00E42018" w:rsidP="005422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In partition function, we know that </w:t>
      </w:r>
      <w:r w:rsidR="00A90D11">
        <w:rPr>
          <w:rFonts w:ascii="Arial" w:hAnsi="Arial" w:cs="Arial" w:hint="eastAsia"/>
          <w:sz w:val="24"/>
          <w:szCs w:val="28"/>
        </w:rPr>
        <w:t xml:space="preserve">given array is divided into 2 parts which is lower than the pivot and which is </w:t>
      </w:r>
      <w:r w:rsidR="00C95E29">
        <w:rPr>
          <w:rFonts w:ascii="Arial" w:hAnsi="Arial" w:cs="Arial" w:hint="eastAsia"/>
          <w:sz w:val="24"/>
          <w:szCs w:val="28"/>
        </w:rPr>
        <w:t>greater than the pivot value.</w:t>
      </w:r>
    </w:p>
    <w:p w14:paraId="6D8405A4" w14:textId="767AABFB" w:rsidR="00C95E29" w:rsidRDefault="00C95E29" w:rsidP="005422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So, we need to divide the given array into 2 parts using assumed pivot.</w:t>
      </w:r>
    </w:p>
    <w:p w14:paraId="498C691C" w14:textId="64CFDE94" w:rsidR="006129A8" w:rsidRDefault="00FF6F5D" w:rsidP="005422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Due to this </w:t>
      </w:r>
      <w:r>
        <w:rPr>
          <w:rFonts w:ascii="Arial" w:hAnsi="Arial" w:cs="Arial"/>
          <w:sz w:val="24"/>
          <w:szCs w:val="28"/>
        </w:rPr>
        <w:t>step,</w:t>
      </w:r>
      <w:r>
        <w:rPr>
          <w:rFonts w:ascii="Arial" w:hAnsi="Arial" w:cs="Arial" w:hint="eastAsia"/>
          <w:sz w:val="24"/>
          <w:szCs w:val="28"/>
        </w:rPr>
        <w:t xml:space="preserve"> we can find 4</w:t>
      </w:r>
      <w:r w:rsidR="00080F94">
        <w:rPr>
          <w:rFonts w:ascii="Arial" w:hAnsi="Arial" w:cs="Arial" w:hint="eastAsia"/>
          <w:sz w:val="24"/>
          <w:szCs w:val="28"/>
        </w:rPr>
        <w:t>2</w:t>
      </w:r>
      <w:r>
        <w:rPr>
          <w:rFonts w:ascii="Arial" w:hAnsi="Arial" w:cs="Arial" w:hint="eastAsia"/>
          <w:sz w:val="24"/>
          <w:szCs w:val="28"/>
        </w:rPr>
        <w:t xml:space="preserve"> and </w:t>
      </w:r>
      <w:r w:rsidR="006129A8">
        <w:rPr>
          <w:rFonts w:ascii="Arial" w:hAnsi="Arial" w:cs="Arial" w:hint="eastAsia"/>
          <w:sz w:val="24"/>
          <w:szCs w:val="28"/>
        </w:rPr>
        <w:t>59</w:t>
      </w:r>
      <w:r>
        <w:rPr>
          <w:rFonts w:ascii="Arial" w:hAnsi="Arial" w:cs="Arial" w:hint="eastAsia"/>
          <w:sz w:val="24"/>
          <w:szCs w:val="28"/>
        </w:rPr>
        <w:t xml:space="preserve"> can be pivot.</w:t>
      </w:r>
    </w:p>
    <w:p w14:paraId="280F52AA" w14:textId="782844AA" w:rsidR="00FF6F5D" w:rsidRDefault="00A71901" w:rsidP="005422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 w:hint="eastAsia"/>
          <w:sz w:val="24"/>
          <w:szCs w:val="28"/>
        </w:rPr>
        <w:t xml:space="preserve">he elements before the 42 is smaller than 42 and the elements </w:t>
      </w:r>
      <w:r w:rsidR="00FA7E76">
        <w:rPr>
          <w:rFonts w:ascii="Arial" w:hAnsi="Arial" w:cs="Arial" w:hint="eastAsia"/>
          <w:sz w:val="24"/>
          <w:szCs w:val="28"/>
        </w:rPr>
        <w:t xml:space="preserve">after the elements is bigger than the 42 in the given array. So, 42 can be </w:t>
      </w:r>
      <w:r w:rsidR="0054348A">
        <w:rPr>
          <w:rFonts w:ascii="Arial" w:hAnsi="Arial" w:cs="Arial" w:hint="eastAsia"/>
          <w:sz w:val="24"/>
          <w:szCs w:val="28"/>
        </w:rPr>
        <w:t xml:space="preserve">the </w:t>
      </w:r>
      <w:r w:rsidR="00FA7E76">
        <w:rPr>
          <w:rFonts w:ascii="Arial" w:hAnsi="Arial" w:cs="Arial" w:hint="eastAsia"/>
          <w:sz w:val="24"/>
          <w:szCs w:val="28"/>
        </w:rPr>
        <w:t>pivot.</w:t>
      </w:r>
    </w:p>
    <w:p w14:paraId="0074F503" w14:textId="26A594EF" w:rsidR="00F11B6E" w:rsidRDefault="00F11B6E" w:rsidP="005422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s the same reason</w:t>
      </w:r>
      <w:r w:rsidR="0054348A">
        <w:rPr>
          <w:rFonts w:ascii="Arial" w:hAnsi="Arial" w:cs="Arial" w:hint="eastAsia"/>
          <w:sz w:val="24"/>
          <w:szCs w:val="28"/>
        </w:rPr>
        <w:t xml:space="preserve"> 59</w:t>
      </w:r>
      <w:r w:rsidR="00D105E2">
        <w:rPr>
          <w:rFonts w:ascii="Arial" w:hAnsi="Arial" w:cs="Arial" w:hint="eastAsia"/>
          <w:sz w:val="24"/>
          <w:szCs w:val="28"/>
        </w:rPr>
        <w:t xml:space="preserve"> and 91</w:t>
      </w:r>
      <w:r w:rsidR="0054348A">
        <w:rPr>
          <w:rFonts w:ascii="Arial" w:hAnsi="Arial" w:cs="Arial" w:hint="eastAsia"/>
          <w:sz w:val="24"/>
          <w:szCs w:val="28"/>
        </w:rPr>
        <w:t xml:space="preserve"> can be the pivot.</w:t>
      </w:r>
    </w:p>
    <w:p w14:paraId="424523F3" w14:textId="77777777" w:rsidR="00FA7E76" w:rsidRDefault="00FA7E76" w:rsidP="00542282">
      <w:pPr>
        <w:rPr>
          <w:rFonts w:ascii="Arial" w:hAnsi="Arial" w:cs="Arial"/>
          <w:sz w:val="24"/>
          <w:szCs w:val="28"/>
        </w:rPr>
      </w:pPr>
    </w:p>
    <w:p w14:paraId="780F57F7" w14:textId="77777777" w:rsidR="00BD28F3" w:rsidRPr="00A03CBA" w:rsidRDefault="00BD28F3" w:rsidP="00542282">
      <w:pPr>
        <w:rPr>
          <w:rFonts w:ascii="Arial" w:hAnsi="Arial" w:cs="Arial"/>
          <w:sz w:val="24"/>
          <w:szCs w:val="28"/>
        </w:rPr>
      </w:pPr>
    </w:p>
    <w:p w14:paraId="3AE8C433" w14:textId="77777777" w:rsidR="00542282" w:rsidRPr="00A03CBA" w:rsidRDefault="00542282" w:rsidP="00874C78">
      <w:pPr>
        <w:rPr>
          <w:rFonts w:ascii="Arial" w:hAnsi="Arial" w:cs="Arial"/>
          <w:sz w:val="24"/>
          <w:szCs w:val="28"/>
        </w:rPr>
      </w:pPr>
    </w:p>
    <w:sectPr w:rsidR="00542282" w:rsidRPr="00A03CBA" w:rsidSect="00874C78">
      <w:type w:val="continuous"/>
      <w:pgSz w:w="11906" w:h="16838"/>
      <w:pgMar w:top="1440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9057E" w14:textId="77777777" w:rsidR="00C62A2A" w:rsidRDefault="00C62A2A" w:rsidP="003077E7">
      <w:pPr>
        <w:spacing w:after="0"/>
      </w:pPr>
      <w:r>
        <w:separator/>
      </w:r>
    </w:p>
  </w:endnote>
  <w:endnote w:type="continuationSeparator" w:id="0">
    <w:p w14:paraId="1F6C9104" w14:textId="77777777" w:rsidR="00C62A2A" w:rsidRDefault="00C62A2A" w:rsidP="00307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2"/>
      </w:rPr>
      <w:id w:val="-1810002271"/>
      <w:docPartObj>
        <w:docPartGallery w:val="Page Numbers (Bottom of Page)"/>
        <w:docPartUnique/>
      </w:docPartObj>
    </w:sdtPr>
    <w:sdtContent>
      <w:p w14:paraId="687C58BA" w14:textId="296A7FA3" w:rsidR="003077E7" w:rsidRPr="003077E7" w:rsidRDefault="003077E7" w:rsidP="003077E7">
        <w:pPr>
          <w:pStyle w:val="Footer"/>
          <w:jc w:val="center"/>
          <w:rPr>
            <w:rFonts w:ascii="Arial" w:hAnsi="Arial" w:cs="Arial"/>
            <w:sz w:val="20"/>
            <w:szCs w:val="22"/>
          </w:rPr>
        </w:pPr>
        <w:r w:rsidRPr="003077E7">
          <w:rPr>
            <w:rFonts w:ascii="Arial" w:hAnsi="Arial" w:cs="Arial"/>
            <w:sz w:val="20"/>
            <w:szCs w:val="22"/>
          </w:rPr>
          <w:fldChar w:fldCharType="begin"/>
        </w:r>
        <w:r w:rsidRPr="003077E7">
          <w:rPr>
            <w:rFonts w:ascii="Arial" w:hAnsi="Arial" w:cs="Arial"/>
            <w:sz w:val="20"/>
            <w:szCs w:val="22"/>
          </w:rPr>
          <w:instrText>PAGE   \* MERGEFORMAT</w:instrText>
        </w:r>
        <w:r w:rsidRPr="003077E7">
          <w:rPr>
            <w:rFonts w:ascii="Arial" w:hAnsi="Arial" w:cs="Arial"/>
            <w:sz w:val="20"/>
            <w:szCs w:val="22"/>
          </w:rPr>
          <w:fldChar w:fldCharType="separate"/>
        </w:r>
        <w:r w:rsidRPr="003077E7">
          <w:rPr>
            <w:rFonts w:ascii="Arial" w:hAnsi="Arial" w:cs="Arial"/>
            <w:sz w:val="20"/>
            <w:szCs w:val="22"/>
            <w:lang w:val="ko-KR"/>
          </w:rPr>
          <w:t>2</w:t>
        </w:r>
        <w:r w:rsidRPr="003077E7">
          <w:rPr>
            <w:rFonts w:ascii="Arial" w:hAnsi="Arial" w:cs="Arial"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7B475" w14:textId="77777777" w:rsidR="00C62A2A" w:rsidRDefault="00C62A2A" w:rsidP="003077E7">
      <w:pPr>
        <w:spacing w:after="0"/>
      </w:pPr>
      <w:r>
        <w:separator/>
      </w:r>
    </w:p>
  </w:footnote>
  <w:footnote w:type="continuationSeparator" w:id="0">
    <w:p w14:paraId="3FC5D4BE" w14:textId="77777777" w:rsidR="00C62A2A" w:rsidRDefault="00C62A2A" w:rsidP="003077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54E8C" w14:textId="6093D6CE" w:rsidR="003077E7" w:rsidRPr="003077E7" w:rsidRDefault="003077E7">
    <w:pPr>
      <w:pStyle w:val="Header"/>
      <w:rPr>
        <w:rFonts w:ascii="Arial" w:hAnsi="Arial" w:cs="Arial"/>
        <w:sz w:val="20"/>
        <w:szCs w:val="22"/>
      </w:rPr>
    </w:pPr>
    <w:r>
      <w:rPr>
        <w:rFonts w:ascii="Arial" w:hAnsi="Arial" w:cs="Arial" w:hint="eastAsia"/>
        <w:sz w:val="20"/>
        <w:szCs w:val="22"/>
      </w:rPr>
      <w:t xml:space="preserve">Homework </w:t>
    </w:r>
    <w:r w:rsidR="00441139">
      <w:rPr>
        <w:rFonts w:ascii="Arial" w:hAnsi="Arial" w:cs="Arial" w:hint="eastAsia"/>
        <w:sz w:val="20"/>
        <w:szCs w:val="22"/>
      </w:rPr>
      <w:t>3</w:t>
    </w:r>
    <w:r w:rsidRPr="003077E7">
      <w:rPr>
        <w:rFonts w:ascii="Arial" w:hAnsi="Arial" w:cs="Arial"/>
        <w:sz w:val="20"/>
        <w:szCs w:val="22"/>
      </w:rPr>
      <w:ptab w:relativeTo="margin" w:alignment="center" w:leader="none"/>
    </w:r>
    <w:r w:rsidRPr="003077E7">
      <w:rPr>
        <w:rFonts w:ascii="Arial" w:hAnsi="Arial" w:cs="Arial"/>
        <w:sz w:val="20"/>
        <w:szCs w:val="22"/>
      </w:rPr>
      <w:ptab w:relativeTo="margin" w:alignment="right" w:leader="none"/>
    </w:r>
    <w:r>
      <w:rPr>
        <w:rFonts w:ascii="Arial" w:hAnsi="Arial" w:cs="Arial" w:hint="eastAsia"/>
        <w:sz w:val="20"/>
        <w:szCs w:val="22"/>
      </w:rPr>
      <w:t>20</w:t>
    </w:r>
    <w:r w:rsidR="00C83A7F">
      <w:rPr>
        <w:rFonts w:ascii="Arial" w:hAnsi="Arial" w:cs="Arial" w:hint="eastAsia"/>
        <w:sz w:val="20"/>
        <w:szCs w:val="22"/>
      </w:rPr>
      <w:t xml:space="preserve">23-12753 </w:t>
    </w:r>
    <w:proofErr w:type="spellStart"/>
    <w:r w:rsidR="00C83A7F">
      <w:rPr>
        <w:rFonts w:ascii="Arial" w:hAnsi="Arial" w:cs="Arial" w:hint="eastAsia"/>
        <w:sz w:val="20"/>
        <w:szCs w:val="22"/>
      </w:rPr>
      <w:t>EunSu</w:t>
    </w:r>
    <w:proofErr w:type="spellEnd"/>
    <w:r w:rsidR="00C83A7F">
      <w:rPr>
        <w:rFonts w:ascii="Arial" w:hAnsi="Arial" w:cs="Arial" w:hint="eastAsia"/>
        <w:sz w:val="20"/>
        <w:szCs w:val="22"/>
      </w:rPr>
      <w:t xml:space="preserve"> Y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1BF"/>
    <w:multiLevelType w:val="multilevel"/>
    <w:tmpl w:val="9A6E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B1460"/>
    <w:multiLevelType w:val="hybridMultilevel"/>
    <w:tmpl w:val="4CF0FE5A"/>
    <w:lvl w:ilvl="0" w:tplc="9B8E1D60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2D763E5"/>
    <w:multiLevelType w:val="hybridMultilevel"/>
    <w:tmpl w:val="E9528330"/>
    <w:lvl w:ilvl="0" w:tplc="82E2B8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27463C5"/>
    <w:multiLevelType w:val="multilevel"/>
    <w:tmpl w:val="F16E9346"/>
    <w:lvl w:ilvl="0">
      <w:start w:val="1"/>
      <w:numFmt w:val="decimal"/>
      <w:lvlText w:val="%1."/>
      <w:lvlJc w:val="left"/>
      <w:pPr>
        <w:ind w:left="-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" w:hanging="2160"/>
      </w:pPr>
      <w:rPr>
        <w:rFonts w:hint="default"/>
      </w:rPr>
    </w:lvl>
  </w:abstractNum>
  <w:abstractNum w:abstractNumId="4" w15:restartNumberingAfterBreak="0">
    <w:nsid w:val="393B4918"/>
    <w:multiLevelType w:val="hybridMultilevel"/>
    <w:tmpl w:val="7EF05104"/>
    <w:lvl w:ilvl="0" w:tplc="FDD6C78A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BAC6F20"/>
    <w:multiLevelType w:val="hybridMultilevel"/>
    <w:tmpl w:val="EF24E6CC"/>
    <w:lvl w:ilvl="0" w:tplc="B0F641A6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3E8655E"/>
    <w:multiLevelType w:val="hybridMultilevel"/>
    <w:tmpl w:val="12A2252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721566F"/>
    <w:multiLevelType w:val="hybridMultilevel"/>
    <w:tmpl w:val="01E03E0C"/>
    <w:lvl w:ilvl="0" w:tplc="CBECB8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A8B1D39"/>
    <w:multiLevelType w:val="multilevel"/>
    <w:tmpl w:val="ABBA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D3736"/>
    <w:multiLevelType w:val="multilevel"/>
    <w:tmpl w:val="6722E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350E44"/>
    <w:multiLevelType w:val="hybridMultilevel"/>
    <w:tmpl w:val="16EEF95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44479908">
    <w:abstractNumId w:val="3"/>
  </w:num>
  <w:num w:numId="2" w16cid:durableId="1305087441">
    <w:abstractNumId w:val="9"/>
  </w:num>
  <w:num w:numId="3" w16cid:durableId="743256979">
    <w:abstractNumId w:val="5"/>
  </w:num>
  <w:num w:numId="4" w16cid:durableId="1432974242">
    <w:abstractNumId w:val="6"/>
  </w:num>
  <w:num w:numId="5" w16cid:durableId="1850169095">
    <w:abstractNumId w:val="10"/>
  </w:num>
  <w:num w:numId="6" w16cid:durableId="1857112488">
    <w:abstractNumId w:val="4"/>
  </w:num>
  <w:num w:numId="7" w16cid:durableId="1425566051">
    <w:abstractNumId w:val="7"/>
  </w:num>
  <w:num w:numId="8" w16cid:durableId="1600992861">
    <w:abstractNumId w:val="1"/>
  </w:num>
  <w:num w:numId="9" w16cid:durableId="1517763946">
    <w:abstractNumId w:val="2"/>
  </w:num>
  <w:num w:numId="10" w16cid:durableId="437918822">
    <w:abstractNumId w:val="0"/>
  </w:num>
  <w:num w:numId="11" w16cid:durableId="203717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E7"/>
    <w:rsid w:val="00000404"/>
    <w:rsid w:val="000023D4"/>
    <w:rsid w:val="000076D8"/>
    <w:rsid w:val="00011551"/>
    <w:rsid w:val="0001573D"/>
    <w:rsid w:val="00016475"/>
    <w:rsid w:val="000177AA"/>
    <w:rsid w:val="00024512"/>
    <w:rsid w:val="000302D0"/>
    <w:rsid w:val="000670B0"/>
    <w:rsid w:val="000751E5"/>
    <w:rsid w:val="00075F01"/>
    <w:rsid w:val="00080F94"/>
    <w:rsid w:val="00081004"/>
    <w:rsid w:val="00084037"/>
    <w:rsid w:val="000B06AF"/>
    <w:rsid w:val="000B76C2"/>
    <w:rsid w:val="000C45EC"/>
    <w:rsid w:val="000D0362"/>
    <w:rsid w:val="000E5F1B"/>
    <w:rsid w:val="000E7037"/>
    <w:rsid w:val="000F3622"/>
    <w:rsid w:val="00105E02"/>
    <w:rsid w:val="001340E8"/>
    <w:rsid w:val="00134C95"/>
    <w:rsid w:val="00142CD7"/>
    <w:rsid w:val="0014487E"/>
    <w:rsid w:val="00150027"/>
    <w:rsid w:val="00151514"/>
    <w:rsid w:val="00155E3E"/>
    <w:rsid w:val="00164115"/>
    <w:rsid w:val="001906CC"/>
    <w:rsid w:val="001B6FF3"/>
    <w:rsid w:val="001C1305"/>
    <w:rsid w:val="001D206C"/>
    <w:rsid w:val="001D2D65"/>
    <w:rsid w:val="001D542F"/>
    <w:rsid w:val="001D7B6B"/>
    <w:rsid w:val="001F69F1"/>
    <w:rsid w:val="00226CF4"/>
    <w:rsid w:val="00244DF4"/>
    <w:rsid w:val="00245FC7"/>
    <w:rsid w:val="00252E20"/>
    <w:rsid w:val="002649D1"/>
    <w:rsid w:val="002650E4"/>
    <w:rsid w:val="002701D7"/>
    <w:rsid w:val="00280177"/>
    <w:rsid w:val="00285C30"/>
    <w:rsid w:val="002C0D0D"/>
    <w:rsid w:val="002C5238"/>
    <w:rsid w:val="002D52BA"/>
    <w:rsid w:val="002F1F5F"/>
    <w:rsid w:val="003077E7"/>
    <w:rsid w:val="003159ED"/>
    <w:rsid w:val="00315DFA"/>
    <w:rsid w:val="00336DB4"/>
    <w:rsid w:val="00347DAC"/>
    <w:rsid w:val="00365670"/>
    <w:rsid w:val="00365883"/>
    <w:rsid w:val="0037332B"/>
    <w:rsid w:val="00375C3A"/>
    <w:rsid w:val="00391E8E"/>
    <w:rsid w:val="003920A5"/>
    <w:rsid w:val="003A0687"/>
    <w:rsid w:val="003A5D9D"/>
    <w:rsid w:val="003A6F25"/>
    <w:rsid w:val="003C1F6C"/>
    <w:rsid w:val="003C57EA"/>
    <w:rsid w:val="003C71C7"/>
    <w:rsid w:val="003C7B03"/>
    <w:rsid w:val="003D0CCF"/>
    <w:rsid w:val="003E1786"/>
    <w:rsid w:val="003F110D"/>
    <w:rsid w:val="003F7517"/>
    <w:rsid w:val="00401DC6"/>
    <w:rsid w:val="00404953"/>
    <w:rsid w:val="00407E08"/>
    <w:rsid w:val="00415579"/>
    <w:rsid w:val="00420F53"/>
    <w:rsid w:val="00421820"/>
    <w:rsid w:val="00421F64"/>
    <w:rsid w:val="004279B0"/>
    <w:rsid w:val="00436933"/>
    <w:rsid w:val="00441139"/>
    <w:rsid w:val="00460C43"/>
    <w:rsid w:val="00462B98"/>
    <w:rsid w:val="0047367C"/>
    <w:rsid w:val="004755C5"/>
    <w:rsid w:val="004902C0"/>
    <w:rsid w:val="004A2E47"/>
    <w:rsid w:val="004A7DC1"/>
    <w:rsid w:val="004B49F4"/>
    <w:rsid w:val="004C2043"/>
    <w:rsid w:val="004E756E"/>
    <w:rsid w:val="004F423C"/>
    <w:rsid w:val="004F6353"/>
    <w:rsid w:val="00515127"/>
    <w:rsid w:val="00542282"/>
    <w:rsid w:val="0054348A"/>
    <w:rsid w:val="0055152B"/>
    <w:rsid w:val="0055625B"/>
    <w:rsid w:val="0058593C"/>
    <w:rsid w:val="0059424F"/>
    <w:rsid w:val="005B266A"/>
    <w:rsid w:val="005B3C81"/>
    <w:rsid w:val="005D4462"/>
    <w:rsid w:val="005D5203"/>
    <w:rsid w:val="005D5913"/>
    <w:rsid w:val="0060303A"/>
    <w:rsid w:val="0060732E"/>
    <w:rsid w:val="006129A8"/>
    <w:rsid w:val="006142D7"/>
    <w:rsid w:val="006153F4"/>
    <w:rsid w:val="00620E25"/>
    <w:rsid w:val="00625FA0"/>
    <w:rsid w:val="006475BC"/>
    <w:rsid w:val="00683A1A"/>
    <w:rsid w:val="006A0152"/>
    <w:rsid w:val="006A0433"/>
    <w:rsid w:val="006B317C"/>
    <w:rsid w:val="006C124B"/>
    <w:rsid w:val="006D46E3"/>
    <w:rsid w:val="006F1DB9"/>
    <w:rsid w:val="006F6FD5"/>
    <w:rsid w:val="007025AF"/>
    <w:rsid w:val="007034FA"/>
    <w:rsid w:val="00705431"/>
    <w:rsid w:val="007056B6"/>
    <w:rsid w:val="00722D18"/>
    <w:rsid w:val="00726F75"/>
    <w:rsid w:val="007415AD"/>
    <w:rsid w:val="00742D71"/>
    <w:rsid w:val="00753FE9"/>
    <w:rsid w:val="00771DD2"/>
    <w:rsid w:val="00776418"/>
    <w:rsid w:val="007902C5"/>
    <w:rsid w:val="007973FA"/>
    <w:rsid w:val="007A6DFC"/>
    <w:rsid w:val="007B2B18"/>
    <w:rsid w:val="007C41A9"/>
    <w:rsid w:val="007C62EA"/>
    <w:rsid w:val="007D56E0"/>
    <w:rsid w:val="007F5F8D"/>
    <w:rsid w:val="0080272D"/>
    <w:rsid w:val="0081135B"/>
    <w:rsid w:val="0081462D"/>
    <w:rsid w:val="00817ACF"/>
    <w:rsid w:val="00871AC0"/>
    <w:rsid w:val="00874C78"/>
    <w:rsid w:val="00894CFB"/>
    <w:rsid w:val="008A3ECE"/>
    <w:rsid w:val="008C1668"/>
    <w:rsid w:val="008C3661"/>
    <w:rsid w:val="008D31A1"/>
    <w:rsid w:val="008E02BE"/>
    <w:rsid w:val="008F4413"/>
    <w:rsid w:val="008F716B"/>
    <w:rsid w:val="0091071D"/>
    <w:rsid w:val="0091398D"/>
    <w:rsid w:val="00920532"/>
    <w:rsid w:val="00950778"/>
    <w:rsid w:val="009629AC"/>
    <w:rsid w:val="0097193A"/>
    <w:rsid w:val="0097706C"/>
    <w:rsid w:val="00983F27"/>
    <w:rsid w:val="00987654"/>
    <w:rsid w:val="009927C9"/>
    <w:rsid w:val="00995D8F"/>
    <w:rsid w:val="009A0171"/>
    <w:rsid w:val="009A2518"/>
    <w:rsid w:val="009A2C43"/>
    <w:rsid w:val="009B54F3"/>
    <w:rsid w:val="009B5811"/>
    <w:rsid w:val="009C6DC1"/>
    <w:rsid w:val="009F3E73"/>
    <w:rsid w:val="009F5AF4"/>
    <w:rsid w:val="00A02B65"/>
    <w:rsid w:val="00A03CBA"/>
    <w:rsid w:val="00A2709A"/>
    <w:rsid w:val="00A34376"/>
    <w:rsid w:val="00A37B9F"/>
    <w:rsid w:val="00A67A16"/>
    <w:rsid w:val="00A71901"/>
    <w:rsid w:val="00A7223D"/>
    <w:rsid w:val="00A85CCF"/>
    <w:rsid w:val="00A90D11"/>
    <w:rsid w:val="00A9199A"/>
    <w:rsid w:val="00A940D2"/>
    <w:rsid w:val="00A9462F"/>
    <w:rsid w:val="00A95A03"/>
    <w:rsid w:val="00A95EE6"/>
    <w:rsid w:val="00A96447"/>
    <w:rsid w:val="00AA2266"/>
    <w:rsid w:val="00AA448B"/>
    <w:rsid w:val="00AE250E"/>
    <w:rsid w:val="00AF0413"/>
    <w:rsid w:val="00B050DE"/>
    <w:rsid w:val="00B13AC0"/>
    <w:rsid w:val="00B2358B"/>
    <w:rsid w:val="00B2485A"/>
    <w:rsid w:val="00B45352"/>
    <w:rsid w:val="00B50BF9"/>
    <w:rsid w:val="00B944CB"/>
    <w:rsid w:val="00B96C43"/>
    <w:rsid w:val="00BA0713"/>
    <w:rsid w:val="00BA69B8"/>
    <w:rsid w:val="00BB3CE6"/>
    <w:rsid w:val="00BB4D4B"/>
    <w:rsid w:val="00BD28F3"/>
    <w:rsid w:val="00BD57B1"/>
    <w:rsid w:val="00BE1839"/>
    <w:rsid w:val="00BE4AAB"/>
    <w:rsid w:val="00C02F73"/>
    <w:rsid w:val="00C0409A"/>
    <w:rsid w:val="00C1133B"/>
    <w:rsid w:val="00C129F2"/>
    <w:rsid w:val="00C21332"/>
    <w:rsid w:val="00C24EDC"/>
    <w:rsid w:val="00C33DE9"/>
    <w:rsid w:val="00C36F37"/>
    <w:rsid w:val="00C42312"/>
    <w:rsid w:val="00C61F43"/>
    <w:rsid w:val="00C62A2A"/>
    <w:rsid w:val="00C742C1"/>
    <w:rsid w:val="00C83A7F"/>
    <w:rsid w:val="00C84DA3"/>
    <w:rsid w:val="00C95E29"/>
    <w:rsid w:val="00CA1F81"/>
    <w:rsid w:val="00CF52BE"/>
    <w:rsid w:val="00CF7E5A"/>
    <w:rsid w:val="00D0074E"/>
    <w:rsid w:val="00D04D23"/>
    <w:rsid w:val="00D105E2"/>
    <w:rsid w:val="00D10683"/>
    <w:rsid w:val="00D10E7F"/>
    <w:rsid w:val="00D11772"/>
    <w:rsid w:val="00D30B89"/>
    <w:rsid w:val="00D322DF"/>
    <w:rsid w:val="00D32BBD"/>
    <w:rsid w:val="00D375F2"/>
    <w:rsid w:val="00D565FB"/>
    <w:rsid w:val="00D633F5"/>
    <w:rsid w:val="00D63F64"/>
    <w:rsid w:val="00D7200C"/>
    <w:rsid w:val="00D754B2"/>
    <w:rsid w:val="00D81D8D"/>
    <w:rsid w:val="00D82B89"/>
    <w:rsid w:val="00D9029F"/>
    <w:rsid w:val="00D96A4C"/>
    <w:rsid w:val="00DB1153"/>
    <w:rsid w:val="00DD046E"/>
    <w:rsid w:val="00DD3586"/>
    <w:rsid w:val="00DD403D"/>
    <w:rsid w:val="00E0434D"/>
    <w:rsid w:val="00E07E01"/>
    <w:rsid w:val="00E42018"/>
    <w:rsid w:val="00E449C5"/>
    <w:rsid w:val="00E56046"/>
    <w:rsid w:val="00E74917"/>
    <w:rsid w:val="00E82DBD"/>
    <w:rsid w:val="00E86711"/>
    <w:rsid w:val="00EA679D"/>
    <w:rsid w:val="00EC4227"/>
    <w:rsid w:val="00EC6F66"/>
    <w:rsid w:val="00EF72AE"/>
    <w:rsid w:val="00F029AA"/>
    <w:rsid w:val="00F04015"/>
    <w:rsid w:val="00F11B6E"/>
    <w:rsid w:val="00F1201F"/>
    <w:rsid w:val="00F14D5C"/>
    <w:rsid w:val="00F272E5"/>
    <w:rsid w:val="00F303D2"/>
    <w:rsid w:val="00F35662"/>
    <w:rsid w:val="00F43C05"/>
    <w:rsid w:val="00F55EA8"/>
    <w:rsid w:val="00F7257B"/>
    <w:rsid w:val="00F80654"/>
    <w:rsid w:val="00F850F6"/>
    <w:rsid w:val="00FA7E76"/>
    <w:rsid w:val="00FB1E7E"/>
    <w:rsid w:val="00FB335E"/>
    <w:rsid w:val="00FC066A"/>
    <w:rsid w:val="00FE0908"/>
    <w:rsid w:val="00FF18AE"/>
    <w:rsid w:val="00FF6CD4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80FBE"/>
  <w15:chartTrackingRefBased/>
  <w15:docId w15:val="{D1B9AD2B-57FC-4FAD-9E45-43D2EBF9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353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7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7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7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7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7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7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7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7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7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7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7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3077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7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7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7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7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7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7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7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77E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077E7"/>
  </w:style>
  <w:style w:type="paragraph" w:styleId="Footer">
    <w:name w:val="footer"/>
    <w:basedOn w:val="Normal"/>
    <w:link w:val="FooterChar"/>
    <w:uiPriority w:val="99"/>
    <w:unhideWhenUsed/>
    <w:rsid w:val="003077E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077E7"/>
  </w:style>
  <w:style w:type="table" w:styleId="TableGrid">
    <w:name w:val="Table Grid"/>
    <w:basedOn w:val="TableNormal"/>
    <w:uiPriority w:val="39"/>
    <w:rsid w:val="006073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73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39B8-B365-4197-9409-7089CF1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진</dc:creator>
  <cp:keywords/>
  <dc:description/>
  <cp:lastModifiedBy>은수 여</cp:lastModifiedBy>
  <cp:revision>93</cp:revision>
  <dcterms:created xsi:type="dcterms:W3CDTF">2025-05-07T01:40:00Z</dcterms:created>
  <dcterms:modified xsi:type="dcterms:W3CDTF">2025-05-1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3fe7c17fa71d70fdd41a27da841da35a4c981fd2863ff7619fcdc3d52f1cd7</vt:lpwstr>
  </property>
</Properties>
</file>